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FC" w:rsidRPr="00416AFC" w:rsidRDefault="00416AFC" w:rsidP="00416AFC">
      <w:pPr>
        <w:pStyle w:val="1"/>
        <w:jc w:val="center"/>
        <w:rPr>
          <w:sz w:val="44"/>
          <w:szCs w:val="44"/>
          <w:lang w:val="en-US"/>
        </w:rPr>
      </w:pPr>
      <w:bookmarkStart w:id="0" w:name="_Toc182954581"/>
      <w:r w:rsidRPr="00416AFC">
        <w:rPr>
          <w:sz w:val="44"/>
          <w:szCs w:val="44"/>
          <w:lang w:val="en-US"/>
        </w:rPr>
        <w:t xml:space="preserve">Grow Castle autobot manual </w:t>
      </w:r>
      <w:r w:rsidR="005E5FE5">
        <w:rPr>
          <w:sz w:val="44"/>
          <w:szCs w:val="44"/>
          <w:lang w:val="en-US"/>
        </w:rPr>
        <w:t>20.11</w:t>
      </w:r>
      <w:r w:rsidRPr="00416AFC">
        <w:rPr>
          <w:sz w:val="44"/>
          <w:szCs w:val="44"/>
          <w:lang w:val="en-US"/>
        </w:rPr>
        <w:t>.2024 (1.</w:t>
      </w:r>
      <w:r w:rsidR="004648B4">
        <w:rPr>
          <w:sz w:val="44"/>
          <w:szCs w:val="44"/>
          <w:lang w:val="en-US"/>
        </w:rPr>
        <w:t>40</w:t>
      </w:r>
      <w:r w:rsidRPr="00416AFC">
        <w:rPr>
          <w:sz w:val="44"/>
          <w:szCs w:val="44"/>
          <w:lang w:val="en-US"/>
        </w:rPr>
        <w:t>.</w:t>
      </w:r>
      <w:r w:rsidR="005E5FE5">
        <w:rPr>
          <w:sz w:val="44"/>
          <w:szCs w:val="44"/>
          <w:lang w:val="en-US"/>
        </w:rPr>
        <w:t>10</w:t>
      </w:r>
      <w:r w:rsidRPr="00416AFC">
        <w:rPr>
          <w:sz w:val="44"/>
          <w:szCs w:val="44"/>
          <w:lang w:val="en-US"/>
        </w:rPr>
        <w:t>)</w:t>
      </w:r>
      <w:bookmarkEnd w:id="0"/>
    </w:p>
    <w:sdt>
      <w:sdtPr>
        <w:id w:val="1073088025"/>
        <w:docPartObj>
          <w:docPartGallery w:val="Table of Contents"/>
          <w:docPartUnique/>
        </w:docPartObj>
      </w:sdtPr>
      <w:sdtEndPr>
        <w:rPr>
          <w:b w:val="0"/>
          <w:bCs/>
        </w:rPr>
      </w:sdtEndPr>
      <w:sdtContent>
        <w:p w:rsidR="005E5FE5" w:rsidRDefault="00416AFC">
          <w:pPr>
            <w:pStyle w:val="11"/>
            <w:rPr>
              <w:rFonts w:eastAsiaTheme="minorEastAsia"/>
              <w:b w:val="0"/>
              <w:noProof/>
              <w:color w:val="auto"/>
              <w:u w:val="none"/>
              <w:lang w:eastAsia="ru-RU"/>
            </w:rPr>
          </w:pPr>
          <w:r>
            <w:rPr>
              <w:sz w:val="16"/>
            </w:rPr>
            <w:fldChar w:fldCharType="begin"/>
          </w:r>
          <w:r>
            <w:rPr>
              <w:sz w:val="16"/>
            </w:rPr>
            <w:instrText xml:space="preserve"> TOC \o "1-3" \n \h \z \u </w:instrText>
          </w:r>
          <w:r>
            <w:rPr>
              <w:sz w:val="16"/>
            </w:rPr>
            <w:fldChar w:fldCharType="separate"/>
          </w:r>
          <w:hyperlink w:anchor="_Toc182954581" w:history="1">
            <w:r w:rsidR="005E5FE5" w:rsidRPr="008223B4">
              <w:rPr>
                <w:rStyle w:val="a3"/>
                <w:noProof/>
                <w:lang w:val="en-US"/>
              </w:rPr>
              <w:t>Grow Castle autobot manual 20.11.2024 (1.40.10)</w:t>
            </w:r>
          </w:hyperlink>
        </w:p>
        <w:p w:rsidR="005E5FE5" w:rsidRDefault="005E5FE5">
          <w:pPr>
            <w:pStyle w:val="11"/>
            <w:rPr>
              <w:rFonts w:eastAsiaTheme="minorEastAsia"/>
              <w:b w:val="0"/>
              <w:noProof/>
              <w:color w:val="auto"/>
              <w:u w:val="none"/>
              <w:lang w:eastAsia="ru-RU"/>
            </w:rPr>
          </w:pPr>
          <w:hyperlink w:anchor="_Toc182954582" w:history="1">
            <w:r w:rsidRPr="008223B4">
              <w:rPr>
                <w:rStyle w:val="a3"/>
                <w:noProof/>
                <w:lang w:val="en-US"/>
              </w:rPr>
              <w:t>What is necessary</w:t>
            </w:r>
          </w:hyperlink>
        </w:p>
        <w:p w:rsidR="005E5FE5" w:rsidRDefault="005E5FE5">
          <w:pPr>
            <w:pStyle w:val="11"/>
            <w:rPr>
              <w:rFonts w:eastAsiaTheme="minorEastAsia"/>
              <w:b w:val="0"/>
              <w:noProof/>
              <w:color w:val="auto"/>
              <w:u w:val="none"/>
              <w:lang w:eastAsia="ru-RU"/>
            </w:rPr>
          </w:pPr>
          <w:hyperlink w:anchor="_Toc182954583" w:history="1">
            <w:r w:rsidRPr="008223B4">
              <w:rPr>
                <w:rStyle w:val="a3"/>
                <w:noProof/>
                <w:lang w:val="en-US"/>
              </w:rPr>
              <w:t>Links</w:t>
            </w:r>
          </w:hyperlink>
        </w:p>
        <w:p w:rsidR="005E5FE5" w:rsidRDefault="005E5FE5">
          <w:pPr>
            <w:pStyle w:val="11"/>
            <w:rPr>
              <w:rFonts w:eastAsiaTheme="minorEastAsia"/>
              <w:b w:val="0"/>
              <w:noProof/>
              <w:color w:val="auto"/>
              <w:u w:val="none"/>
              <w:lang w:eastAsia="ru-RU"/>
            </w:rPr>
          </w:pPr>
          <w:hyperlink w:anchor="_Toc182954584" w:history="1">
            <w:r w:rsidRPr="008223B4">
              <w:rPr>
                <w:rStyle w:val="a3"/>
                <w:noProof/>
                <w:lang w:val="en-US"/>
              </w:rPr>
              <w:t>Nox setup</w:t>
            </w:r>
          </w:hyperlink>
        </w:p>
        <w:p w:rsidR="005E5FE5" w:rsidRDefault="005E5FE5">
          <w:pPr>
            <w:pStyle w:val="11"/>
            <w:rPr>
              <w:rFonts w:eastAsiaTheme="minorEastAsia"/>
              <w:b w:val="0"/>
              <w:noProof/>
              <w:color w:val="auto"/>
              <w:u w:val="none"/>
              <w:lang w:eastAsia="ru-RU"/>
            </w:rPr>
          </w:pPr>
          <w:hyperlink w:anchor="_Toc182954585" w:history="1">
            <w:r w:rsidRPr="008223B4">
              <w:rPr>
                <w:rStyle w:val="a3"/>
                <w:noProof/>
                <w:lang w:val="en-US"/>
              </w:rPr>
              <w:t>Check other details</w:t>
            </w:r>
          </w:hyperlink>
        </w:p>
        <w:p w:rsidR="005E5FE5" w:rsidRDefault="005E5FE5">
          <w:pPr>
            <w:pStyle w:val="11"/>
            <w:rPr>
              <w:rFonts w:eastAsiaTheme="minorEastAsia"/>
              <w:b w:val="0"/>
              <w:noProof/>
              <w:color w:val="auto"/>
              <w:u w:val="none"/>
              <w:lang w:eastAsia="ru-RU"/>
            </w:rPr>
          </w:pPr>
          <w:hyperlink w:anchor="_Toc182954586" w:history="1">
            <w:r w:rsidRPr="008223B4">
              <w:rPr>
                <w:rStyle w:val="a3"/>
                <w:noProof/>
                <w:lang w:val="en-US"/>
              </w:rPr>
              <w:t>Clicker setup</w:t>
            </w:r>
          </w:hyperlink>
        </w:p>
        <w:p w:rsidR="005E5FE5" w:rsidRDefault="005E5FE5">
          <w:pPr>
            <w:pStyle w:val="21"/>
            <w:tabs>
              <w:tab w:val="right" w:leader="dot" w:pos="9345"/>
            </w:tabs>
            <w:rPr>
              <w:rFonts w:eastAsiaTheme="minorEastAsia"/>
              <w:b w:val="0"/>
              <w:noProof/>
              <w:color w:val="auto"/>
              <w:u w:val="none"/>
              <w:lang w:eastAsia="ru-RU"/>
            </w:rPr>
          </w:pPr>
          <w:hyperlink w:anchor="_Toc182954587" w:history="1">
            <w:r w:rsidRPr="008223B4">
              <w:rPr>
                <w:rStyle w:val="a3"/>
                <w:noProof/>
                <w:lang w:val="en-US"/>
              </w:rPr>
              <w:t>How to change language</w:t>
            </w:r>
          </w:hyperlink>
        </w:p>
        <w:p w:rsidR="005E5FE5" w:rsidRDefault="005E5FE5">
          <w:pPr>
            <w:pStyle w:val="21"/>
            <w:tabs>
              <w:tab w:val="right" w:leader="dot" w:pos="9345"/>
            </w:tabs>
            <w:rPr>
              <w:rFonts w:eastAsiaTheme="minorEastAsia"/>
              <w:b w:val="0"/>
              <w:noProof/>
              <w:color w:val="auto"/>
              <w:u w:val="none"/>
              <w:lang w:eastAsia="ru-RU"/>
            </w:rPr>
          </w:pPr>
          <w:hyperlink w:anchor="_Toc182954588" w:history="1">
            <w:r w:rsidRPr="008223B4">
              <w:rPr>
                <w:rStyle w:val="a3"/>
                <w:noProof/>
                <w:lang w:val="en-US" w:eastAsia="ru-RU"/>
              </w:rPr>
              <w:t>Start and stop keyboard shortcuts</w:t>
            </w:r>
          </w:hyperlink>
        </w:p>
        <w:p w:rsidR="005E5FE5" w:rsidRDefault="005E5FE5">
          <w:pPr>
            <w:pStyle w:val="21"/>
            <w:tabs>
              <w:tab w:val="right" w:leader="dot" w:pos="9345"/>
            </w:tabs>
            <w:rPr>
              <w:rFonts w:eastAsiaTheme="minorEastAsia"/>
              <w:b w:val="0"/>
              <w:noProof/>
              <w:color w:val="auto"/>
              <w:u w:val="none"/>
              <w:lang w:eastAsia="ru-RU"/>
            </w:rPr>
          </w:pPr>
          <w:hyperlink w:anchor="_Toc182954589" w:history="1">
            <w:r w:rsidRPr="008223B4">
              <w:rPr>
                <w:rStyle w:val="a3"/>
                <w:noProof/>
                <w:lang w:val="en-US" w:eastAsia="ru-RU"/>
              </w:rPr>
              <w:t>Configure clickermann to work</w:t>
            </w:r>
          </w:hyperlink>
        </w:p>
        <w:p w:rsidR="005E5FE5" w:rsidRDefault="005E5FE5">
          <w:pPr>
            <w:pStyle w:val="11"/>
            <w:rPr>
              <w:rFonts w:eastAsiaTheme="minorEastAsia"/>
              <w:b w:val="0"/>
              <w:noProof/>
              <w:color w:val="auto"/>
              <w:u w:val="none"/>
              <w:lang w:eastAsia="ru-RU"/>
            </w:rPr>
          </w:pPr>
          <w:hyperlink w:anchor="_Toc182954590" w:history="1">
            <w:r w:rsidRPr="008223B4">
              <w:rPr>
                <w:rStyle w:val="a3"/>
                <w:noProof/>
                <w:lang w:val="en-US"/>
              </w:rPr>
              <w:t>Parameters setup</w:t>
            </w:r>
          </w:hyperlink>
        </w:p>
        <w:p w:rsidR="005E5FE5" w:rsidRDefault="005E5FE5">
          <w:pPr>
            <w:pStyle w:val="31"/>
            <w:rPr>
              <w:rFonts w:eastAsiaTheme="minorEastAsia"/>
              <w:b w:val="0"/>
              <w:noProof/>
              <w:color w:val="auto"/>
              <w:u w:val="none"/>
              <w:lang w:eastAsia="ru-RU"/>
            </w:rPr>
          </w:pPr>
          <w:hyperlink w:anchor="_Toc182954591" w:history="1">
            <w:r w:rsidRPr="008223B4">
              <w:rPr>
                <w:rStyle w:val="a3"/>
                <w:noProof/>
                <w:lang w:val="en-US"/>
              </w:rPr>
              <w:t>Window name</w:t>
            </w:r>
          </w:hyperlink>
        </w:p>
        <w:p w:rsidR="005E5FE5" w:rsidRDefault="005E5FE5">
          <w:pPr>
            <w:pStyle w:val="31"/>
            <w:rPr>
              <w:rFonts w:eastAsiaTheme="minorEastAsia"/>
              <w:b w:val="0"/>
              <w:noProof/>
              <w:color w:val="auto"/>
              <w:u w:val="none"/>
              <w:lang w:eastAsia="ru-RU"/>
            </w:rPr>
          </w:pPr>
          <w:hyperlink w:anchor="_Toc182954592" w:history="1">
            <w:r w:rsidRPr="008223B4">
              <w:rPr>
                <w:rStyle w:val="a3"/>
                <w:noProof/>
                <w:lang w:val="en-US"/>
              </w:rPr>
              <w:t>Build to play</w:t>
            </w:r>
          </w:hyperlink>
        </w:p>
        <w:p w:rsidR="005E5FE5" w:rsidRDefault="005E5FE5">
          <w:pPr>
            <w:pStyle w:val="31"/>
            <w:rPr>
              <w:rFonts w:eastAsiaTheme="minorEastAsia"/>
              <w:b w:val="0"/>
              <w:noProof/>
              <w:color w:val="auto"/>
              <w:u w:val="none"/>
              <w:lang w:eastAsia="ru-RU"/>
            </w:rPr>
          </w:pPr>
          <w:hyperlink w:anchor="_Toc182954593" w:history="1">
            <w:r w:rsidRPr="008223B4">
              <w:rPr>
                <w:rStyle w:val="a3"/>
                <w:noProof/>
                <w:lang w:val="en-US"/>
              </w:rPr>
              <w:t>Example of a customized build</w:t>
            </w:r>
          </w:hyperlink>
        </w:p>
        <w:p w:rsidR="005E5FE5" w:rsidRDefault="005E5FE5">
          <w:pPr>
            <w:pStyle w:val="21"/>
            <w:tabs>
              <w:tab w:val="right" w:leader="dot" w:pos="9345"/>
            </w:tabs>
            <w:rPr>
              <w:rFonts w:eastAsiaTheme="minorEastAsia"/>
              <w:b w:val="0"/>
              <w:noProof/>
              <w:color w:val="auto"/>
              <w:u w:val="none"/>
              <w:lang w:eastAsia="ru-RU"/>
            </w:rPr>
          </w:pPr>
          <w:hyperlink w:anchor="_Toc182954594" w:history="1">
            <w:r w:rsidRPr="008223B4">
              <w:rPr>
                <w:rStyle w:val="a3"/>
                <w:noProof/>
                <w:lang w:val="en-US"/>
              </w:rPr>
              <w:t>Dungeon farm settings</w:t>
            </w:r>
          </w:hyperlink>
        </w:p>
        <w:p w:rsidR="005E5FE5" w:rsidRDefault="005E5FE5">
          <w:pPr>
            <w:pStyle w:val="31"/>
            <w:rPr>
              <w:rFonts w:eastAsiaTheme="minorEastAsia"/>
              <w:b w:val="0"/>
              <w:noProof/>
              <w:color w:val="auto"/>
              <w:u w:val="none"/>
              <w:lang w:eastAsia="ru-RU"/>
            </w:rPr>
          </w:pPr>
          <w:hyperlink w:anchor="_Toc182954595" w:history="1">
            <w:r w:rsidRPr="008223B4">
              <w:rPr>
                <w:rStyle w:val="a3"/>
                <w:noProof/>
                <w:lang w:val="en-US"/>
              </w:rPr>
              <w:t>Farm dungeon</w:t>
            </w:r>
          </w:hyperlink>
        </w:p>
        <w:p w:rsidR="005E5FE5" w:rsidRDefault="005E5FE5">
          <w:pPr>
            <w:pStyle w:val="31"/>
            <w:rPr>
              <w:rFonts w:eastAsiaTheme="minorEastAsia"/>
              <w:b w:val="0"/>
              <w:noProof/>
              <w:color w:val="auto"/>
              <w:u w:val="none"/>
              <w:lang w:eastAsia="ru-RU"/>
            </w:rPr>
          </w:pPr>
          <w:hyperlink w:anchor="_Toc182954596" w:history="1">
            <w:r w:rsidRPr="008223B4">
              <w:rPr>
                <w:rStyle w:val="a3"/>
                <w:noProof/>
                <w:lang w:val="en-US"/>
              </w:rPr>
              <w:t>Make replays if dungeon doesn’t load</w:t>
            </w:r>
          </w:hyperlink>
        </w:p>
        <w:p w:rsidR="005E5FE5" w:rsidRDefault="005E5FE5">
          <w:pPr>
            <w:pStyle w:val="21"/>
            <w:tabs>
              <w:tab w:val="right" w:leader="dot" w:pos="9345"/>
            </w:tabs>
            <w:rPr>
              <w:rFonts w:eastAsiaTheme="minorEastAsia"/>
              <w:b w:val="0"/>
              <w:noProof/>
              <w:color w:val="auto"/>
              <w:u w:val="none"/>
              <w:lang w:eastAsia="ru-RU"/>
            </w:rPr>
          </w:pPr>
          <w:hyperlink w:anchor="_Toc182954597" w:history="1">
            <w:r w:rsidRPr="008223B4">
              <w:rPr>
                <w:rStyle w:val="a3"/>
                <w:noProof/>
                <w:lang w:val="en-US"/>
              </w:rPr>
              <w:t>Replays</w:t>
            </w:r>
          </w:hyperlink>
        </w:p>
        <w:p w:rsidR="005E5FE5" w:rsidRDefault="005E5FE5">
          <w:pPr>
            <w:pStyle w:val="21"/>
            <w:tabs>
              <w:tab w:val="right" w:leader="dot" w:pos="9345"/>
            </w:tabs>
            <w:rPr>
              <w:rFonts w:eastAsiaTheme="minorEastAsia"/>
              <w:b w:val="0"/>
              <w:noProof/>
              <w:color w:val="auto"/>
              <w:u w:val="none"/>
              <w:lang w:eastAsia="ru-RU"/>
            </w:rPr>
          </w:pPr>
          <w:hyperlink w:anchor="_Toc182954598" w:history="1">
            <w:r w:rsidRPr="008223B4">
              <w:rPr>
                <w:rStyle w:val="a3"/>
                <w:noProof/>
                <w:lang w:val="en-US"/>
              </w:rPr>
              <w:t>Skips settings</w:t>
            </w:r>
          </w:hyperlink>
        </w:p>
        <w:p w:rsidR="005E5FE5" w:rsidRDefault="005E5FE5">
          <w:pPr>
            <w:pStyle w:val="31"/>
            <w:rPr>
              <w:rFonts w:eastAsiaTheme="minorEastAsia"/>
              <w:b w:val="0"/>
              <w:noProof/>
              <w:color w:val="auto"/>
              <w:u w:val="none"/>
              <w:lang w:eastAsia="ru-RU"/>
            </w:rPr>
          </w:pPr>
          <w:hyperlink w:anchor="_Toc182954599" w:history="1">
            <w:r w:rsidRPr="008223B4">
              <w:rPr>
                <w:rStyle w:val="a3"/>
                <w:noProof/>
                <w:lang w:val="en-US"/>
              </w:rPr>
              <w:t>Skip waves</w:t>
            </w:r>
          </w:hyperlink>
        </w:p>
        <w:p w:rsidR="005E5FE5" w:rsidRDefault="005E5FE5">
          <w:pPr>
            <w:pStyle w:val="31"/>
            <w:rPr>
              <w:rFonts w:eastAsiaTheme="minorEastAsia"/>
              <w:b w:val="0"/>
              <w:noProof/>
              <w:color w:val="auto"/>
              <w:u w:val="none"/>
              <w:lang w:eastAsia="ru-RU"/>
            </w:rPr>
          </w:pPr>
          <w:hyperlink w:anchor="_Toc182954600" w:history="1">
            <w:r w:rsidRPr="008223B4">
              <w:rPr>
                <w:rStyle w:val="a3"/>
                <w:noProof/>
                <w:lang w:val="en-US"/>
              </w:rPr>
              <w:t>5 waves between skips</w:t>
            </w:r>
          </w:hyperlink>
        </w:p>
        <w:p w:rsidR="005E5FE5" w:rsidRDefault="005E5FE5">
          <w:pPr>
            <w:pStyle w:val="31"/>
            <w:rPr>
              <w:rFonts w:eastAsiaTheme="minorEastAsia"/>
              <w:b w:val="0"/>
              <w:noProof/>
              <w:color w:val="auto"/>
              <w:u w:val="none"/>
              <w:lang w:eastAsia="ru-RU"/>
            </w:rPr>
          </w:pPr>
          <w:hyperlink w:anchor="_Toc182954601" w:history="1">
            <w:r w:rsidRPr="008223B4">
              <w:rPr>
                <w:rStyle w:val="a3"/>
                <w:noProof/>
                <w:lang w:val="en-US"/>
              </w:rPr>
              <w:t>Skip with oranges</w:t>
            </w:r>
          </w:hyperlink>
        </w:p>
        <w:p w:rsidR="005E5FE5" w:rsidRDefault="005E5FE5">
          <w:pPr>
            <w:pStyle w:val="21"/>
            <w:tabs>
              <w:tab w:val="right" w:leader="dot" w:pos="9345"/>
            </w:tabs>
            <w:rPr>
              <w:rFonts w:eastAsiaTheme="minorEastAsia"/>
              <w:b w:val="0"/>
              <w:noProof/>
              <w:color w:val="auto"/>
              <w:u w:val="none"/>
              <w:lang w:eastAsia="ru-RU"/>
            </w:rPr>
          </w:pPr>
          <w:hyperlink w:anchor="_Toc182954602" w:history="1">
            <w:r w:rsidRPr="008223B4">
              <w:rPr>
                <w:rStyle w:val="a3"/>
                <w:noProof/>
                <w:lang w:val="en-US"/>
              </w:rPr>
              <w:t>Autobattle mode settings</w:t>
            </w:r>
          </w:hyperlink>
        </w:p>
        <w:p w:rsidR="005E5FE5" w:rsidRDefault="005E5FE5">
          <w:pPr>
            <w:pStyle w:val="31"/>
            <w:rPr>
              <w:rFonts w:eastAsiaTheme="minorEastAsia"/>
              <w:b w:val="0"/>
              <w:noProof/>
              <w:color w:val="auto"/>
              <w:u w:val="none"/>
              <w:lang w:eastAsia="ru-RU"/>
            </w:rPr>
          </w:pPr>
          <w:hyperlink w:anchor="_Toc182954603" w:history="1">
            <w:r w:rsidRPr="008223B4">
              <w:rPr>
                <w:rStyle w:val="a3"/>
                <w:noProof/>
                <w:lang w:val="en-US"/>
              </w:rPr>
              <w:t>AB mode</w:t>
            </w:r>
          </w:hyperlink>
        </w:p>
        <w:p w:rsidR="005E5FE5" w:rsidRDefault="005E5FE5">
          <w:pPr>
            <w:pStyle w:val="31"/>
            <w:rPr>
              <w:rFonts w:eastAsiaTheme="minorEastAsia"/>
              <w:b w:val="0"/>
              <w:noProof/>
              <w:color w:val="auto"/>
              <w:u w:val="none"/>
              <w:lang w:eastAsia="ru-RU"/>
            </w:rPr>
          </w:pPr>
          <w:hyperlink w:anchor="_Toc182954604" w:history="1">
            <w:r w:rsidRPr="008223B4">
              <w:rPr>
                <w:rStyle w:val="a3"/>
                <w:noProof/>
                <w:lang w:val="en-US"/>
              </w:rPr>
              <w:t>Break AB on 30 crystals</w:t>
            </w:r>
          </w:hyperlink>
        </w:p>
        <w:p w:rsidR="005E5FE5" w:rsidRDefault="005E5FE5">
          <w:pPr>
            <w:pStyle w:val="31"/>
            <w:rPr>
              <w:rFonts w:eastAsiaTheme="minorEastAsia"/>
              <w:b w:val="0"/>
              <w:noProof/>
              <w:color w:val="auto"/>
              <w:u w:val="none"/>
              <w:lang w:eastAsia="ru-RU"/>
            </w:rPr>
          </w:pPr>
          <w:hyperlink w:anchor="_Toc182954605" w:history="1">
            <w:r w:rsidRPr="008223B4">
              <w:rPr>
                <w:rStyle w:val="a3"/>
                <w:noProof/>
                <w:lang w:val="en-US"/>
              </w:rPr>
              <w:t>AB (wave canceling)</w:t>
            </w:r>
          </w:hyperlink>
        </w:p>
        <w:p w:rsidR="005E5FE5" w:rsidRDefault="005E5FE5">
          <w:pPr>
            <w:pStyle w:val="21"/>
            <w:tabs>
              <w:tab w:val="right" w:leader="dot" w:pos="9345"/>
            </w:tabs>
            <w:rPr>
              <w:rFonts w:eastAsiaTheme="minorEastAsia"/>
              <w:b w:val="0"/>
              <w:noProof/>
              <w:color w:val="auto"/>
              <w:u w:val="none"/>
              <w:lang w:eastAsia="ru-RU"/>
            </w:rPr>
          </w:pPr>
          <w:hyperlink w:anchor="_Toc182954606" w:history="1">
            <w:r w:rsidRPr="008223B4">
              <w:rPr>
                <w:rStyle w:val="a3"/>
                <w:noProof/>
                <w:lang w:val="en-US"/>
              </w:rPr>
              <w:t>Background mode</w:t>
            </w:r>
          </w:hyperlink>
        </w:p>
        <w:p w:rsidR="005E5FE5" w:rsidRDefault="005E5FE5">
          <w:pPr>
            <w:pStyle w:val="21"/>
            <w:tabs>
              <w:tab w:val="right" w:leader="dot" w:pos="9345"/>
            </w:tabs>
            <w:rPr>
              <w:rFonts w:eastAsiaTheme="minorEastAsia"/>
              <w:b w:val="0"/>
              <w:noProof/>
              <w:color w:val="auto"/>
              <w:u w:val="none"/>
              <w:lang w:eastAsia="ru-RU"/>
            </w:rPr>
          </w:pPr>
          <w:hyperlink w:anchor="_Toc182954607" w:history="1">
            <w:r w:rsidRPr="008223B4">
              <w:rPr>
                <w:rStyle w:val="a3"/>
                <w:noProof/>
                <w:lang w:val="en-US"/>
              </w:rPr>
              <w:t>Solve captcha settings</w:t>
            </w:r>
          </w:hyperlink>
        </w:p>
        <w:p w:rsidR="005E5FE5" w:rsidRDefault="005E5FE5">
          <w:pPr>
            <w:pStyle w:val="31"/>
            <w:rPr>
              <w:rFonts w:eastAsiaTheme="minorEastAsia"/>
              <w:b w:val="0"/>
              <w:noProof/>
              <w:color w:val="auto"/>
              <w:u w:val="none"/>
              <w:lang w:eastAsia="ru-RU"/>
            </w:rPr>
          </w:pPr>
          <w:hyperlink w:anchor="_Toc182954608" w:history="1">
            <w:r w:rsidRPr="008223B4">
              <w:rPr>
                <w:rStyle w:val="a3"/>
                <w:noProof/>
                <w:lang w:val="en-US"/>
              </w:rPr>
              <w:t>Solve captcha</w:t>
            </w:r>
          </w:hyperlink>
        </w:p>
        <w:p w:rsidR="005E5FE5" w:rsidRDefault="005E5FE5">
          <w:pPr>
            <w:pStyle w:val="31"/>
            <w:rPr>
              <w:rFonts w:eastAsiaTheme="minorEastAsia"/>
              <w:b w:val="0"/>
              <w:noProof/>
              <w:color w:val="auto"/>
              <w:u w:val="none"/>
              <w:lang w:eastAsia="ru-RU"/>
            </w:rPr>
          </w:pPr>
          <w:hyperlink w:anchor="_Toc182954609" w:history="1">
            <w:r w:rsidRPr="008223B4">
              <w:rPr>
                <w:rStyle w:val="a3"/>
                <w:noProof/>
                <w:lang w:val="en-US"/>
              </w:rPr>
              <w:t>Restart on captcha</w:t>
            </w:r>
          </w:hyperlink>
        </w:p>
        <w:p w:rsidR="005E5FE5" w:rsidRDefault="005E5FE5">
          <w:pPr>
            <w:pStyle w:val="21"/>
            <w:tabs>
              <w:tab w:val="right" w:leader="dot" w:pos="9345"/>
            </w:tabs>
            <w:rPr>
              <w:rFonts w:eastAsiaTheme="minorEastAsia"/>
              <w:b w:val="0"/>
              <w:noProof/>
              <w:color w:val="auto"/>
              <w:u w:val="none"/>
              <w:lang w:eastAsia="ru-RU"/>
            </w:rPr>
          </w:pPr>
          <w:hyperlink w:anchor="_Toc182954610" w:history="1">
            <w:r w:rsidRPr="008223B4">
              <w:rPr>
                <w:rStyle w:val="a3"/>
                <w:noProof/>
                <w:lang w:val="en-US"/>
              </w:rPr>
              <w:t>Upgrades for crystals</w:t>
            </w:r>
          </w:hyperlink>
        </w:p>
        <w:p w:rsidR="005E5FE5" w:rsidRDefault="005E5FE5">
          <w:pPr>
            <w:pStyle w:val="31"/>
            <w:rPr>
              <w:rFonts w:eastAsiaTheme="minorEastAsia"/>
              <w:b w:val="0"/>
              <w:noProof/>
              <w:color w:val="auto"/>
              <w:u w:val="none"/>
              <w:lang w:eastAsia="ru-RU"/>
            </w:rPr>
          </w:pPr>
          <w:hyperlink w:anchor="_Toc182954611" w:history="1">
            <w:r w:rsidRPr="008223B4">
              <w:rPr>
                <w:rStyle w:val="a3"/>
                <w:noProof/>
                <w:lang w:val="en-US"/>
              </w:rPr>
              <w:t>Upgrade castle</w:t>
            </w:r>
          </w:hyperlink>
        </w:p>
        <w:p w:rsidR="005E5FE5" w:rsidRDefault="005E5FE5">
          <w:pPr>
            <w:pStyle w:val="31"/>
            <w:rPr>
              <w:rFonts w:eastAsiaTheme="minorEastAsia"/>
              <w:b w:val="0"/>
              <w:noProof/>
              <w:color w:val="auto"/>
              <w:u w:val="none"/>
              <w:lang w:eastAsia="ru-RU"/>
            </w:rPr>
          </w:pPr>
          <w:hyperlink w:anchor="_Toc182954612" w:history="1">
            <w:r w:rsidRPr="008223B4">
              <w:rPr>
                <w:rStyle w:val="a3"/>
                <w:noProof/>
                <w:lang w:val="en-US"/>
              </w:rPr>
              <w:t>Upgrade hero for crystals</w:t>
            </w:r>
          </w:hyperlink>
        </w:p>
        <w:p w:rsidR="005E5FE5" w:rsidRDefault="005E5FE5">
          <w:pPr>
            <w:pStyle w:val="21"/>
            <w:tabs>
              <w:tab w:val="right" w:leader="dot" w:pos="9345"/>
            </w:tabs>
            <w:rPr>
              <w:rFonts w:eastAsiaTheme="minorEastAsia"/>
              <w:b w:val="0"/>
              <w:noProof/>
              <w:color w:val="auto"/>
              <w:u w:val="none"/>
              <w:lang w:eastAsia="ru-RU"/>
            </w:rPr>
          </w:pPr>
          <w:hyperlink w:anchor="_Toc182954613" w:history="1">
            <w:r w:rsidRPr="008223B4">
              <w:rPr>
                <w:rStyle w:val="a3"/>
                <w:noProof/>
                <w:lang w:val="en-US"/>
              </w:rPr>
              <w:t>Ad watching settings</w:t>
            </w:r>
          </w:hyperlink>
        </w:p>
        <w:p w:rsidR="005E5FE5" w:rsidRDefault="005E5FE5">
          <w:pPr>
            <w:pStyle w:val="31"/>
            <w:rPr>
              <w:rFonts w:eastAsiaTheme="minorEastAsia"/>
              <w:b w:val="0"/>
              <w:noProof/>
              <w:color w:val="auto"/>
              <w:u w:val="none"/>
              <w:lang w:eastAsia="ru-RU"/>
            </w:rPr>
          </w:pPr>
          <w:hyperlink w:anchor="_Toc182954614" w:history="1">
            <w:r w:rsidRPr="008223B4">
              <w:rPr>
                <w:rStyle w:val="a3"/>
                <w:noProof/>
                <w:lang w:val="en-US"/>
              </w:rPr>
              <w:t>Ad for speed</w:t>
            </w:r>
          </w:hyperlink>
        </w:p>
        <w:p w:rsidR="005E5FE5" w:rsidRDefault="005E5FE5">
          <w:pPr>
            <w:pStyle w:val="31"/>
            <w:rPr>
              <w:rFonts w:eastAsiaTheme="minorEastAsia"/>
              <w:b w:val="0"/>
              <w:noProof/>
              <w:color w:val="auto"/>
              <w:u w:val="none"/>
              <w:lang w:eastAsia="ru-RU"/>
            </w:rPr>
          </w:pPr>
          <w:hyperlink w:anchor="_Toc182954615" w:history="1">
            <w:r w:rsidRPr="008223B4">
              <w:rPr>
                <w:rStyle w:val="a3"/>
                <w:noProof/>
                <w:lang w:val="en-US"/>
              </w:rPr>
              <w:t>Ad for coins</w:t>
            </w:r>
          </w:hyperlink>
        </w:p>
        <w:p w:rsidR="005E5FE5" w:rsidRDefault="005E5FE5">
          <w:pPr>
            <w:pStyle w:val="31"/>
            <w:rPr>
              <w:rFonts w:eastAsiaTheme="minorEastAsia"/>
              <w:b w:val="0"/>
              <w:noProof/>
              <w:color w:val="auto"/>
              <w:u w:val="none"/>
              <w:lang w:eastAsia="ru-RU"/>
            </w:rPr>
          </w:pPr>
          <w:hyperlink w:anchor="_Toc182954616" w:history="1">
            <w:r w:rsidRPr="008223B4">
              <w:rPr>
                <w:rStyle w:val="a3"/>
                <w:noProof/>
                <w:lang w:val="en-US"/>
              </w:rPr>
              <w:t>Ad during X3</w:t>
            </w:r>
          </w:hyperlink>
        </w:p>
        <w:p w:rsidR="005E5FE5" w:rsidRDefault="005E5FE5">
          <w:pPr>
            <w:pStyle w:val="31"/>
            <w:rPr>
              <w:rFonts w:eastAsiaTheme="minorEastAsia"/>
              <w:b w:val="0"/>
              <w:noProof/>
              <w:color w:val="auto"/>
              <w:u w:val="none"/>
              <w:lang w:eastAsia="ru-RU"/>
            </w:rPr>
          </w:pPr>
          <w:hyperlink w:anchor="_Toc182954617" w:history="1">
            <w:r w:rsidRPr="008223B4">
              <w:rPr>
                <w:rStyle w:val="a3"/>
                <w:noProof/>
                <w:lang w:val="en-US"/>
              </w:rPr>
              <w:t>Ad after skip only</w:t>
            </w:r>
          </w:hyperlink>
        </w:p>
        <w:p w:rsidR="005E5FE5" w:rsidRDefault="005E5FE5">
          <w:pPr>
            <w:pStyle w:val="21"/>
            <w:tabs>
              <w:tab w:val="right" w:leader="dot" w:pos="9345"/>
            </w:tabs>
            <w:rPr>
              <w:rFonts w:eastAsiaTheme="minorEastAsia"/>
              <w:b w:val="0"/>
              <w:noProof/>
              <w:color w:val="auto"/>
              <w:u w:val="none"/>
              <w:lang w:eastAsia="ru-RU"/>
            </w:rPr>
          </w:pPr>
          <w:hyperlink w:anchor="_Toc182954618" w:history="1">
            <w:r w:rsidRPr="008223B4">
              <w:rPr>
                <w:rStyle w:val="a3"/>
                <w:noProof/>
                <w:lang w:val="en-US"/>
              </w:rPr>
              <w:t>Altars</w:t>
            </w:r>
          </w:hyperlink>
        </w:p>
        <w:p w:rsidR="005E5FE5" w:rsidRDefault="005E5FE5">
          <w:pPr>
            <w:pStyle w:val="31"/>
            <w:rPr>
              <w:rFonts w:eastAsiaTheme="minorEastAsia"/>
              <w:b w:val="0"/>
              <w:noProof/>
              <w:color w:val="auto"/>
              <w:u w:val="none"/>
              <w:lang w:eastAsia="ru-RU"/>
            </w:rPr>
          </w:pPr>
          <w:hyperlink w:anchor="_Toc182954619" w:history="1">
            <w:r w:rsidRPr="008223B4">
              <w:rPr>
                <w:rStyle w:val="a3"/>
                <w:noProof/>
                <w:lang w:val="en-US"/>
              </w:rPr>
              <w:t>Heal altar</w:t>
            </w:r>
          </w:hyperlink>
        </w:p>
        <w:p w:rsidR="005E5FE5" w:rsidRDefault="005E5FE5">
          <w:pPr>
            <w:pStyle w:val="31"/>
            <w:rPr>
              <w:rFonts w:eastAsiaTheme="minorEastAsia"/>
              <w:b w:val="0"/>
              <w:noProof/>
              <w:color w:val="auto"/>
              <w:u w:val="none"/>
              <w:lang w:eastAsia="ru-RU"/>
            </w:rPr>
          </w:pPr>
          <w:hyperlink w:anchor="_Toc182954620" w:history="1">
            <w:r w:rsidRPr="008223B4">
              <w:rPr>
                <w:rStyle w:val="a3"/>
                <w:noProof/>
                <w:lang w:val="en-US"/>
              </w:rPr>
              <w:t>Death altar</w:t>
            </w:r>
          </w:hyperlink>
        </w:p>
        <w:p w:rsidR="005E5FE5" w:rsidRDefault="005E5FE5">
          <w:pPr>
            <w:pStyle w:val="21"/>
            <w:tabs>
              <w:tab w:val="right" w:leader="dot" w:pos="9345"/>
            </w:tabs>
            <w:rPr>
              <w:rFonts w:eastAsiaTheme="minorEastAsia"/>
              <w:b w:val="0"/>
              <w:noProof/>
              <w:color w:val="auto"/>
              <w:u w:val="none"/>
              <w:lang w:eastAsia="ru-RU"/>
            </w:rPr>
          </w:pPr>
          <w:hyperlink w:anchor="_Toc182954621" w:history="1">
            <w:r w:rsidRPr="008223B4">
              <w:rPr>
                <w:rStyle w:val="a3"/>
                <w:noProof/>
                <w:lang w:val="en-US"/>
              </w:rPr>
              <w:t>Pw on boss</w:t>
            </w:r>
          </w:hyperlink>
        </w:p>
        <w:p w:rsidR="005E5FE5" w:rsidRDefault="005E5FE5">
          <w:pPr>
            <w:pStyle w:val="21"/>
            <w:tabs>
              <w:tab w:val="right" w:leader="dot" w:pos="9345"/>
            </w:tabs>
            <w:rPr>
              <w:rFonts w:eastAsiaTheme="minorEastAsia"/>
              <w:b w:val="0"/>
              <w:noProof/>
              <w:color w:val="auto"/>
              <w:u w:val="none"/>
              <w:lang w:eastAsia="ru-RU"/>
            </w:rPr>
          </w:pPr>
          <w:hyperlink w:anchor="_Toc182954622" w:history="1">
            <w:r w:rsidRPr="008223B4">
              <w:rPr>
                <w:rStyle w:val="a3"/>
                <w:noProof/>
                <w:lang w:val="en-US"/>
              </w:rPr>
              <w:t>Screenshot settings</w:t>
            </w:r>
          </w:hyperlink>
        </w:p>
        <w:p w:rsidR="005E5FE5" w:rsidRDefault="005E5FE5">
          <w:pPr>
            <w:pStyle w:val="11"/>
            <w:rPr>
              <w:rFonts w:eastAsiaTheme="minorEastAsia"/>
              <w:b w:val="0"/>
              <w:noProof/>
              <w:color w:val="auto"/>
              <w:u w:val="none"/>
              <w:lang w:eastAsia="ru-RU"/>
            </w:rPr>
          </w:pPr>
          <w:hyperlink w:anchor="_Toc182954623" w:history="1">
            <w:r w:rsidRPr="008223B4">
              <w:rPr>
                <w:rStyle w:val="a3"/>
                <w:noProof/>
                <w:lang w:val="en-US"/>
              </w:rPr>
              <w:t>Aiming heroes setup</w:t>
            </w:r>
          </w:hyperlink>
        </w:p>
        <w:p w:rsidR="005E5FE5" w:rsidRDefault="005E5FE5">
          <w:pPr>
            <w:pStyle w:val="11"/>
            <w:rPr>
              <w:rFonts w:eastAsiaTheme="minorEastAsia"/>
              <w:b w:val="0"/>
              <w:noProof/>
              <w:color w:val="auto"/>
              <w:u w:val="none"/>
              <w:lang w:eastAsia="ru-RU"/>
            </w:rPr>
          </w:pPr>
          <w:hyperlink w:anchor="_Toc182954624" w:history="1">
            <w:r w:rsidRPr="008223B4">
              <w:rPr>
                <w:rStyle w:val="a3"/>
                <w:noProof/>
                <w:lang w:val="en-US"/>
              </w:rPr>
              <w:t>Output files</w:t>
            </w:r>
          </w:hyperlink>
        </w:p>
        <w:p w:rsidR="005E5FE5" w:rsidRDefault="005E5FE5">
          <w:pPr>
            <w:pStyle w:val="31"/>
            <w:rPr>
              <w:rFonts w:eastAsiaTheme="minorEastAsia"/>
              <w:b w:val="0"/>
              <w:noProof/>
              <w:color w:val="auto"/>
              <w:u w:val="none"/>
              <w:lang w:eastAsia="ru-RU"/>
            </w:rPr>
          </w:pPr>
          <w:hyperlink w:anchor="_Toc182954625" w:history="1">
            <w:r w:rsidRPr="008223B4">
              <w:rPr>
                <w:rStyle w:val="a3"/>
                <w:noProof/>
                <w:lang w:val="en-US"/>
              </w:rPr>
              <w:t>dungeon_statistics.txt</w:t>
            </w:r>
          </w:hyperlink>
        </w:p>
        <w:p w:rsidR="005E5FE5" w:rsidRDefault="005E5FE5">
          <w:pPr>
            <w:pStyle w:val="31"/>
            <w:rPr>
              <w:rFonts w:eastAsiaTheme="minorEastAsia"/>
              <w:b w:val="0"/>
              <w:noProof/>
              <w:color w:val="auto"/>
              <w:u w:val="none"/>
              <w:lang w:eastAsia="ru-RU"/>
            </w:rPr>
          </w:pPr>
          <w:hyperlink w:anchor="_Toc182954626" w:history="1">
            <w:r w:rsidRPr="008223B4">
              <w:rPr>
                <w:rStyle w:val="a3"/>
                <w:noProof/>
                <w:lang w:val="en-US"/>
              </w:rPr>
              <w:t>informCaptcha.txt</w:t>
            </w:r>
          </w:hyperlink>
        </w:p>
        <w:p w:rsidR="005E5FE5" w:rsidRDefault="005E5FE5">
          <w:pPr>
            <w:pStyle w:val="31"/>
            <w:rPr>
              <w:rFonts w:eastAsiaTheme="minorEastAsia"/>
              <w:b w:val="0"/>
              <w:noProof/>
              <w:color w:val="auto"/>
              <w:u w:val="none"/>
              <w:lang w:eastAsia="ru-RU"/>
            </w:rPr>
          </w:pPr>
          <w:hyperlink w:anchor="_Toc182954627" w:history="1">
            <w:r w:rsidRPr="008223B4">
              <w:rPr>
                <w:rStyle w:val="a3"/>
                <w:noProof/>
                <w:lang w:val="en-US"/>
              </w:rPr>
              <w:t>gc.log</w:t>
            </w:r>
          </w:hyperlink>
        </w:p>
        <w:p w:rsidR="005E5FE5" w:rsidRDefault="005E5FE5">
          <w:pPr>
            <w:pStyle w:val="11"/>
            <w:rPr>
              <w:rFonts w:eastAsiaTheme="minorEastAsia"/>
              <w:b w:val="0"/>
              <w:noProof/>
              <w:color w:val="auto"/>
              <w:u w:val="none"/>
              <w:lang w:eastAsia="ru-RU"/>
            </w:rPr>
          </w:pPr>
          <w:hyperlink w:anchor="_Toc182954628" w:history="1">
            <w:r w:rsidRPr="008223B4">
              <w:rPr>
                <w:rStyle w:val="a3"/>
                <w:noProof/>
                <w:lang w:val="en-US"/>
              </w:rPr>
              <w:t>Additional settings</w:t>
            </w:r>
          </w:hyperlink>
        </w:p>
        <w:p w:rsidR="005E5FE5" w:rsidRDefault="005E5FE5">
          <w:pPr>
            <w:pStyle w:val="11"/>
            <w:rPr>
              <w:rFonts w:eastAsiaTheme="minorEastAsia"/>
              <w:b w:val="0"/>
              <w:noProof/>
              <w:color w:val="auto"/>
              <w:u w:val="none"/>
              <w:lang w:eastAsia="ru-RU"/>
            </w:rPr>
          </w:pPr>
          <w:hyperlink w:anchor="_Toc182954629" w:history="1">
            <w:r w:rsidRPr="008223B4">
              <w:rPr>
                <w:rStyle w:val="a3"/>
                <w:noProof/>
                <w:lang w:val="en-US"/>
              </w:rPr>
              <w:t>Pop-up messages</w:t>
            </w:r>
          </w:hyperlink>
        </w:p>
        <w:p w:rsidR="005E5FE5" w:rsidRDefault="005E5FE5">
          <w:pPr>
            <w:pStyle w:val="11"/>
            <w:rPr>
              <w:rFonts w:eastAsiaTheme="minorEastAsia"/>
              <w:b w:val="0"/>
              <w:noProof/>
              <w:color w:val="auto"/>
              <w:u w:val="none"/>
              <w:lang w:eastAsia="ru-RU"/>
            </w:rPr>
          </w:pPr>
          <w:hyperlink w:anchor="_Toc182954630" w:history="1">
            <w:r w:rsidRPr="008223B4">
              <w:rPr>
                <w:rStyle w:val="a3"/>
                <w:noProof/>
                <w:lang w:val="en-US"/>
              </w:rPr>
              <w:t>Macro check (?) passing</w:t>
            </w:r>
          </w:hyperlink>
        </w:p>
        <w:p w:rsidR="005E5FE5" w:rsidRDefault="005E5FE5">
          <w:pPr>
            <w:pStyle w:val="11"/>
            <w:rPr>
              <w:rFonts w:eastAsiaTheme="minorEastAsia"/>
              <w:b w:val="0"/>
              <w:noProof/>
              <w:color w:val="auto"/>
              <w:u w:val="none"/>
              <w:lang w:eastAsia="ru-RU"/>
            </w:rPr>
          </w:pPr>
          <w:hyperlink w:anchor="_Toc182954631" w:history="1">
            <w:r w:rsidRPr="008223B4">
              <w:rPr>
                <w:rStyle w:val="a3"/>
                <w:noProof/>
                <w:lang w:val="en-US"/>
              </w:rPr>
              <w:t>Problems solving</w:t>
            </w:r>
          </w:hyperlink>
        </w:p>
        <w:p w:rsidR="005E5FE5" w:rsidRDefault="005E5FE5">
          <w:pPr>
            <w:pStyle w:val="31"/>
            <w:rPr>
              <w:rFonts w:eastAsiaTheme="minorEastAsia"/>
              <w:b w:val="0"/>
              <w:noProof/>
              <w:color w:val="auto"/>
              <w:u w:val="none"/>
              <w:lang w:eastAsia="ru-RU"/>
            </w:rPr>
          </w:pPr>
          <w:hyperlink w:anchor="_Toc182954632" w:history="1">
            <w:r w:rsidRPr="008223B4">
              <w:rPr>
                <w:rStyle w:val="a3"/>
                <w:noProof/>
                <w:lang w:val="en-US"/>
              </w:rPr>
              <w:t>“dungeon_statistics.txt” file problem</w:t>
            </w:r>
          </w:hyperlink>
        </w:p>
        <w:p w:rsidR="005E5FE5" w:rsidRDefault="005E5FE5">
          <w:pPr>
            <w:pStyle w:val="31"/>
            <w:rPr>
              <w:rFonts w:eastAsiaTheme="minorEastAsia"/>
              <w:b w:val="0"/>
              <w:noProof/>
              <w:color w:val="auto"/>
              <w:u w:val="none"/>
              <w:lang w:eastAsia="ru-RU"/>
            </w:rPr>
          </w:pPr>
          <w:hyperlink w:anchor="_Toc182954633" w:history="1">
            <w:r w:rsidRPr="008223B4">
              <w:rPr>
                <w:rStyle w:val="a3"/>
                <w:noProof/>
                <w:lang w:val="en-US"/>
              </w:rPr>
              <w:t>Error while calling dll</w:t>
            </w:r>
          </w:hyperlink>
        </w:p>
        <w:p w:rsidR="005E5FE5" w:rsidRDefault="005E5FE5">
          <w:pPr>
            <w:pStyle w:val="31"/>
            <w:rPr>
              <w:rFonts w:eastAsiaTheme="minorEastAsia"/>
              <w:b w:val="0"/>
              <w:noProof/>
              <w:color w:val="auto"/>
              <w:u w:val="none"/>
              <w:lang w:eastAsia="ru-RU"/>
            </w:rPr>
          </w:pPr>
          <w:hyperlink w:anchor="_Toc182954634" w:history="1">
            <w:r w:rsidRPr="008223B4">
              <w:rPr>
                <w:rStyle w:val="a3"/>
                <w:noProof/>
                <w:lang w:val="en-US"/>
              </w:rPr>
              <w:t>Expand by 304 error</w:t>
            </w:r>
          </w:hyperlink>
        </w:p>
        <w:p w:rsidR="005E5FE5" w:rsidRDefault="005E5FE5">
          <w:pPr>
            <w:pStyle w:val="31"/>
            <w:rPr>
              <w:rFonts w:eastAsiaTheme="minorEastAsia"/>
              <w:b w:val="0"/>
              <w:noProof/>
              <w:color w:val="auto"/>
              <w:u w:val="none"/>
              <w:lang w:eastAsia="ru-RU"/>
            </w:rPr>
          </w:pPr>
          <w:hyperlink w:anchor="_Toc182954635" w:history="1">
            <w:r w:rsidRPr="008223B4">
              <w:rPr>
                <w:rStyle w:val="a3"/>
                <w:noProof/>
                <w:lang w:val="en-US"/>
              </w:rPr>
              <w:t>Cannot watch ad till the end</w:t>
            </w:r>
          </w:hyperlink>
        </w:p>
        <w:p w:rsidR="005E5FE5" w:rsidRDefault="005E5FE5">
          <w:pPr>
            <w:pStyle w:val="31"/>
            <w:rPr>
              <w:rFonts w:eastAsiaTheme="minorEastAsia"/>
              <w:b w:val="0"/>
              <w:noProof/>
              <w:color w:val="auto"/>
              <w:u w:val="none"/>
              <w:lang w:eastAsia="ru-RU"/>
            </w:rPr>
          </w:pPr>
          <w:hyperlink w:anchor="_Toc182954636" w:history="1">
            <w:r w:rsidRPr="008223B4">
              <w:rPr>
                <w:rStyle w:val="a3"/>
                <w:noProof/>
                <w:lang w:val="en-US"/>
              </w:rPr>
              <w:t>Doesn’t watch ad for 3X</w:t>
            </w:r>
          </w:hyperlink>
        </w:p>
        <w:p w:rsidR="005E5FE5" w:rsidRDefault="005E5FE5">
          <w:pPr>
            <w:pStyle w:val="31"/>
            <w:rPr>
              <w:rFonts w:eastAsiaTheme="minorEastAsia"/>
              <w:b w:val="0"/>
              <w:noProof/>
              <w:color w:val="auto"/>
              <w:u w:val="none"/>
              <w:lang w:eastAsia="ru-RU"/>
            </w:rPr>
          </w:pPr>
          <w:hyperlink w:anchor="_Toc182954637" w:history="1">
            <w:r w:rsidRPr="008223B4">
              <w:rPr>
                <w:rStyle w:val="a3"/>
                <w:noProof/>
                <w:lang w:val="en-US"/>
              </w:rPr>
              <w:t>Cannot exit pause or hero window</w:t>
            </w:r>
          </w:hyperlink>
        </w:p>
        <w:p w:rsidR="005E5FE5" w:rsidRDefault="005E5FE5">
          <w:pPr>
            <w:pStyle w:val="31"/>
            <w:rPr>
              <w:rFonts w:eastAsiaTheme="minorEastAsia"/>
              <w:b w:val="0"/>
              <w:noProof/>
              <w:color w:val="auto"/>
              <w:u w:val="none"/>
              <w:lang w:eastAsia="ru-RU"/>
            </w:rPr>
          </w:pPr>
          <w:hyperlink w:anchor="_Toc182954638" w:history="1">
            <w:r w:rsidRPr="008223B4">
              <w:rPr>
                <w:rStyle w:val="a3"/>
                <w:noProof/>
                <w:lang w:val="en-US"/>
              </w:rPr>
              <w:t>Problem with starting battle</w:t>
            </w:r>
          </w:hyperlink>
        </w:p>
        <w:p w:rsidR="005E5FE5" w:rsidRDefault="005E5FE5">
          <w:pPr>
            <w:pStyle w:val="31"/>
            <w:rPr>
              <w:rFonts w:eastAsiaTheme="minorEastAsia"/>
              <w:b w:val="0"/>
              <w:noProof/>
              <w:color w:val="auto"/>
              <w:u w:val="none"/>
              <w:lang w:eastAsia="ru-RU"/>
            </w:rPr>
          </w:pPr>
          <w:hyperlink w:anchor="_Toc182954639" w:history="1">
            <w:r w:rsidRPr="008223B4">
              <w:rPr>
                <w:rStyle w:val="a3"/>
                <w:noProof/>
                <w:lang w:val="en-US"/>
              </w:rPr>
              <w:t>Problem with starting autobattle</w:t>
            </w:r>
          </w:hyperlink>
        </w:p>
        <w:p w:rsidR="005E5FE5" w:rsidRDefault="005E5FE5">
          <w:pPr>
            <w:pStyle w:val="31"/>
            <w:rPr>
              <w:rFonts w:eastAsiaTheme="minorEastAsia"/>
              <w:b w:val="0"/>
              <w:noProof/>
              <w:color w:val="auto"/>
              <w:u w:val="none"/>
              <w:lang w:eastAsia="ru-RU"/>
            </w:rPr>
          </w:pPr>
          <w:hyperlink w:anchor="_Toc182954640" w:history="1">
            <w:r w:rsidRPr="008223B4">
              <w:rPr>
                <w:rStyle w:val="a3"/>
                <w:noProof/>
                <w:lang w:val="en-US"/>
              </w:rPr>
              <w:t>The game is loading too long</w:t>
            </w:r>
          </w:hyperlink>
        </w:p>
        <w:p w:rsidR="008B1100" w:rsidRDefault="00416AFC" w:rsidP="00416AFC">
          <w:pPr>
            <w:pStyle w:val="11"/>
            <w:rPr>
              <w:b w:val="0"/>
              <w:bCs/>
            </w:rPr>
          </w:pPr>
          <w:r>
            <w:rPr>
              <w:sz w:val="16"/>
            </w:rPr>
            <w:fldChar w:fldCharType="end"/>
          </w:r>
        </w:p>
      </w:sdtContent>
    </w:sdt>
    <w:p w:rsidR="0042139C" w:rsidRPr="008B1100" w:rsidRDefault="0042139C">
      <w:pPr>
        <w:rPr>
          <w:rStyle w:val="a3"/>
          <w:color w:val="auto"/>
          <w:u w:val="none"/>
        </w:rPr>
      </w:pPr>
      <w:r>
        <w:rPr>
          <w:rStyle w:val="a3"/>
          <w:b/>
          <w:lang w:val="en-US"/>
        </w:rPr>
        <w:br w:type="page"/>
      </w:r>
    </w:p>
    <w:p w:rsidR="0042139C" w:rsidRDefault="0042139C" w:rsidP="0042139C">
      <w:pPr>
        <w:spacing w:after="0"/>
        <w:rPr>
          <w:rStyle w:val="a3"/>
          <w:b/>
          <w:lang w:val="en-US"/>
        </w:rPr>
      </w:pPr>
    </w:p>
    <w:p w:rsidR="00686748" w:rsidRPr="00525F83" w:rsidRDefault="00686748" w:rsidP="00525F83">
      <w:pPr>
        <w:spacing w:after="0"/>
        <w:rPr>
          <w:b/>
          <w:color w:val="0000FF" w:themeColor="hyperlink"/>
          <w:u w:val="single"/>
          <w:lang w:val="en-US"/>
        </w:rPr>
      </w:pPr>
    </w:p>
    <w:p w:rsidR="00C735B8" w:rsidRPr="00C735B8" w:rsidRDefault="00211EC5" w:rsidP="00C735B8">
      <w:r>
        <w:rPr>
          <w:noProof/>
          <w:lang w:eastAsia="ru-RU"/>
        </w:rPr>
        <w:drawing>
          <wp:inline distT="0" distB="0" distL="0" distR="0" wp14:anchorId="5B5BF3DD" wp14:editId="71A74018">
            <wp:extent cx="1345996" cy="1345996"/>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48388" cy="1348388"/>
                    </a:xfrm>
                    <a:prstGeom prst="rect">
                      <a:avLst/>
                    </a:prstGeom>
                  </pic:spPr>
                </pic:pic>
              </a:graphicData>
            </a:graphic>
          </wp:inline>
        </w:drawing>
      </w:r>
    </w:p>
    <w:p w:rsidR="00E71A05" w:rsidRPr="00955944" w:rsidRDefault="00E71A05" w:rsidP="00955944">
      <w:pPr>
        <w:pStyle w:val="1"/>
        <w:rPr>
          <w:lang w:val="en-US"/>
        </w:rPr>
      </w:pPr>
      <w:bookmarkStart w:id="1" w:name="What_is_necessary"/>
      <w:bookmarkStart w:id="2" w:name="_Toc182954582"/>
      <w:bookmarkEnd w:id="1"/>
      <w:r w:rsidRPr="00955944">
        <w:rPr>
          <w:lang w:val="en-US"/>
        </w:rPr>
        <w:t>What is necessary</w:t>
      </w:r>
      <w:bookmarkEnd w:id="2"/>
    </w:p>
    <w:p w:rsidR="00E71A05" w:rsidRDefault="00E71A05" w:rsidP="00B0649E">
      <w:pPr>
        <w:jc w:val="both"/>
        <w:rPr>
          <w:lang w:val="en-US"/>
        </w:rPr>
      </w:pPr>
      <w:r>
        <w:rPr>
          <w:lang w:val="en-US"/>
        </w:rPr>
        <w:t>- Windows 10 at least</w:t>
      </w:r>
      <w:r w:rsidR="009F7D31">
        <w:rPr>
          <w:lang w:val="en-US"/>
        </w:rPr>
        <w:t>.</w:t>
      </w:r>
    </w:p>
    <w:p w:rsidR="0052323C" w:rsidRPr="00E71A05" w:rsidRDefault="0052323C" w:rsidP="00B0649E">
      <w:pPr>
        <w:jc w:val="both"/>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AD250E" w:rsidRDefault="0052323C" w:rsidP="00B0649E">
      <w:pPr>
        <w:jc w:val="both"/>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AD250E">
        <w:rPr>
          <w:noProof/>
          <w:lang w:val="en-US" w:eastAsia="ru-RU"/>
        </w:rPr>
        <w:t>.</w:t>
      </w:r>
    </w:p>
    <w:p w:rsidR="005D57DE" w:rsidRPr="00E71A05" w:rsidRDefault="00AD250E" w:rsidP="00B0649E">
      <w:pPr>
        <w:jc w:val="both"/>
        <w:rPr>
          <w:noProof/>
          <w:lang w:val="en-US" w:eastAsia="ru-RU"/>
        </w:rPr>
      </w:pPr>
      <w:r w:rsidRPr="00AD250E">
        <w:rPr>
          <w:b/>
          <w:noProof/>
          <w:highlight w:val="red"/>
          <w:u w:val="single"/>
          <w:lang w:val="en-US" w:eastAsia="ru-RU"/>
        </w:rPr>
        <w:t>Warn</w:t>
      </w:r>
      <w:r>
        <w:rPr>
          <w:noProof/>
          <w:lang w:val="en-US" w:eastAsia="ru-RU"/>
        </w:rPr>
        <w:t>: S</w:t>
      </w:r>
      <w:r w:rsidR="00E71A05">
        <w:rPr>
          <w:noProof/>
          <w:lang w:val="en-US" w:eastAsia="ru-RU"/>
        </w:rPr>
        <w:t>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Pr>
          <w:rFonts w:cstheme="minorHAnsi"/>
          <w:bCs/>
          <w:color w:val="1E1E1E"/>
          <w:shd w:val="clear" w:color="auto" w:fill="FFFFFF"/>
          <w:lang w:val="en-US"/>
        </w:rPr>
        <w:t>.</w:t>
      </w:r>
    </w:p>
    <w:p w:rsidR="004F0805" w:rsidRPr="00F02C23" w:rsidRDefault="00E71A05" w:rsidP="00B0649E">
      <w:pPr>
        <w:jc w:val="both"/>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B0649E">
      <w:pPr>
        <w:jc w:val="both"/>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832C0C">
        <w:rPr>
          <w:b/>
          <w:lang w:val="en-US"/>
        </w:rPr>
        <w:t>, which is necessary for captcha solver</w:t>
      </w:r>
      <w:r w:rsidR="0019757F">
        <w:rPr>
          <w:lang w:val="en-US"/>
        </w:rPr>
        <w:t>).</w:t>
      </w:r>
    </w:p>
    <w:p w:rsidR="0052323C" w:rsidRDefault="0052323C" w:rsidP="00B0649E">
      <w:pPr>
        <w:jc w:val="both"/>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04CC022E" wp14:editId="217C4D18">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B0649E">
      <w:pPr>
        <w:jc w:val="both"/>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38A655E7" wp14:editId="603A63FF">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C782D" w:rsidRPr="00134DE6" w:rsidRDefault="00134DE6" w:rsidP="00B0649E">
      <w:pPr>
        <w:jc w:val="both"/>
        <w:rPr>
          <w:lang w:val="en-US"/>
        </w:rPr>
      </w:pPr>
      <w:r>
        <w:rPr>
          <w:lang w:val="en-US"/>
        </w:rPr>
        <w:lastRenderedPageBreak/>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9A64CB" w:rsidRPr="00491BB3" w:rsidRDefault="00134DE6" w:rsidP="00955944">
      <w:pPr>
        <w:pStyle w:val="1"/>
        <w:rPr>
          <w:lang w:val="en-US"/>
        </w:rPr>
      </w:pPr>
      <w:bookmarkStart w:id="3" w:name="Links"/>
      <w:bookmarkStart w:id="4" w:name="_Toc182954583"/>
      <w:bookmarkEnd w:id="3"/>
      <w:r>
        <w:rPr>
          <w:lang w:val="en-US"/>
        </w:rPr>
        <w:t>Links</w:t>
      </w:r>
      <w:bookmarkEnd w:id="4"/>
    </w:p>
    <w:p w:rsidR="00F02C23" w:rsidRPr="00F02C23" w:rsidRDefault="005E5FE5"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5E5FE5"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5" w:name="Nox_setup"/>
      <w:bookmarkStart w:id="6" w:name="_Toc182954584"/>
      <w:bookmarkEnd w:id="5"/>
      <w:r w:rsidRPr="00755E98">
        <w:rPr>
          <w:lang w:val="en-US"/>
        </w:rPr>
        <w:lastRenderedPageBreak/>
        <w:t>Nox setup</w:t>
      </w:r>
      <w:bookmarkEnd w:id="6"/>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5A3F6703" wp14:editId="4D5FBF7F">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bookmarkStart w:id="7" w:name="Cleanup_and_reset"/>
      <w:bookmarkEnd w:id="7"/>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14:anchorId="6D424A12" wp14:editId="232073B3">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14:anchorId="2F0367E1" wp14:editId="30B4F204">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28B53DAD" wp14:editId="4C0BCE7E">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7BFD9DE6" wp14:editId="4B9F707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B0649E">
      <w:pPr>
        <w:jc w:val="both"/>
        <w:rPr>
          <w:lang w:val="en-US"/>
        </w:rPr>
      </w:pPr>
      <w:bookmarkStart w:id="8" w:name="Right_click_to_move_back"/>
      <w:bookmarkEnd w:id="8"/>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EABA05D" wp14:editId="5933DCA9">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B0649E">
      <w:pPr>
        <w:jc w:val="both"/>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35A5272C" wp14:editId="1BDC8C6B">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B0649E">
      <w:pPr>
        <w:jc w:val="both"/>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B0649E">
      <w:pPr>
        <w:jc w:val="both"/>
        <w:rPr>
          <w:lang w:val="en-US"/>
        </w:rPr>
      </w:pPr>
      <w:r>
        <w:rPr>
          <w:lang w:val="en-US"/>
        </w:rPr>
        <w:lastRenderedPageBreak/>
        <w:t xml:space="preserve">Enable </w:t>
      </w:r>
      <w:r w:rsidR="00020090">
        <w:rPr>
          <w:noProof/>
          <w:lang w:eastAsia="ru-RU"/>
        </w:rPr>
        <w:drawing>
          <wp:inline distT="0" distB="0" distL="0" distR="0" wp14:anchorId="770398A5" wp14:editId="6003DF7C">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9" w:name="colormode_setup"/>
      <w:bookmarkEnd w:id="9"/>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0FA18778" wp14:editId="42D6BDE4">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B0649E">
      <w:pPr>
        <w:jc w:val="both"/>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10" w:name="Sky_color_check"/>
      <w:bookmarkStart w:id="11" w:name="_Toc182954585"/>
      <w:bookmarkEnd w:id="10"/>
      <w:r w:rsidRPr="00BE381D">
        <w:rPr>
          <w:lang w:val="en-US"/>
        </w:rPr>
        <w:t xml:space="preserve">Check </w:t>
      </w:r>
      <w:r>
        <w:rPr>
          <w:lang w:val="en-US"/>
        </w:rPr>
        <w:t>other details</w:t>
      </w:r>
      <w:bookmarkEnd w:id="11"/>
    </w:p>
    <w:p w:rsidR="00101D2E" w:rsidRDefault="00101D2E" w:rsidP="00101D2E">
      <w:pPr>
        <w:jc w:val="both"/>
        <w:rPr>
          <w:lang w:val="en-US"/>
        </w:rPr>
      </w:pPr>
      <w:bookmarkStart w:id="12" w:name="Check_sky_color"/>
      <w:bookmarkEnd w:id="12"/>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3864DF0D" wp14:editId="10CDC753">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5E5FE5" w:rsidP="00A55CA8">
      <w:pPr>
        <w:jc w:val="center"/>
        <w:rPr>
          <w:lang w:val="en-US"/>
        </w:rPr>
      </w:pPr>
      <w:r w:rsidRPr="005E5FE5">
        <w:rPr>
          <w:lang w:val="en-US"/>
        </w:rPr>
        <w:drawing>
          <wp:inline distT="0" distB="0" distL="0" distR="0" wp14:anchorId="44FBCDD6" wp14:editId="2988AC9C">
            <wp:extent cx="2353003" cy="1190791"/>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3003" cy="1190791"/>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5D40531B" wp14:editId="07C128AD">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18421D9D" wp14:editId="3B76BC52">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B0649E">
      <w:pPr>
        <w:jc w:val="both"/>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w:t>
      </w:r>
      <w:r w:rsidR="00D60559">
        <w:rPr>
          <w:lang w:val="en-US"/>
        </w:rPr>
        <w:t>n</w:t>
      </w:r>
      <w:r w:rsidRPr="00E90505">
        <w:rPr>
          <w:lang w:val="en-US"/>
        </w:rPr>
        <w:t>,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552356AD" wp14:editId="47C1103A">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49851B1" wp14:editId="7282DE38">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B0649E">
      <w:pPr>
        <w:jc w:val="both"/>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21941244" wp14:editId="488D815C">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44739E" w:rsidRDefault="003F0606" w:rsidP="00B853A5">
      <w:pPr>
        <w:jc w:val="both"/>
        <w:rPr>
          <w:lang w:val="en-US"/>
        </w:rPr>
      </w:pPr>
      <w:r w:rsidRPr="0044739E">
        <w:rPr>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7A88B46" wp14:editId="17F3E901">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44739E" w:rsidRDefault="00E90505" w:rsidP="00B0649E">
      <w:pPr>
        <w:jc w:val="both"/>
        <w:rPr>
          <w:noProof/>
          <w:lang w:val="en-US" w:eastAsia="ru-RU"/>
        </w:rPr>
      </w:pPr>
      <w:r w:rsidRPr="0044739E">
        <w:rPr>
          <w:noProof/>
          <w:lang w:val="en-US" w:eastAsia="ru-RU"/>
        </w:rPr>
        <w:t>And put 0 to</w:t>
      </w:r>
      <w:r w:rsidR="005D57DE" w:rsidRPr="0044739E">
        <w:rPr>
          <w:noProof/>
          <w:lang w:val="en-US" w:eastAsia="ru-RU"/>
        </w:rPr>
        <w:t xml:space="preserve"> </w:t>
      </w:r>
      <w:r w:rsidR="005D57DE" w:rsidRPr="0044739E">
        <w:rPr>
          <w:b/>
          <w:noProof/>
          <w:lang w:val="en-US" w:eastAsia="ru-RU"/>
        </w:rPr>
        <w:t>only_tray</w:t>
      </w:r>
      <w:r w:rsidR="005D57DE" w:rsidRPr="0044739E">
        <w:rPr>
          <w:noProof/>
          <w:lang w:val="en-US" w:eastAsia="ru-RU"/>
        </w:rPr>
        <w:t>.</w:t>
      </w:r>
      <w:r w:rsidR="00DD106B" w:rsidRPr="0044739E">
        <w:rPr>
          <w:noProof/>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Default="00E90505" w:rsidP="004C6928">
      <w:pPr>
        <w:pStyle w:val="1"/>
        <w:rPr>
          <w:lang w:val="en-US"/>
        </w:rPr>
      </w:pPr>
      <w:bookmarkStart w:id="13" w:name="Clicker_setup"/>
      <w:bookmarkStart w:id="14" w:name="_Toc182954586"/>
      <w:bookmarkEnd w:id="13"/>
      <w:r w:rsidRPr="00755E98">
        <w:rPr>
          <w:lang w:val="en-US"/>
        </w:rPr>
        <w:lastRenderedPageBreak/>
        <w:t>Clicker setup</w:t>
      </w:r>
      <w:bookmarkEnd w:id="14"/>
    </w:p>
    <w:p w:rsidR="00AF0764" w:rsidRPr="00AF0764" w:rsidRDefault="00AF0764" w:rsidP="00AF0764">
      <w:pPr>
        <w:pStyle w:val="2"/>
        <w:rPr>
          <w:lang w:val="en-US"/>
        </w:rPr>
      </w:pPr>
      <w:bookmarkStart w:id="15" w:name="_Toc182954587"/>
      <w:r>
        <w:rPr>
          <w:lang w:val="en-US"/>
        </w:rPr>
        <w:t>How to change langua</w:t>
      </w:r>
      <w:r w:rsidR="00B81691">
        <w:rPr>
          <w:lang w:val="en-US"/>
        </w:rPr>
        <w:t>g</w:t>
      </w:r>
      <w:r>
        <w:rPr>
          <w:lang w:val="en-US"/>
        </w:rPr>
        <w:t>e</w:t>
      </w:r>
      <w:bookmarkEnd w:id="15"/>
    </w:p>
    <w:p w:rsidR="00736EF5" w:rsidRPr="0044739E" w:rsidRDefault="00AF0764" w:rsidP="00F63985">
      <w:pPr>
        <w:rPr>
          <w:lang w:val="en-US" w:eastAsia="ru-RU"/>
        </w:rPr>
      </w:pPr>
      <w:r w:rsidRPr="0044739E">
        <w:rPr>
          <w:lang w:val="en-US" w:eastAsia="ru-RU"/>
        </w:rPr>
        <w:t>G</w:t>
      </w:r>
      <w:r w:rsidR="00736EF5" w:rsidRPr="0044739E">
        <w:rPr>
          <w:lang w:val="en-US" w:eastAsia="ru-RU"/>
        </w:rPr>
        <w:t>o here:</w:t>
      </w:r>
    </w:p>
    <w:p w:rsidR="00736EF5" w:rsidRDefault="00736EF5" w:rsidP="00F63985">
      <w:pPr>
        <w:rPr>
          <w:sz w:val="28"/>
          <w:szCs w:val="28"/>
          <w:lang w:val="en-US" w:eastAsia="ru-RU"/>
        </w:rPr>
      </w:pPr>
      <w:r>
        <w:rPr>
          <w:noProof/>
          <w:sz w:val="28"/>
          <w:szCs w:val="28"/>
          <w:lang w:eastAsia="ru-RU"/>
        </w:rPr>
        <w:drawing>
          <wp:inline distT="0" distB="0" distL="0" distR="0" wp14:anchorId="1CD625FC" wp14:editId="5E7BF98E">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14:anchorId="5521A197" wp14:editId="0640F201">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AF0764" w:rsidRDefault="00AF0764" w:rsidP="00AF0764">
      <w:pPr>
        <w:pStyle w:val="2"/>
        <w:rPr>
          <w:lang w:val="en-US" w:eastAsia="ru-RU"/>
        </w:rPr>
      </w:pPr>
      <w:bookmarkStart w:id="16" w:name="_Toc182954588"/>
      <w:r>
        <w:rPr>
          <w:lang w:val="en-US" w:eastAsia="ru-RU"/>
        </w:rPr>
        <w:t>Start and stop keyboard shortcuts</w:t>
      </w:r>
      <w:bookmarkEnd w:id="16"/>
    </w:p>
    <w:p w:rsidR="006A03F5" w:rsidRPr="0044739E" w:rsidRDefault="006A03F5" w:rsidP="00B0649E">
      <w:pPr>
        <w:jc w:val="both"/>
        <w:rPr>
          <w:lang w:val="en-US" w:eastAsia="ru-RU"/>
        </w:rPr>
      </w:pPr>
      <w:r w:rsidRPr="0044739E">
        <w:rPr>
          <w:lang w:val="en-US" w:eastAsia="ru-RU"/>
        </w:rPr>
        <w:t xml:space="preserve">If you have downloaded clickermann from my github repo, I have </w:t>
      </w:r>
      <w:r w:rsidRPr="0044739E">
        <w:rPr>
          <w:b/>
          <w:lang w:val="en-US" w:eastAsia="ru-RU"/>
        </w:rPr>
        <w:t>Alt + 1</w:t>
      </w:r>
      <w:r w:rsidRPr="0044739E">
        <w:rPr>
          <w:lang w:val="en-US" w:eastAsia="ru-RU"/>
        </w:rPr>
        <w:t xml:space="preserve"> for start, and </w:t>
      </w:r>
      <w:r w:rsidRPr="0044739E">
        <w:rPr>
          <w:b/>
          <w:lang w:val="en-US" w:eastAsia="ru-RU"/>
        </w:rPr>
        <w:t>Alt + 2</w:t>
      </w:r>
      <w:r w:rsidR="00AF0764" w:rsidRPr="0044739E">
        <w:rPr>
          <w:lang w:val="en-US" w:eastAsia="ru-RU"/>
        </w:rPr>
        <w:t xml:space="preserve"> for stop. If you want to change them, go here:</w:t>
      </w:r>
    </w:p>
    <w:p w:rsidR="006A03F5" w:rsidRDefault="006A03F5" w:rsidP="006A03F5">
      <w:pPr>
        <w:rPr>
          <w:sz w:val="28"/>
          <w:szCs w:val="28"/>
          <w:lang w:val="en-US" w:eastAsia="ru-RU"/>
        </w:rPr>
      </w:pPr>
      <w:r>
        <w:rPr>
          <w:noProof/>
          <w:sz w:val="28"/>
          <w:szCs w:val="28"/>
          <w:lang w:eastAsia="ru-RU"/>
        </w:rPr>
        <w:drawing>
          <wp:inline distT="0" distB="0" distL="0" distR="0" wp14:anchorId="0EBCCCE5" wp14:editId="7C0D16EC">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Default="006A03F5" w:rsidP="006A03F5">
      <w:pPr>
        <w:rPr>
          <w:sz w:val="28"/>
          <w:szCs w:val="28"/>
          <w:lang w:val="en-US" w:eastAsia="ru-RU"/>
        </w:rPr>
      </w:pPr>
      <w:r>
        <w:rPr>
          <w:noProof/>
          <w:sz w:val="28"/>
          <w:szCs w:val="28"/>
          <w:lang w:eastAsia="ru-RU"/>
        </w:rPr>
        <w:lastRenderedPageBreak/>
        <w:drawing>
          <wp:inline distT="0" distB="0" distL="0" distR="0" wp14:anchorId="1D35629C" wp14:editId="2414AC5A">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AF0764" w:rsidRPr="00A86D1E" w:rsidRDefault="00AF0764" w:rsidP="00AF0764">
      <w:pPr>
        <w:pStyle w:val="2"/>
        <w:rPr>
          <w:lang w:val="en-US" w:eastAsia="ru-RU"/>
        </w:rPr>
      </w:pPr>
      <w:bookmarkStart w:id="17" w:name="_Toc182954589"/>
      <w:r>
        <w:rPr>
          <w:lang w:val="en-US" w:eastAsia="ru-RU"/>
        </w:rPr>
        <w:t>Configure clickermann to work</w:t>
      </w:r>
      <w:bookmarkEnd w:id="17"/>
    </w:p>
    <w:p w:rsidR="00F63985" w:rsidRPr="0044739E" w:rsidRDefault="00600FF2" w:rsidP="00F63985">
      <w:pPr>
        <w:rPr>
          <w:lang w:val="en-US" w:eastAsia="ru-RU"/>
        </w:rPr>
      </w:pPr>
      <w:r w:rsidRPr="0044739E">
        <w:rPr>
          <w:lang w:val="en-US" w:eastAsia="ru-RU"/>
        </w:rPr>
        <w:t>To set up clickermann to work,</w:t>
      </w:r>
      <w:r w:rsidR="00E90505" w:rsidRPr="0044739E">
        <w:rPr>
          <w:lang w:val="en-US" w:eastAsia="ru-RU"/>
        </w:rPr>
        <w:t xml:space="preserve"> click on the folder</w:t>
      </w:r>
      <w:r w:rsidR="00F63985" w:rsidRPr="0044739E">
        <w:rPr>
          <w:lang w:val="en-US" w:eastAsia="ru-RU"/>
        </w:rPr>
        <w:t>:</w:t>
      </w:r>
    </w:p>
    <w:p w:rsidR="00F63985" w:rsidRPr="00AF0764" w:rsidRDefault="00736EF5" w:rsidP="00F63985">
      <w:pPr>
        <w:rPr>
          <w:lang w:val="en-US" w:eastAsia="ru-RU"/>
        </w:rPr>
      </w:pPr>
      <w:r>
        <w:rPr>
          <w:noProof/>
          <w:lang w:eastAsia="ru-RU"/>
        </w:rPr>
        <w:drawing>
          <wp:inline distT="0" distB="0" distL="0" distR="0" wp14:anchorId="0762FC55" wp14:editId="7B770977">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Pr="0044739E" w:rsidRDefault="00E90505" w:rsidP="00E90505">
      <w:pPr>
        <w:jc w:val="both"/>
        <w:rPr>
          <w:lang w:val="en-US" w:eastAsia="ru-RU"/>
        </w:rPr>
      </w:pPr>
      <w:r w:rsidRPr="0044739E">
        <w:rPr>
          <w:lang w:val="en-US" w:eastAsia="ru-RU"/>
        </w:rPr>
        <w:t xml:space="preserve">Then you need to select the file </w:t>
      </w:r>
      <w:r w:rsidRPr="0044739E">
        <w:rPr>
          <w:b/>
          <w:lang w:val="en-US" w:eastAsia="ru-RU"/>
        </w:rPr>
        <w:t>__open_in_clickermann.cms</w:t>
      </w:r>
      <w:r w:rsidRPr="0044739E">
        <w:rPr>
          <w:lang w:val="en-US" w:eastAsia="ru-RU"/>
        </w:rPr>
        <w:t xml:space="preserve"> from the </w:t>
      </w:r>
      <w:r w:rsidR="00E77792" w:rsidRPr="0044739E">
        <w:rPr>
          <w:lang w:val="en-US" w:eastAsia="ru-RU"/>
        </w:rPr>
        <w:t>clicker’s core folder</w:t>
      </w:r>
      <w:r w:rsidRPr="0044739E">
        <w:rPr>
          <w:lang w:val="en-US" w:eastAsia="ru-RU"/>
        </w:rPr>
        <w:t>. Th</w:t>
      </w:r>
      <w:r w:rsidR="00A04D4E" w:rsidRPr="0044739E">
        <w:rPr>
          <w:lang w:val="en-US" w:eastAsia="ru-RU"/>
        </w:rPr>
        <w:t>en you need to check the editor. I</w:t>
      </w:r>
      <w:r w:rsidRPr="0044739E">
        <w:rPr>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20B30A1A" wp14:editId="0F974244">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Pr="0044739E" w:rsidRDefault="004D0A9B" w:rsidP="00B0649E">
      <w:pPr>
        <w:jc w:val="both"/>
        <w:rPr>
          <w:lang w:val="en-US" w:eastAsia="ru-RU"/>
        </w:rPr>
      </w:pPr>
      <w:r w:rsidRPr="0044739E">
        <w:rPr>
          <w:lang w:val="en-US" w:eastAsia="ru-RU"/>
        </w:rPr>
        <w:lastRenderedPageBreak/>
        <w:t xml:space="preserve">After </w:t>
      </w:r>
      <w:hyperlink w:anchor="Parameters_setup" w:history="1">
        <w:r w:rsidRPr="0044739E">
          <w:rPr>
            <w:rStyle w:val="a3"/>
            <w:bCs/>
            <w:lang w:val="en-US" w:eastAsia="ru-RU"/>
          </w:rPr>
          <w:t>Parameters setup</w:t>
        </w:r>
      </w:hyperlink>
      <w:r w:rsidRPr="0044739E">
        <w:rPr>
          <w:lang w:val="en-US" w:eastAsia="ru-RU"/>
        </w:rPr>
        <w:t xml:space="preserve">, you can run and the clicker should work. If it doesn’t work, carefully </w:t>
      </w:r>
      <w:r w:rsidR="00870236" w:rsidRPr="0044739E">
        <w:rPr>
          <w:lang w:val="en-US" w:eastAsia="ru-RU"/>
        </w:rPr>
        <w:t>check if the nox is set up correctly</w:t>
      </w:r>
      <w:r w:rsidRPr="0044739E">
        <w:rPr>
          <w:lang w:val="en-US" w:eastAsia="ru-RU"/>
        </w:rPr>
        <w:t xml:space="preserve">. </w:t>
      </w:r>
      <w:hyperlink w:anchor="Sky_color_check" w:history="1">
        <w:r w:rsidR="00DD106B" w:rsidRPr="0044739E">
          <w:rPr>
            <w:rStyle w:val="a3"/>
            <w:lang w:val="en-US" w:eastAsia="ru-RU"/>
          </w:rPr>
          <w:t>Check sky color in gc</w:t>
        </w:r>
      </w:hyperlink>
      <w:r w:rsidRPr="0044739E">
        <w:rPr>
          <w:lang w:val="en-US" w:eastAsia="ru-RU"/>
        </w:rPr>
        <w:t>. It must be specified correctly.</w:t>
      </w:r>
    </w:p>
    <w:p w:rsidR="005B45C3" w:rsidRPr="0044739E" w:rsidRDefault="005B45C3" w:rsidP="00B0649E">
      <w:pPr>
        <w:jc w:val="both"/>
        <w:rPr>
          <w:lang w:val="en-US" w:eastAsia="ru-RU"/>
        </w:rPr>
      </w:pPr>
      <w:r w:rsidRPr="0044739E">
        <w:rPr>
          <w:lang w:val="en-US" w:eastAsia="ru-RU"/>
        </w:rPr>
        <w:t>If you see this</w:t>
      </w:r>
      <w:r w:rsidR="00FC258A" w:rsidRPr="0044739E">
        <w:rPr>
          <w:lang w:val="en-US" w:eastAsia="ru-RU"/>
        </w:rPr>
        <w:t xml:space="preserve"> error when starting clicker</w:t>
      </w:r>
      <w:r w:rsidRPr="0044739E">
        <w:rPr>
          <w:lang w:val="en-US" w:eastAsia="ru-RU"/>
        </w:rPr>
        <w:t>:</w:t>
      </w:r>
    </w:p>
    <w:p w:rsidR="005B45C3" w:rsidRDefault="00FC258A" w:rsidP="000C63EF">
      <w:pPr>
        <w:rPr>
          <w:sz w:val="28"/>
          <w:szCs w:val="28"/>
          <w:lang w:val="en-US" w:eastAsia="ru-RU"/>
        </w:rPr>
      </w:pPr>
      <w:r>
        <w:rPr>
          <w:noProof/>
          <w:lang w:eastAsia="ru-RU"/>
        </w:rPr>
        <w:drawing>
          <wp:inline distT="0" distB="0" distL="0" distR="0" wp14:anchorId="38D5F4BC" wp14:editId="031A9576">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44739E" w:rsidRDefault="005B45C3" w:rsidP="00B0649E">
      <w:pPr>
        <w:jc w:val="both"/>
        <w:rPr>
          <w:lang w:val="en-US" w:eastAsia="ru-RU"/>
        </w:rPr>
      </w:pPr>
      <w:r w:rsidRPr="0044739E">
        <w:rPr>
          <w:lang w:val="en-US" w:eastAsia="ru-RU"/>
        </w:rPr>
        <w:t xml:space="preserve">Check if </w:t>
      </w:r>
      <w:r w:rsidR="008766EC" w:rsidRPr="0044739E">
        <w:rPr>
          <w:b/>
          <w:u w:val="single"/>
          <w:lang w:val="en-US" w:eastAsia="ru-RU"/>
        </w:rPr>
        <w:t>slpx.exe</w:t>
      </w:r>
      <w:r w:rsidR="008766EC" w:rsidRPr="0044739E">
        <w:rPr>
          <w:lang w:val="en-US" w:eastAsia="ru-RU"/>
        </w:rPr>
        <w:t xml:space="preserve">, </w:t>
      </w:r>
      <w:r w:rsidR="008766EC" w:rsidRPr="0044739E">
        <w:rPr>
          <w:b/>
          <w:u w:val="single"/>
          <w:lang w:val="en-US" w:eastAsia="ru-RU"/>
        </w:rPr>
        <w:t>solver.dll</w:t>
      </w:r>
      <w:r w:rsidRPr="0044739E">
        <w:rPr>
          <w:lang w:val="en-US" w:eastAsia="ru-RU"/>
        </w:rPr>
        <w:t xml:space="preserve"> and </w:t>
      </w:r>
      <w:r w:rsidRPr="0044739E">
        <w:rPr>
          <w:b/>
          <w:u w:val="single"/>
          <w:lang w:val="en-US" w:eastAsia="ru-RU"/>
        </w:rPr>
        <w:t>opencv_world490.dll</w:t>
      </w:r>
      <w:r w:rsidRPr="0044739E">
        <w:rPr>
          <w:lang w:val="en-US" w:eastAsia="ru-RU"/>
        </w:rPr>
        <w:t xml:space="preserve"> are in clicker’s core folder. If they are, it means that clickermann didn’t call it for some reason. It can be because you use broken clickermann. Try downloading one from github repo. There is `</w:t>
      </w:r>
      <w:r w:rsidRPr="0044739E">
        <w:rPr>
          <w:b/>
          <w:lang w:val="en-US" w:eastAsia="ru-RU"/>
        </w:rPr>
        <w:t>Clickermann v4.13 x64.rar`</w:t>
      </w:r>
      <w:r w:rsidRPr="0044739E">
        <w:rPr>
          <w:lang w:val="en-US" w:eastAsia="ru-RU"/>
        </w:rPr>
        <w:t>, the clickermann is there. If the issue persists, I</w:t>
      </w:r>
      <w:r w:rsidR="00FC258A" w:rsidRPr="0044739E">
        <w:rPr>
          <w:lang w:val="en-US" w:eastAsia="ru-RU"/>
        </w:rPr>
        <w:t xml:space="preserve"> don’t know what to do. A</w:t>
      </w:r>
      <w:r w:rsidR="000B64C7" w:rsidRPr="0044739E">
        <w:rPr>
          <w:lang w:val="en-US" w:eastAsia="ru-RU"/>
        </w:rPr>
        <w:t xml:space="preserve">ll you can do is turn off solving </w:t>
      </w:r>
      <w:r w:rsidR="00B25B8F" w:rsidRPr="0044739E">
        <w:rPr>
          <w:lang w:val="en-US" w:eastAsia="ru-RU"/>
        </w:rPr>
        <w:t>captcha</w:t>
      </w:r>
      <w:r w:rsidR="000B64C7" w:rsidRPr="0044739E">
        <w:rPr>
          <w:lang w:val="en-US" w:eastAsia="ru-RU"/>
        </w:rPr>
        <w:t>.</w:t>
      </w:r>
    </w:p>
    <w:p w:rsidR="00EF604F" w:rsidRPr="00E00D26" w:rsidRDefault="00EF604F" w:rsidP="00B0649E">
      <w:pPr>
        <w:jc w:val="both"/>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44739E" w:rsidRDefault="001B0302" w:rsidP="00B0649E">
      <w:pPr>
        <w:jc w:val="both"/>
        <w:rPr>
          <w:lang w:val="en-US" w:eastAsia="ru-RU"/>
        </w:rPr>
      </w:pPr>
      <w:r w:rsidRPr="0044739E">
        <w:rPr>
          <w:b/>
          <w:highlight w:val="red"/>
          <w:u w:val="single"/>
          <w:lang w:val="en-US" w:eastAsia="ru-RU"/>
        </w:rPr>
        <w:t>Warn</w:t>
      </w:r>
      <w:r w:rsidRPr="0044739E">
        <w:rPr>
          <w:lang w:val="en-US" w:eastAsia="ru-RU"/>
        </w:rPr>
        <w:t xml:space="preserve">: </w:t>
      </w:r>
      <w:r w:rsidR="00870236" w:rsidRPr="0044739E">
        <w:rPr>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18" w:name="Parameters_setup"/>
      <w:bookmarkStart w:id="19" w:name="_Toc182954590"/>
      <w:bookmarkEnd w:id="18"/>
      <w:r w:rsidRPr="00755E98">
        <w:rPr>
          <w:lang w:val="en-US"/>
        </w:rPr>
        <w:lastRenderedPageBreak/>
        <w:t>Parameters setup</w:t>
      </w:r>
      <w:bookmarkEnd w:id="19"/>
    </w:p>
    <w:p w:rsidR="00F15C69" w:rsidRDefault="004D0A9B" w:rsidP="00B0649E">
      <w:pPr>
        <w:jc w:val="both"/>
        <w:rPr>
          <w:noProof/>
          <w:lang w:val="en-US" w:eastAsia="ru-RU"/>
        </w:rPr>
      </w:pPr>
      <w:bookmarkStart w:id="20" w:name="Select_main_settings_file"/>
      <w:bookmarkEnd w:id="20"/>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B0649E">
      <w:pPr>
        <w:jc w:val="both"/>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081CC6C9" wp14:editId="5302C883">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w:t>
      </w:r>
      <w:r w:rsidR="00BC4659">
        <w:rPr>
          <w:lang w:val="en-US"/>
        </w:rPr>
        <w:t>checkboxes</w:t>
      </w:r>
      <w:r w:rsidRPr="00F15C69">
        <w:rPr>
          <w:lang w:val="en-US"/>
        </w:rPr>
        <w:t xml:space="preserve"> somewhere and restart</w:t>
      </w:r>
      <w:r w:rsidR="001310EA">
        <w:rPr>
          <w:lang w:val="en-US"/>
        </w:rPr>
        <w:t xml:space="preserve"> app</w:t>
      </w:r>
      <w:r w:rsidRPr="00F15C69">
        <w:rPr>
          <w:lang w:val="en-US"/>
        </w:rPr>
        <w:t xml:space="preserve">. If the checkboxes remain, then everything is fine. If not, then you need </w:t>
      </w:r>
      <w:r>
        <w:rPr>
          <w:lang w:val="en-US"/>
        </w:rPr>
        <w:t>to re-select the settings file.</w:t>
      </w:r>
    </w:p>
    <w:p w:rsidR="00E4173E" w:rsidRDefault="00E4173E" w:rsidP="00E4173E">
      <w:pPr>
        <w:pStyle w:val="3"/>
        <w:rPr>
          <w:lang w:val="en-US"/>
        </w:rPr>
      </w:pPr>
      <w:bookmarkStart w:id="21" w:name="_Toc182954591"/>
      <w:r>
        <w:rPr>
          <w:lang w:val="en-US"/>
        </w:rPr>
        <w:t>Window name</w:t>
      </w:r>
      <w:bookmarkEnd w:id="21"/>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22" w:name="Set_pos"/>
      <w:bookmarkEnd w:id="22"/>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5F72728D" wp14:editId="44A181D6">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B0649E">
      <w:pPr>
        <w:jc w:val="both"/>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02FEB6D4" wp14:editId="00B88C7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AD250E">
      <w:pPr>
        <w:jc w:val="both"/>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23" w:name="Build_to_play"/>
      <w:bookmarkStart w:id="24" w:name="_Toc182954592"/>
      <w:bookmarkEnd w:id="23"/>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24"/>
    </w:p>
    <w:p w:rsidR="0062489B" w:rsidRDefault="0062489B" w:rsidP="0062489B">
      <w:pPr>
        <w:rPr>
          <w:lang w:val="en-US"/>
        </w:rPr>
      </w:pPr>
      <w:r w:rsidRPr="00294C48">
        <w:rPr>
          <w:noProof/>
          <w:lang w:eastAsia="ru-RU"/>
        </w:rPr>
        <w:drawing>
          <wp:inline distT="0" distB="0" distL="0" distR="0" wp14:anchorId="73F7809C" wp14:editId="790DDC4D">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B0649E">
      <w:pPr>
        <w:jc w:val="both"/>
        <w:rPr>
          <w:lang w:val="en-US"/>
        </w:rPr>
      </w:pPr>
      <w:r>
        <w:rPr>
          <w:lang w:val="en-US"/>
        </w:rPr>
        <w:t>T</w:t>
      </w:r>
      <w:r w:rsidR="00F15C69" w:rsidRPr="00F15C69">
        <w:rPr>
          <w:lang w:val="en-US"/>
        </w:rPr>
        <w:t>he number of the build that the clicker will play.</w:t>
      </w:r>
    </w:p>
    <w:p w:rsidR="00CD6619" w:rsidRPr="00FC349A" w:rsidRDefault="00F15C69" w:rsidP="00B0649E">
      <w:pPr>
        <w:jc w:val="both"/>
        <w:rPr>
          <w:noProof/>
          <w:lang w:val="en-US" w:eastAsia="ru-RU"/>
        </w:rPr>
      </w:pPr>
      <w:r w:rsidRPr="00F15C69">
        <w:rPr>
          <w:lang w:val="en-US"/>
        </w:rPr>
        <w:t>All 5 builds are configured here:</w:t>
      </w:r>
      <w:r w:rsidR="00294C48" w:rsidRPr="00294C48">
        <w:rPr>
          <w:noProof/>
          <w:lang w:eastAsia="ru-RU"/>
        </w:rPr>
        <w:drawing>
          <wp:inline distT="0" distB="0" distL="0" distR="0" wp14:anchorId="23C96B16" wp14:editId="011E013D">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5779F0" w:rsidRDefault="00D86A2C" w:rsidP="00AF0764">
      <w:pPr>
        <w:pStyle w:val="3"/>
        <w:rPr>
          <w:lang w:val="en-US"/>
        </w:rPr>
      </w:pPr>
      <w:bookmarkStart w:id="25" w:name="Customized_build_example"/>
      <w:bookmarkStart w:id="26" w:name="_Toc182954593"/>
      <w:bookmarkEnd w:id="25"/>
      <w:r w:rsidRPr="005779F0">
        <w:rPr>
          <w:rStyle w:val="20"/>
          <w:b/>
          <w:bCs/>
          <w:sz w:val="28"/>
          <w:szCs w:val="22"/>
          <w:lang w:val="en-US"/>
        </w:rPr>
        <w:lastRenderedPageBreak/>
        <w:t>E</w:t>
      </w:r>
      <w:r w:rsidR="00F15C69" w:rsidRPr="005779F0">
        <w:rPr>
          <w:rStyle w:val="20"/>
          <w:b/>
          <w:bCs/>
          <w:sz w:val="28"/>
          <w:szCs w:val="22"/>
          <w:lang w:val="en-US"/>
        </w:rPr>
        <w:t>xample of a customized build</w:t>
      </w:r>
      <w:bookmarkEnd w:id="26"/>
    </w:p>
    <w:p w:rsidR="00294C48" w:rsidRDefault="00294C48" w:rsidP="005D537B">
      <w:r w:rsidRPr="00294C48">
        <w:rPr>
          <w:noProof/>
          <w:lang w:eastAsia="ru-RU"/>
        </w:rPr>
        <w:drawing>
          <wp:inline distT="0" distB="0" distL="0" distR="0" wp14:anchorId="6E088169" wp14:editId="57598484">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AD250E">
      <w:pPr>
        <w:jc w:val="both"/>
        <w:rPr>
          <w:lang w:val="en-US"/>
        </w:rPr>
      </w:pPr>
      <w:bookmarkStart w:id="27" w:name="Pw"/>
      <w:bookmarkEnd w:id="27"/>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AD250E">
      <w:pPr>
        <w:jc w:val="both"/>
        <w:rPr>
          <w:lang w:val="en-US"/>
        </w:rPr>
      </w:pPr>
      <w:bookmarkStart w:id="28" w:name="Smith"/>
      <w:bookmarkEnd w:id="28"/>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AD250E">
      <w:pPr>
        <w:jc w:val="both"/>
        <w:rPr>
          <w:lang w:val="en-US"/>
        </w:rPr>
      </w:pPr>
      <w:bookmarkStart w:id="29" w:name="Orcband"/>
      <w:bookmarkEnd w:id="29"/>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30" w:name="Military_F"/>
      <w:bookmarkEnd w:id="30"/>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AD250E">
      <w:pPr>
        <w:jc w:val="both"/>
        <w:rPr>
          <w:lang w:val="en-US"/>
        </w:rPr>
      </w:pPr>
      <w:bookmarkStart w:id="31" w:name="Chrono"/>
      <w:bookmarkEnd w:id="31"/>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AD250E">
      <w:pPr>
        <w:jc w:val="both"/>
        <w:rPr>
          <w:lang w:val="en-US"/>
        </w:rPr>
      </w:pPr>
      <w:bookmarkStart w:id="32" w:name="Clickable"/>
      <w:bookmarkEnd w:id="32"/>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BA1C1B" w:rsidRDefault="001B0302" w:rsidP="00AD250E">
      <w:pPr>
        <w:jc w:val="both"/>
        <w:rPr>
          <w:lang w:val="en-US"/>
        </w:rPr>
      </w:pPr>
      <w:r w:rsidRPr="00BA1C1B">
        <w:rPr>
          <w:b/>
          <w:highlight w:val="yellow"/>
          <w:lang w:val="en-US"/>
        </w:rPr>
        <w:t>Note</w:t>
      </w:r>
      <w:r w:rsidRPr="00BA1C1B">
        <w:rPr>
          <w:lang w:val="en-US"/>
        </w:rPr>
        <w:t xml:space="preserve">: </w:t>
      </w:r>
      <w:r w:rsidR="00CE2ABA" w:rsidRPr="00BA1C1B">
        <w:rPr>
          <w:lang w:val="en-US"/>
        </w:rPr>
        <w:t>It doesn't work on heroes that need a scope, such as Ice Mage. For them, you need to go into the code and change the behaviour for a specific position (</w:t>
      </w:r>
      <w:hyperlink w:anchor="Aiming_heroes_setup" w:history="1">
        <w:r w:rsidR="00CE2ABA" w:rsidRPr="00BA1C1B">
          <w:rPr>
            <w:rStyle w:val="a3"/>
            <w:u w:val="none"/>
            <w:lang w:val="en-US"/>
          </w:rPr>
          <w:t>here</w:t>
        </w:r>
      </w:hyperlink>
      <w:r w:rsidR="00CE2ABA" w:rsidRPr="00BA1C1B">
        <w:rPr>
          <w:lang w:val="en-US"/>
        </w:rPr>
        <w:t>), or simply remove them.</w:t>
      </w:r>
      <w:r w:rsidR="00FF0D33" w:rsidRPr="00BA1C1B">
        <w:rPr>
          <w:lang w:val="en-US"/>
        </w:rPr>
        <w:br w:type="page"/>
      </w:r>
    </w:p>
    <w:p w:rsidR="00E4173E" w:rsidRDefault="00E4173E" w:rsidP="00E4173E">
      <w:pPr>
        <w:pStyle w:val="2"/>
        <w:rPr>
          <w:lang w:val="en-US"/>
        </w:rPr>
      </w:pPr>
      <w:bookmarkStart w:id="33" w:name="Farm_dungeon"/>
      <w:bookmarkStart w:id="34" w:name="_Toc182954594"/>
      <w:bookmarkEnd w:id="33"/>
      <w:r>
        <w:rPr>
          <w:lang w:val="en-US"/>
        </w:rPr>
        <w:lastRenderedPageBreak/>
        <w:t>Dungeon farm settings</w:t>
      </w:r>
      <w:bookmarkEnd w:id="34"/>
    </w:p>
    <w:p w:rsidR="00E4173E" w:rsidRDefault="00E4173E" w:rsidP="00E4173E">
      <w:pPr>
        <w:rPr>
          <w:lang w:val="en-US"/>
        </w:rPr>
      </w:pPr>
      <w:r w:rsidRPr="009D2580">
        <w:rPr>
          <w:noProof/>
          <w:lang w:eastAsia="ru-RU"/>
        </w:rPr>
        <w:drawing>
          <wp:inline distT="0" distB="0" distL="0" distR="0" wp14:anchorId="7D6FBF0D" wp14:editId="430157B9">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AF0764" w:rsidRPr="0042139C" w:rsidRDefault="00DE08E7" w:rsidP="00B0649E">
      <w:pPr>
        <w:pStyle w:val="3"/>
        <w:rPr>
          <w:lang w:val="en-US"/>
        </w:rPr>
      </w:pPr>
      <w:bookmarkStart w:id="35" w:name="_Farm_dungeon"/>
      <w:bookmarkStart w:id="36" w:name="_Toc182954595"/>
      <w:bookmarkEnd w:id="35"/>
      <w:r w:rsidRPr="002604E0">
        <w:rPr>
          <w:lang w:val="en-US"/>
        </w:rPr>
        <w:t>Farm</w:t>
      </w:r>
      <w:r w:rsidRPr="00CE2ABA">
        <w:rPr>
          <w:lang w:val="en-US"/>
        </w:rPr>
        <w:t xml:space="preserve"> </w:t>
      </w:r>
      <w:r w:rsidRPr="002604E0">
        <w:rPr>
          <w:lang w:val="en-US"/>
        </w:rPr>
        <w:t>dungeon</w:t>
      </w:r>
      <w:bookmarkEnd w:id="36"/>
    </w:p>
    <w:p w:rsidR="00DE08E7" w:rsidRPr="00CE2ABA" w:rsidRDefault="00AF0764" w:rsidP="00AD250E">
      <w:pPr>
        <w:spacing w:after="0"/>
        <w:jc w:val="both"/>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AD250E">
      <w:pPr>
        <w:spacing w:after="0"/>
        <w:jc w:val="both"/>
        <w:rPr>
          <w:lang w:val="en-US"/>
        </w:rPr>
      </w:pPr>
      <w:r w:rsidRPr="00CE2ABA">
        <w:rPr>
          <w:lang w:val="en-US"/>
        </w:rPr>
        <w:t xml:space="preserve">For dragons: whether to dust </w:t>
      </w:r>
      <w:r w:rsidR="005D5437">
        <w:rPr>
          <w:lang w:val="en-US"/>
        </w:rPr>
        <w:t>items</w:t>
      </w:r>
      <w:r w:rsidRPr="00CE2ABA">
        <w:rPr>
          <w:lang w:val="en-US"/>
        </w:rPr>
        <w:t xml:space="preserve"> of different grades.</w:t>
      </w:r>
    </w:p>
    <w:p w:rsidR="00AB0936" w:rsidRDefault="00AB0936" w:rsidP="00AD250E">
      <w:pPr>
        <w:jc w:val="both"/>
        <w:rPr>
          <w:lang w:val="en-US"/>
        </w:rPr>
      </w:pPr>
      <w:r>
        <w:rPr>
          <w:lang w:val="en-US"/>
        </w:rPr>
        <w:t xml:space="preserve">For dungeons: whether to start </w:t>
      </w:r>
      <w:bookmarkStart w:id="37" w:name="Cast_on_boss"/>
      <w:bookmarkEnd w:id="37"/>
      <w:r>
        <w:rPr>
          <w:lang w:val="en-US"/>
        </w:rPr>
        <w:t>cast heroes only when the boss came out with given delay.</w:t>
      </w:r>
    </w:p>
    <w:p w:rsidR="00AF0764" w:rsidRDefault="00AB0936" w:rsidP="00AF0764">
      <w:pPr>
        <w:pStyle w:val="3"/>
        <w:rPr>
          <w:lang w:val="en-US"/>
        </w:rPr>
      </w:pPr>
      <w:bookmarkStart w:id="38" w:name="make_replays_if_dungeon_doesnt_load"/>
      <w:bookmarkStart w:id="39" w:name="_Toc182954596"/>
      <w:bookmarkEnd w:id="38"/>
      <w:r w:rsidRPr="00AB0936">
        <w:rPr>
          <w:lang w:val="en-US"/>
        </w:rPr>
        <w:t>Make replays if dungeon doesn’t load</w:t>
      </w:r>
      <w:bookmarkEnd w:id="39"/>
    </w:p>
    <w:p w:rsidR="00FF0D33" w:rsidRDefault="00AB0936" w:rsidP="00AD250E">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0D4253">
        <w:rPr>
          <w:b/>
          <w:sz w:val="28"/>
          <w:szCs w:val="28"/>
          <w:u w:val="single"/>
          <w:lang w:val="en-US"/>
        </w:rPr>
        <w:t>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AD250E">
      <w:pPr>
        <w:jc w:val="both"/>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w:t>
      </w:r>
      <w:r w:rsidR="00EA2787">
        <w:rPr>
          <w:b/>
          <w:lang w:val="en-US"/>
        </w:rPr>
        <w:t xml:space="preserve"> until captcha</w:t>
      </w:r>
      <w:r w:rsidR="007D417F">
        <w:rPr>
          <w:b/>
          <w:lang w:val="en-US"/>
        </w:rPr>
        <w:t>,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40" w:name="Replays"/>
      <w:bookmarkStart w:id="41" w:name="_Toc182954597"/>
      <w:bookmarkEnd w:id="40"/>
      <w:r w:rsidRPr="00E4173E">
        <w:rPr>
          <w:sz w:val="28"/>
          <w:szCs w:val="28"/>
          <w:lang w:val="en-US"/>
        </w:rPr>
        <w:t>Replays</w:t>
      </w:r>
      <w:bookmarkEnd w:id="41"/>
    </w:p>
    <w:p w:rsidR="002E0B3E" w:rsidRPr="00BA1C1B" w:rsidRDefault="002E0B3E" w:rsidP="0033655B">
      <w:pPr>
        <w:spacing w:after="0"/>
        <w:rPr>
          <w:lang w:val="en-US"/>
        </w:rPr>
      </w:pPr>
      <w:r w:rsidRPr="00DE08E7">
        <w:rPr>
          <w:noProof/>
          <w:lang w:eastAsia="ru-RU"/>
        </w:rPr>
        <w:drawing>
          <wp:inline distT="0" distB="0" distL="0" distR="0" wp14:anchorId="4370F8E8" wp14:editId="6009B49F">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BA1C1B" w:rsidRDefault="002E0B3E" w:rsidP="00B0649E">
      <w:pPr>
        <w:jc w:val="both"/>
        <w:rPr>
          <w:rStyle w:val="30"/>
          <w:sz w:val="36"/>
          <w:szCs w:val="26"/>
          <w:lang w:val="en-US"/>
        </w:rPr>
      </w:pPr>
      <w:r w:rsidRPr="00BA1C1B">
        <w:rPr>
          <w:lang w:val="en-US"/>
        </w:rPr>
        <w:t>M</w:t>
      </w:r>
      <w:r w:rsidR="00A4008E" w:rsidRPr="00BA1C1B">
        <w:rPr>
          <w:lang w:val="en-US"/>
        </w:rPr>
        <w:t xml:space="preserve">ake replays of the </w:t>
      </w:r>
      <w:r w:rsidR="00CD6619" w:rsidRPr="00BA1C1B">
        <w:rPr>
          <w:lang w:val="en-US"/>
        </w:rPr>
        <w:t>last</w:t>
      </w:r>
      <w:r w:rsidR="00A4008E" w:rsidRPr="00BA1C1B">
        <w:rPr>
          <w:lang w:val="en-US"/>
        </w:rPr>
        <w:t xml:space="preserve"> wave. Cannot be combined with </w:t>
      </w:r>
      <w:hyperlink w:anchor="_Farm_dungeon" w:history="1">
        <w:r w:rsidR="00772F04" w:rsidRPr="00BA1C1B">
          <w:rPr>
            <w:rStyle w:val="a3"/>
            <w:lang w:val="en-US"/>
          </w:rPr>
          <w:t>F</w:t>
        </w:r>
        <w:r w:rsidR="00FC349A" w:rsidRPr="00BA1C1B">
          <w:rPr>
            <w:rStyle w:val="a3"/>
            <w:lang w:val="en-US"/>
          </w:rPr>
          <w:t>arm dungeon</w:t>
        </w:r>
      </w:hyperlink>
      <w:r w:rsidR="00AE11D9">
        <w:rPr>
          <w:lang w:val="en-US"/>
        </w:rPr>
        <w:t>,</w:t>
      </w:r>
      <w:r w:rsidR="00FC349A" w:rsidRPr="00BA1C1B">
        <w:rPr>
          <w:lang w:val="en-US"/>
        </w:rPr>
        <w:t xml:space="preserve"> </w:t>
      </w:r>
      <w:hyperlink w:anchor="_Skips_settings" w:history="1">
        <w:r w:rsidR="00772F04" w:rsidRPr="00BA1C1B">
          <w:rPr>
            <w:rStyle w:val="a3"/>
            <w:lang w:val="en-US"/>
          </w:rPr>
          <w:t>S</w:t>
        </w:r>
        <w:r w:rsidR="00FC349A" w:rsidRPr="00BA1C1B">
          <w:rPr>
            <w:rStyle w:val="a3"/>
            <w:lang w:val="en-US"/>
          </w:rPr>
          <w:t>kip waves</w:t>
        </w:r>
      </w:hyperlink>
      <w:r w:rsidR="00AE11D9">
        <w:rPr>
          <w:lang w:val="en-US"/>
        </w:rPr>
        <w:t xml:space="preserve">, </w:t>
      </w:r>
      <w:hyperlink w:anchor="AB_with_skips" w:history="1">
        <w:r w:rsidR="00AE11D9" w:rsidRPr="00AE11D9">
          <w:rPr>
            <w:rStyle w:val="a3"/>
            <w:lang w:val="en-US"/>
          </w:rPr>
          <w:t>AB mode</w:t>
        </w:r>
      </w:hyperlink>
      <w:r w:rsidR="00AE11D9">
        <w:rPr>
          <w:lang w:val="en-US"/>
        </w:rPr>
        <w:t xml:space="preserve">, </w:t>
      </w:r>
      <w:hyperlink w:anchor="AB_wave_canceling" w:history="1">
        <w:r w:rsidR="00AE11D9" w:rsidRPr="00AE11D9">
          <w:rPr>
            <w:rStyle w:val="a3"/>
            <w:lang w:val="en-US"/>
          </w:rPr>
          <w:t>AB (wave canceling)</w:t>
        </w:r>
      </w:hyperlink>
      <w:r w:rsidRPr="00BA1C1B">
        <w:rPr>
          <w:lang w:val="en-US"/>
        </w:rPr>
        <w:t>.</w:t>
      </w:r>
    </w:p>
    <w:p w:rsidR="005258AB" w:rsidRPr="005258AB" w:rsidRDefault="005258AB" w:rsidP="005258AB">
      <w:pPr>
        <w:pStyle w:val="2"/>
        <w:rPr>
          <w:lang w:val="en-US"/>
        </w:rPr>
      </w:pPr>
      <w:bookmarkStart w:id="42" w:name="_Skips_settings"/>
      <w:bookmarkStart w:id="43" w:name="_Toc182954598"/>
      <w:bookmarkEnd w:id="42"/>
      <w:r>
        <w:rPr>
          <w:lang w:val="en-US"/>
        </w:rPr>
        <w:t>Skips settings</w:t>
      </w:r>
      <w:bookmarkEnd w:id="43"/>
    </w:p>
    <w:p w:rsidR="003F7399" w:rsidRPr="00A4008E" w:rsidRDefault="002E0B3E" w:rsidP="005258AB">
      <w:pPr>
        <w:rPr>
          <w:lang w:val="en-US"/>
        </w:rPr>
      </w:pPr>
      <w:r w:rsidRPr="003F7399">
        <w:rPr>
          <w:noProof/>
          <w:lang w:eastAsia="ru-RU"/>
        </w:rPr>
        <w:drawing>
          <wp:inline distT="0" distB="0" distL="0" distR="0" wp14:anchorId="275A8380" wp14:editId="56738377">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2E0B3E" w:rsidRPr="00BA1C1B" w:rsidRDefault="00E00467" w:rsidP="005258AB">
      <w:pPr>
        <w:pStyle w:val="3"/>
        <w:rPr>
          <w:b w:val="0"/>
          <w:lang w:val="en-US"/>
        </w:rPr>
      </w:pPr>
      <w:bookmarkStart w:id="44" w:name="Skip_waves"/>
      <w:bookmarkStart w:id="45" w:name="_Skip_waves"/>
      <w:bookmarkStart w:id="46" w:name="_Toc182954599"/>
      <w:bookmarkEnd w:id="44"/>
      <w:bookmarkEnd w:id="45"/>
      <w:r w:rsidRPr="00E00467">
        <w:rPr>
          <w:lang w:val="en-US"/>
        </w:rPr>
        <w:t>Skip</w:t>
      </w:r>
      <w:r w:rsidRPr="00A4008E">
        <w:rPr>
          <w:lang w:val="en-US"/>
        </w:rPr>
        <w:t xml:space="preserve"> </w:t>
      </w:r>
      <w:r w:rsidRPr="00E00467">
        <w:rPr>
          <w:lang w:val="en-US"/>
        </w:rPr>
        <w:t>waves</w:t>
      </w:r>
      <w:bookmarkEnd w:id="46"/>
    </w:p>
    <w:p w:rsidR="00731177" w:rsidRPr="00BA1C1B" w:rsidRDefault="002E0B3E" w:rsidP="00B853A5">
      <w:pPr>
        <w:jc w:val="both"/>
        <w:rPr>
          <w:lang w:val="en-US"/>
        </w:rPr>
      </w:pPr>
      <w:r w:rsidRPr="00BA1C1B">
        <w:rPr>
          <w:lang w:val="en-US"/>
        </w:rPr>
        <w:t>S</w:t>
      </w:r>
      <w:r w:rsidR="00A4008E" w:rsidRPr="00BA1C1B">
        <w:rPr>
          <w:lang w:val="en-US"/>
        </w:rPr>
        <w:t xml:space="preserve">kip the waves </w:t>
      </w:r>
      <w:r w:rsidR="00574674" w:rsidRPr="00BA1C1B">
        <w:rPr>
          <w:lang w:val="en-US"/>
        </w:rPr>
        <w:t>or not</w:t>
      </w:r>
      <w:r w:rsidR="00E00467" w:rsidRPr="00BA1C1B">
        <w:rPr>
          <w:lang w:val="en-US"/>
        </w:rPr>
        <w:t>.</w:t>
      </w:r>
      <w:r w:rsidR="00A34CD7" w:rsidRPr="00BA1C1B">
        <w:rPr>
          <w:lang w:val="en-US"/>
        </w:rPr>
        <w:t xml:space="preserve"> If you are not skipping with oranges, the script will look on the white number of crystals t</w:t>
      </w:r>
      <w:r w:rsidR="00731177" w:rsidRPr="00BA1C1B">
        <w:rPr>
          <w:lang w:val="en-US"/>
        </w:rPr>
        <w:t>o see if there are 30 crystals.</w:t>
      </w:r>
      <w:r w:rsidR="00643CB2" w:rsidRPr="00BA1C1B">
        <w:rPr>
          <w:lang w:val="en-US"/>
        </w:rPr>
        <w:t xml:space="preserve"> It cannot be combined with </w:t>
      </w:r>
      <w:hyperlink w:anchor="Upgrade_castle" w:history="1">
        <w:r w:rsidR="00643CB2" w:rsidRPr="00BA1C1B">
          <w:rPr>
            <w:rStyle w:val="a3"/>
            <w:lang w:val="en-US"/>
          </w:rPr>
          <w:t>Upgrade castle</w:t>
        </w:r>
      </w:hyperlink>
      <w:r w:rsidR="00772F04" w:rsidRPr="00BA1C1B">
        <w:rPr>
          <w:lang w:val="en-US"/>
        </w:rPr>
        <w:t xml:space="preserve"> and </w:t>
      </w:r>
      <w:hyperlink w:anchor="Upgrade_hero" w:history="1">
        <w:r w:rsidR="00772F04" w:rsidRPr="00BA1C1B">
          <w:rPr>
            <w:rStyle w:val="a3"/>
            <w:lang w:val="en-US"/>
          </w:rPr>
          <w:t>Upgrade hero</w:t>
        </w:r>
      </w:hyperlink>
      <w:r w:rsidR="00643CB2" w:rsidRPr="00BA1C1B">
        <w:rPr>
          <w:lang w:val="en-US"/>
        </w:rPr>
        <w:t xml:space="preserve">, because they </w:t>
      </w:r>
      <w:r w:rsidR="00772F04" w:rsidRPr="00BA1C1B">
        <w:rPr>
          <w:lang w:val="en-US"/>
        </w:rPr>
        <w:t>all</w:t>
      </w:r>
      <w:r w:rsidR="00643CB2" w:rsidRPr="00BA1C1B">
        <w:rPr>
          <w:lang w:val="en-US"/>
        </w:rPr>
        <w:t xml:space="preserve">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47" w:name="five_waves_between_skips"/>
      <w:bookmarkEnd w:id="47"/>
    </w:p>
    <w:p w:rsidR="002E0B3E" w:rsidRDefault="003F7399" w:rsidP="005258AB">
      <w:pPr>
        <w:pStyle w:val="3"/>
        <w:rPr>
          <w:lang w:val="en-US"/>
        </w:rPr>
      </w:pPr>
      <w:bookmarkStart w:id="48" w:name="_Toc182954600"/>
      <w:r w:rsidRPr="002604E0">
        <w:rPr>
          <w:lang w:val="en-US"/>
        </w:rPr>
        <w:lastRenderedPageBreak/>
        <w:t>5 waves between skips</w:t>
      </w:r>
      <w:bookmarkEnd w:id="48"/>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r w:rsidR="00AB6847">
        <w:rPr>
          <w:lang w:val="en-US"/>
        </w:rPr>
        <w:t xml:space="preserve"> It cannot be combined with </w:t>
      </w:r>
      <w:hyperlink w:anchor="_AB_with_skips" w:history="1">
        <w:r w:rsidR="00AB6847" w:rsidRPr="00BA1C1B">
          <w:rPr>
            <w:rStyle w:val="a3"/>
            <w:lang w:val="en-US"/>
          </w:rPr>
          <w:t>AB mode</w:t>
        </w:r>
      </w:hyperlink>
      <w:r w:rsidR="00AB6847">
        <w:rPr>
          <w:lang w:val="en-US"/>
        </w:rPr>
        <w:t>.</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49" w:name="Skip_with_oranges"/>
      <w:bookmarkStart w:id="50" w:name="_Toc182954601"/>
      <w:bookmarkEnd w:id="49"/>
      <w:r w:rsidRPr="00A50E7A">
        <w:rPr>
          <w:lang w:val="en-US"/>
        </w:rPr>
        <w:t>Skip with oranges</w:t>
      </w:r>
      <w:bookmarkEnd w:id="50"/>
    </w:p>
    <w:p w:rsidR="00A50E7A" w:rsidRDefault="00A50E7A" w:rsidP="00B0649E">
      <w:pPr>
        <w:jc w:val="both"/>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51" w:name="AB_mode"/>
      <w:bookmarkStart w:id="52" w:name="_Toc182954602"/>
      <w:bookmarkEnd w:id="51"/>
      <w:r>
        <w:rPr>
          <w:lang w:val="en-US"/>
        </w:rPr>
        <w:t>Autobattle mode settings</w:t>
      </w:r>
      <w:bookmarkEnd w:id="52"/>
    </w:p>
    <w:p w:rsidR="00B262B5" w:rsidRPr="00A50E7A" w:rsidRDefault="00AB6847" w:rsidP="005D537B">
      <w:pPr>
        <w:rPr>
          <w:lang w:val="en-US"/>
        </w:rPr>
      </w:pPr>
      <w:r w:rsidRPr="00AB6847">
        <w:rPr>
          <w:noProof/>
          <w:lang w:eastAsia="ru-RU"/>
        </w:rPr>
        <w:drawing>
          <wp:inline distT="0" distB="0" distL="0" distR="0" wp14:anchorId="32292392" wp14:editId="79AE9763">
            <wp:extent cx="2353003" cy="1676634"/>
            <wp:effectExtent l="19050" t="19050" r="2857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676634"/>
                    </a:xfrm>
                    <a:prstGeom prst="rect">
                      <a:avLst/>
                    </a:prstGeom>
                    <a:ln>
                      <a:solidFill>
                        <a:srgbClr val="FF0000"/>
                      </a:solidFill>
                    </a:ln>
                  </pic:spPr>
                </pic:pic>
              </a:graphicData>
            </a:graphic>
          </wp:inline>
        </w:drawing>
      </w:r>
    </w:p>
    <w:p w:rsidR="005100B4" w:rsidRDefault="00A50E7A" w:rsidP="005258AB">
      <w:pPr>
        <w:pStyle w:val="3"/>
        <w:rPr>
          <w:lang w:val="en-US"/>
        </w:rPr>
      </w:pPr>
      <w:bookmarkStart w:id="53" w:name="AB_with_skips"/>
      <w:bookmarkStart w:id="54" w:name="_AB_with_skips"/>
      <w:bookmarkStart w:id="55" w:name="_AB_mode"/>
      <w:bookmarkStart w:id="56" w:name="_Toc182954603"/>
      <w:bookmarkEnd w:id="53"/>
      <w:bookmarkEnd w:id="54"/>
      <w:bookmarkEnd w:id="55"/>
      <w:r w:rsidRPr="00A50E7A">
        <w:rPr>
          <w:lang w:val="en-US"/>
        </w:rPr>
        <w:t xml:space="preserve">AB </w:t>
      </w:r>
      <w:r w:rsidR="00AB6847">
        <w:rPr>
          <w:lang w:val="en-US"/>
        </w:rPr>
        <w:t>mode</w:t>
      </w:r>
      <w:bookmarkEnd w:id="56"/>
    </w:p>
    <w:p w:rsidR="00AB6847" w:rsidRDefault="004F0231" w:rsidP="00B853A5">
      <w:pPr>
        <w:jc w:val="both"/>
        <w:rPr>
          <w:lang w:val="en-US"/>
        </w:rPr>
      </w:pPr>
      <w:r>
        <w:rPr>
          <w:lang w:val="en-US"/>
        </w:rPr>
        <w:t xml:space="preserve">If enabled, the clicker will turn on AB, then </w:t>
      </w:r>
      <w:r w:rsidR="00AB6847">
        <w:rPr>
          <w:lang w:val="en-US"/>
        </w:rPr>
        <w:t>waits how many is specified in</w:t>
      </w:r>
      <w:r w:rsidR="00A50E7A" w:rsidRPr="00A50E7A">
        <w:rPr>
          <w:lang w:val="en-US"/>
        </w:rPr>
        <w:t xml:space="preserve"> </w:t>
      </w:r>
      <w:bookmarkStart w:id="57" w:name="Time_between_skips"/>
      <w:bookmarkEnd w:id="57"/>
      <w:r w:rsidR="00A50E7A" w:rsidRPr="00A50E7A">
        <w:rPr>
          <w:b/>
          <w:lang w:val="en-US"/>
        </w:rPr>
        <w:t xml:space="preserve">Time </w:t>
      </w:r>
      <w:r w:rsidR="005E5FE5">
        <w:rPr>
          <w:b/>
          <w:lang w:val="en-US"/>
        </w:rPr>
        <w:t>to break AB</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AB6847">
        <w:rPr>
          <w:lang w:val="en-US"/>
        </w:rPr>
        <w:t>captcha</w:t>
      </w:r>
      <w:r w:rsidR="00A50E7A" w:rsidRPr="00A50E7A">
        <w:rPr>
          <w:lang w:val="en-US"/>
        </w:rPr>
        <w:t>, if it comes out</w:t>
      </w:r>
      <w:r w:rsidR="00A14314">
        <w:rPr>
          <w:lang w:val="en-US"/>
        </w:rPr>
        <w:t xml:space="preserve"> (if </w:t>
      </w:r>
      <w:hyperlink w:anchor="Solve_gift" w:history="1">
        <w:r w:rsidR="00A14314" w:rsidRPr="00A14314">
          <w:rPr>
            <w:rStyle w:val="a3"/>
            <w:lang w:val="en-US"/>
          </w:rPr>
          <w:t>Solve captcha</w:t>
        </w:r>
      </w:hyperlink>
      <w:r w:rsidR="00A14314">
        <w:rPr>
          <w:lang w:val="en-US"/>
        </w:rPr>
        <w:t xml:space="preserve"> </w:t>
      </w:r>
      <w:r w:rsidR="00965347">
        <w:rPr>
          <w:lang w:val="en-US"/>
        </w:rPr>
        <w:t>is enabled)</w:t>
      </w:r>
      <w:r w:rsidR="00A50E7A" w:rsidRPr="00A50E7A">
        <w:rPr>
          <w:lang w:val="en-US"/>
        </w:rPr>
        <w:t xml:space="preserve">, </w:t>
      </w:r>
      <w:r w:rsidR="00AB6847">
        <w:rPr>
          <w:lang w:val="en-US"/>
        </w:rPr>
        <w:t>and put AB again.</w:t>
      </w:r>
    </w:p>
    <w:p w:rsidR="00AB6847" w:rsidRPr="00AB6847" w:rsidRDefault="00AB6847" w:rsidP="00AB6847">
      <w:pPr>
        <w:jc w:val="both"/>
        <w:rPr>
          <w:lang w:val="en-US"/>
        </w:rPr>
      </w:pPr>
      <w:r>
        <w:rPr>
          <w:lang w:val="en-US"/>
        </w:rPr>
        <w:t xml:space="preserve">It can be combined with </w:t>
      </w:r>
      <w:hyperlink w:anchor="Skip_waves" w:history="1">
        <w:r w:rsidRPr="00AB6847">
          <w:rPr>
            <w:rStyle w:val="a3"/>
            <w:lang w:val="en-US"/>
          </w:rPr>
          <w:t>Skip waves</w:t>
        </w:r>
      </w:hyperlink>
      <w:r>
        <w:rPr>
          <w:lang w:val="en-US"/>
        </w:rPr>
        <w:t xml:space="preserve"> – in this case it will play with skips as many times as specified in </w:t>
      </w:r>
      <w:r>
        <w:rPr>
          <w:b/>
          <w:lang w:val="en-US"/>
        </w:rPr>
        <w:t>Skips between AB</w:t>
      </w:r>
      <w:r>
        <w:rPr>
          <w:lang w:val="en-US"/>
        </w:rPr>
        <w:t xml:space="preserve"> (this is only available when skips are enabled).</w:t>
      </w:r>
      <w:r w:rsidRPr="00AB6847">
        <w:rPr>
          <w:lang w:val="en-US"/>
        </w:rPr>
        <w:t xml:space="preserve"> </w:t>
      </w:r>
    </w:p>
    <w:p w:rsidR="00AB6847" w:rsidRDefault="00AB6847" w:rsidP="00AB6847">
      <w:pPr>
        <w:jc w:val="both"/>
        <w:rPr>
          <w:lang w:val="en-US"/>
        </w:rPr>
      </w:pPr>
      <w:r>
        <w:rPr>
          <w:lang w:val="en-US"/>
        </w:rPr>
        <w:t xml:space="preserve">It can be combined with </w:t>
      </w:r>
      <w:hyperlink w:anchor="_Upgrade_castle" w:history="1">
        <w:r w:rsidRPr="00AB6847">
          <w:rPr>
            <w:rStyle w:val="a3"/>
            <w:lang w:val="en-US"/>
          </w:rPr>
          <w:t>Upgrade castle</w:t>
        </w:r>
      </w:hyperlink>
      <w:r>
        <w:rPr>
          <w:lang w:val="en-US"/>
        </w:rPr>
        <w:t xml:space="preserve">, and </w:t>
      </w:r>
      <w:hyperlink w:anchor="Upgrade_hero" w:history="1">
        <w:r w:rsidRPr="00AB6847">
          <w:rPr>
            <w:rStyle w:val="a3"/>
            <w:lang w:val="en-US"/>
          </w:rPr>
          <w:t>Upgrade hero for crystals</w:t>
        </w:r>
      </w:hyperlink>
      <w:r>
        <w:rPr>
          <w:lang w:val="en-US"/>
        </w:rPr>
        <w:t>. In this case, will upgrade them in between AB sessions.</w:t>
      </w:r>
    </w:p>
    <w:p w:rsidR="00250C08" w:rsidRDefault="00AB6847" w:rsidP="00AB6847">
      <w:pPr>
        <w:jc w:val="both"/>
        <w:rPr>
          <w:lang w:val="en-US"/>
        </w:rPr>
      </w:pPr>
      <w:r w:rsidRPr="00250C08">
        <w:rPr>
          <w:b/>
          <w:highlight w:val="yellow"/>
          <w:u w:val="single"/>
          <w:lang w:val="en-US"/>
        </w:rPr>
        <w:t>Note</w:t>
      </w:r>
      <w:r>
        <w:rPr>
          <w:lang w:val="en-US"/>
        </w:rPr>
        <w:t xml:space="preserve">: When I say “with skips”, it is not necessary oranges skip. It will decide to skip based on your </w:t>
      </w:r>
      <w:hyperlink w:anchor="Skip_waves" w:history="1">
        <w:r w:rsidRPr="00731177">
          <w:rPr>
            <w:rStyle w:val="a3"/>
            <w:lang w:val="en-US"/>
          </w:rPr>
          <w:t>Skip waves</w:t>
        </w:r>
      </w:hyperlink>
      <w:r>
        <w:rPr>
          <w:lang w:val="en-US"/>
        </w:rPr>
        <w:t xml:space="preserve"> settings.</w:t>
      </w:r>
    </w:p>
    <w:p w:rsidR="005100B4" w:rsidRDefault="00D20EAC" w:rsidP="005258AB">
      <w:pPr>
        <w:pStyle w:val="3"/>
        <w:rPr>
          <w:lang w:val="en-US"/>
        </w:rPr>
      </w:pPr>
      <w:bookmarkStart w:id="58" w:name="Break_AB_on_30_cry"/>
      <w:bookmarkStart w:id="59" w:name="_Toc182954604"/>
      <w:bookmarkEnd w:id="58"/>
      <w:r w:rsidRPr="00D20EAC">
        <w:rPr>
          <w:lang w:val="en-US"/>
        </w:rPr>
        <w:t>Break AB on 30 crystals</w:t>
      </w:r>
      <w:bookmarkEnd w:id="59"/>
    </w:p>
    <w:p w:rsidR="00D20EAC" w:rsidRPr="00F41DE1" w:rsidRDefault="00D20EAC" w:rsidP="002A4971">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sidR="000D7440">
        <w:rPr>
          <w:b/>
          <w:lang w:val="en-US"/>
        </w:rPr>
        <w:t>Skips</w:t>
      </w:r>
      <w:r w:rsidRPr="00A50E7A">
        <w:rPr>
          <w:b/>
          <w:lang w:val="en-US"/>
        </w:rPr>
        <w:t xml:space="preserve"> between AB</w:t>
      </w:r>
      <w:r w:rsidRPr="00A50E7A">
        <w:rPr>
          <w:lang w:val="en-US"/>
        </w:rPr>
        <w:t xml:space="preserve"> field</w:t>
      </w:r>
      <w:r w:rsidR="000D7440">
        <w:rPr>
          <w:lang w:val="en-US"/>
        </w:rPr>
        <w:t xml:space="preserve"> (if </w:t>
      </w:r>
      <w:hyperlink w:anchor="Skip_waves" w:history="1">
        <w:r w:rsidR="000D7440" w:rsidRPr="000D7440">
          <w:rPr>
            <w:rStyle w:val="a3"/>
            <w:lang w:val="en-US"/>
          </w:rPr>
          <w:t>Skip waves</w:t>
        </w:r>
      </w:hyperlink>
      <w:r w:rsidR="000D7440">
        <w:rPr>
          <w:lang w:val="en-US"/>
        </w:rPr>
        <w:t xml:space="preserve"> is enabled. Otherwise, will just break AB session on 30 crystals)</w:t>
      </w:r>
      <w:r>
        <w:rPr>
          <w:lang w:val="en-US"/>
        </w:rPr>
        <w:t>.</w:t>
      </w:r>
    </w:p>
    <w:p w:rsidR="009854EC" w:rsidRDefault="00056278" w:rsidP="005258AB">
      <w:pPr>
        <w:pStyle w:val="3"/>
        <w:rPr>
          <w:lang w:val="en-US"/>
        </w:rPr>
      </w:pPr>
      <w:bookmarkStart w:id="60" w:name="AB_wave_canceling"/>
      <w:bookmarkStart w:id="61" w:name="_AB_(wave_canceling)"/>
      <w:bookmarkStart w:id="62" w:name="_Toc182954605"/>
      <w:bookmarkEnd w:id="60"/>
      <w:bookmarkEnd w:id="61"/>
      <w:r w:rsidRPr="00056278">
        <w:rPr>
          <w:lang w:val="en-US"/>
        </w:rPr>
        <w:lastRenderedPageBreak/>
        <w:t>AB (wave canceling)</w:t>
      </w:r>
      <w:bookmarkEnd w:id="62"/>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0928D3">
        <w:rPr>
          <w:lang w:val="en-US"/>
        </w:rPr>
        <w:t xml:space="preserve">, </w:t>
      </w:r>
      <w:hyperlink w:anchor="_Upgrade_castle" w:history="1">
        <w:r w:rsidR="000928D3" w:rsidRPr="000928D3">
          <w:rPr>
            <w:rStyle w:val="a3"/>
            <w:lang w:val="en-US"/>
          </w:rPr>
          <w:t>Upgrade castle</w:t>
        </w:r>
      </w:hyperlink>
      <w:r w:rsidR="00965347">
        <w:rPr>
          <w:lang w:val="en-US"/>
        </w:rPr>
        <w:t>,</w:t>
      </w:r>
      <w:r w:rsidR="00BC2834" w:rsidRPr="00BC2834">
        <w:rPr>
          <w:lang w:val="en-US"/>
        </w:rPr>
        <w:t xml:space="preserve"> </w:t>
      </w:r>
      <w:hyperlink w:anchor="Upgrade_hero" w:history="1">
        <w:r w:rsidR="00BC2834" w:rsidRPr="00BC2834">
          <w:rPr>
            <w:rStyle w:val="a3"/>
            <w:lang w:val="en-US"/>
          </w:rPr>
          <w:t>Upgrade hero for crystal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Pr="009854EC" w:rsidRDefault="009854EC" w:rsidP="00695B63">
      <w:pPr>
        <w:jc w:val="both"/>
        <w:rPr>
          <w:lang w:val="en-US"/>
        </w:rPr>
      </w:pPr>
      <w:r w:rsidRPr="00250C08">
        <w:rPr>
          <w:b/>
          <w:highlight w:val="green"/>
          <w:u w:val="single"/>
          <w:lang w:val="en-US"/>
        </w:rPr>
        <w:t>Tip</w:t>
      </w:r>
      <w:r>
        <w:rPr>
          <w:lang w:val="en-US"/>
        </w:rPr>
        <w:t xml:space="preserve">: you can </w:t>
      </w:r>
      <w:r w:rsidR="00E54CE7">
        <w:rPr>
          <w:lang w:val="en-US"/>
        </w:rPr>
        <w:t xml:space="preserve">enable </w:t>
      </w:r>
      <w:r w:rsidR="00E54CE7">
        <w:rPr>
          <w:b/>
          <w:lang w:val="en-US"/>
        </w:rPr>
        <w:t>AB mode</w:t>
      </w:r>
      <w:r w:rsidR="00E54CE7">
        <w:rPr>
          <w:lang w:val="en-US"/>
        </w:rPr>
        <w:t xml:space="preserve">, set </w:t>
      </w:r>
      <w:r>
        <w:rPr>
          <w:lang w:val="en-US"/>
        </w:rPr>
        <w:t xml:space="preserve">999999 to </w:t>
      </w:r>
      <w:r w:rsidRPr="0095467B">
        <w:rPr>
          <w:b/>
          <w:lang w:val="en-US"/>
        </w:rPr>
        <w:t>Time between skips</w:t>
      </w:r>
      <w:r w:rsidR="00E54CE7">
        <w:rPr>
          <w:lang w:val="en-US"/>
        </w:rPr>
        <w:t xml:space="preserve"> and disable </w:t>
      </w:r>
      <w:hyperlink w:anchor="Skip_waves" w:history="1">
        <w:r w:rsidR="00E54CE7" w:rsidRPr="00E54CE7">
          <w:rPr>
            <w:rStyle w:val="a3"/>
            <w:lang w:val="en-US"/>
          </w:rPr>
          <w:t>Skip waves</w:t>
        </w:r>
      </w:hyperlink>
      <w:r w:rsidR="00E54CE7">
        <w:rPr>
          <w:lang w:val="en-US"/>
        </w:rPr>
        <w:t xml:space="preserve">, </w:t>
      </w:r>
      <w:hyperlink w:anchor="_Upgrade_castle" w:history="1">
        <w:r w:rsidR="00E54CE7" w:rsidRPr="00E54CE7">
          <w:rPr>
            <w:rStyle w:val="a3"/>
            <w:lang w:val="en-US"/>
          </w:rPr>
          <w:t>Upgrade castle</w:t>
        </w:r>
      </w:hyperlink>
      <w:r w:rsidR="00E54CE7">
        <w:rPr>
          <w:lang w:val="en-US"/>
        </w:rPr>
        <w:t xml:space="preserve">, </w:t>
      </w:r>
      <w:hyperlink w:anchor="Upgrade_hero" w:history="1">
        <w:r w:rsidR="00E54CE7" w:rsidRPr="00E54CE7">
          <w:rPr>
            <w:rStyle w:val="a3"/>
            <w:lang w:val="en-US"/>
          </w:rPr>
          <w:t>Upgrade hero for crystals</w:t>
        </w:r>
      </w:hyperlink>
      <w:r>
        <w:rPr>
          <w:lang w:val="en-US"/>
        </w:rPr>
        <w:t>. In this case, the clicker will just look for the game, and if game crashes, or you got defeats and AB stopped automatically, it will start A</w:t>
      </w:r>
      <w:r w:rsidR="00E54CE7">
        <w:rPr>
          <w:lang w:val="en-US"/>
        </w:rPr>
        <w:t xml:space="preserve">B again. Don’t forget to enable </w:t>
      </w:r>
      <w:hyperlink w:anchor="_Solve_captcha" w:history="1">
        <w:r w:rsidR="00E54CE7" w:rsidRPr="00E54CE7">
          <w:rPr>
            <w:rStyle w:val="a3"/>
            <w:lang w:val="en-US"/>
          </w:rPr>
          <w:t>Solve captcha</w:t>
        </w:r>
      </w:hyperlink>
      <w:r w:rsidR="00E54CE7">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E54CE7">
        <w:rPr>
          <w:lang w:val="en-US"/>
        </w:rPr>
        <w:t xml:space="preserve"> enable </w:t>
      </w:r>
      <w:hyperlink w:anchor="Solve_gift" w:history="1">
        <w:r w:rsidR="00E54CE7" w:rsidRPr="00E54CE7">
          <w:rPr>
            <w:rStyle w:val="a3"/>
            <w:lang w:val="en-US"/>
          </w:rPr>
          <w:t>Solve captcha</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B0649E">
      <w:pPr>
        <w:jc w:val="both"/>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B0649E">
      <w:pPr>
        <w:jc w:val="both"/>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B0649E">
      <w:pPr>
        <w:spacing w:after="0"/>
        <w:jc w:val="both"/>
        <w:rPr>
          <w:lang w:val="en-US"/>
        </w:rPr>
      </w:pPr>
      <w:r w:rsidRPr="00B01E4E">
        <w:rPr>
          <w:b/>
          <w:highlight w:val="cyan"/>
          <w:u w:val="single"/>
          <w:lang w:val="en-US"/>
        </w:rPr>
        <w:t>Info</w:t>
      </w:r>
      <w:r>
        <w:rPr>
          <w:lang w:val="en-US"/>
        </w:rPr>
        <w:t>: If you disable all playing modes like this:</w:t>
      </w:r>
    </w:p>
    <w:p w:rsidR="001D6906" w:rsidRDefault="00444574" w:rsidP="009854EC">
      <w:pPr>
        <w:spacing w:after="0"/>
        <w:rPr>
          <w:lang w:val="en-US"/>
        </w:rPr>
      </w:pPr>
      <w:r w:rsidRPr="00444574">
        <w:rPr>
          <w:noProof/>
          <w:lang w:eastAsia="ru-RU"/>
        </w:rPr>
        <w:drawing>
          <wp:inline distT="0" distB="0" distL="0" distR="0" wp14:anchorId="3331667E" wp14:editId="7072F2F8">
            <wp:extent cx="2400635" cy="4124901"/>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0635" cy="412490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63" w:name="Background_mode"/>
      <w:bookmarkStart w:id="64" w:name="_Toc182954606"/>
      <w:bookmarkEnd w:id="63"/>
      <w:r w:rsidRPr="00FC349A">
        <w:rPr>
          <w:sz w:val="28"/>
          <w:szCs w:val="28"/>
          <w:lang w:val="en-US"/>
        </w:rPr>
        <w:lastRenderedPageBreak/>
        <w:t>Background mode</w:t>
      </w:r>
      <w:bookmarkEnd w:id="64"/>
    </w:p>
    <w:p w:rsidR="001B14DA" w:rsidRDefault="00E54CE7" w:rsidP="001B14DA">
      <w:pPr>
        <w:spacing w:after="0"/>
        <w:jc w:val="both"/>
        <w:rPr>
          <w:lang w:val="en-US"/>
        </w:rPr>
      </w:pPr>
      <w:r w:rsidRPr="00E54CE7">
        <w:rPr>
          <w:noProof/>
          <w:lang w:eastAsia="ru-RU"/>
        </w:rPr>
        <w:drawing>
          <wp:inline distT="0" distB="0" distL="0" distR="0" wp14:anchorId="38880772" wp14:editId="559276A8">
            <wp:extent cx="1247949" cy="323895"/>
            <wp:effectExtent l="19050" t="19050" r="2857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7949" cy="323895"/>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bookmarkStart w:id="65" w:name="_Toc182954607"/>
      <w:r w:rsidRPr="002604E0">
        <w:rPr>
          <w:lang w:val="en-US"/>
        </w:rPr>
        <w:t>Solve</w:t>
      </w:r>
      <w:r w:rsidRPr="00A50E7A">
        <w:rPr>
          <w:lang w:val="en-US"/>
        </w:rPr>
        <w:t xml:space="preserve"> </w:t>
      </w:r>
      <w:r w:rsidR="005B1CDD">
        <w:rPr>
          <w:lang w:val="en-US"/>
        </w:rPr>
        <w:t>captcha</w:t>
      </w:r>
      <w:r w:rsidR="00BE381D">
        <w:rPr>
          <w:lang w:val="en-US"/>
        </w:rPr>
        <w:t xml:space="preserve"> settings</w:t>
      </w:r>
      <w:bookmarkEnd w:id="65"/>
    </w:p>
    <w:p w:rsidR="000A5F97" w:rsidRPr="000A5F97" w:rsidRDefault="000A5F97" w:rsidP="000A5F97">
      <w:pPr>
        <w:rPr>
          <w:lang w:val="en-US"/>
        </w:rPr>
      </w:pPr>
      <w:r w:rsidRPr="000A5F97">
        <w:rPr>
          <w:noProof/>
          <w:lang w:eastAsia="ru-RU"/>
        </w:rPr>
        <w:drawing>
          <wp:inline distT="0" distB="0" distL="0" distR="0" wp14:anchorId="6EDEE77D" wp14:editId="7863AC27">
            <wp:extent cx="2124371" cy="647790"/>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371" cy="647790"/>
                    </a:xfrm>
                    <a:prstGeom prst="rect">
                      <a:avLst/>
                    </a:prstGeom>
                    <a:ln>
                      <a:solidFill>
                        <a:srgbClr val="FF0000"/>
                      </a:solidFill>
                    </a:ln>
                  </pic:spPr>
                </pic:pic>
              </a:graphicData>
            </a:graphic>
          </wp:inline>
        </w:drawing>
      </w:r>
    </w:p>
    <w:p w:rsidR="000A5F97" w:rsidRDefault="00BE381D" w:rsidP="000A5F97">
      <w:pPr>
        <w:pStyle w:val="3"/>
        <w:rPr>
          <w:rFonts w:asciiTheme="minorHAnsi" w:eastAsiaTheme="minorHAnsi" w:hAnsiTheme="minorHAnsi" w:cstheme="minorBidi"/>
          <w:b w:val="0"/>
          <w:bCs w:val="0"/>
          <w:color w:val="auto"/>
          <w:sz w:val="22"/>
          <w:lang w:val="en-US"/>
        </w:rPr>
      </w:pPr>
      <w:bookmarkStart w:id="66" w:name="Solve_gift"/>
      <w:bookmarkStart w:id="67" w:name="_Solve_captcha"/>
      <w:bookmarkStart w:id="68" w:name="_Toc182954608"/>
      <w:bookmarkEnd w:id="66"/>
      <w:bookmarkEnd w:id="67"/>
      <w:r>
        <w:rPr>
          <w:lang w:val="en-US"/>
        </w:rPr>
        <w:t xml:space="preserve">Solve </w:t>
      </w:r>
      <w:bookmarkStart w:id="69" w:name="Restart_on_gift"/>
      <w:bookmarkEnd w:id="69"/>
      <w:r w:rsidR="005B1CDD">
        <w:rPr>
          <w:lang w:val="en-US"/>
        </w:rPr>
        <w:t>captcha</w:t>
      </w:r>
      <w:bookmarkEnd w:id="68"/>
    </w:p>
    <w:p w:rsidR="000A5F97" w:rsidRPr="000A5F97" w:rsidRDefault="00D82CBC" w:rsidP="00B0649E">
      <w:pPr>
        <w:jc w:val="both"/>
        <w:rPr>
          <w:lang w:val="en-US"/>
        </w:rPr>
      </w:pPr>
      <w:r>
        <w:rPr>
          <w:lang w:val="en-US"/>
        </w:rPr>
        <w:t>Whether to solve it or not</w:t>
      </w:r>
      <w:r w:rsidR="000A5F97">
        <w:rPr>
          <w:lang w:val="en-US"/>
        </w:rPr>
        <w:t>.</w:t>
      </w:r>
    </w:p>
    <w:p w:rsidR="001B14DA" w:rsidRDefault="009E2ED5" w:rsidP="000A5F97">
      <w:pPr>
        <w:pStyle w:val="3"/>
        <w:rPr>
          <w:lang w:val="en-US"/>
        </w:rPr>
      </w:pPr>
      <w:bookmarkStart w:id="70" w:name="_Restart_on_captcha"/>
      <w:bookmarkStart w:id="71" w:name="_Toc182954609"/>
      <w:bookmarkEnd w:id="70"/>
      <w:r w:rsidRPr="002604E0">
        <w:rPr>
          <w:lang w:val="en-US"/>
        </w:rPr>
        <w:t>Restart</w:t>
      </w:r>
      <w:r w:rsidRPr="00A50E7A">
        <w:rPr>
          <w:lang w:val="en-US"/>
        </w:rPr>
        <w:t xml:space="preserve"> </w:t>
      </w:r>
      <w:r w:rsidRPr="002604E0">
        <w:rPr>
          <w:lang w:val="en-US"/>
        </w:rPr>
        <w:t>on</w:t>
      </w:r>
      <w:r w:rsidRPr="00A50E7A">
        <w:rPr>
          <w:lang w:val="en-US"/>
        </w:rPr>
        <w:t xml:space="preserve"> </w:t>
      </w:r>
      <w:r w:rsidR="005B1CDD">
        <w:rPr>
          <w:lang w:val="en-US"/>
        </w:rPr>
        <w:t>captcha</w:t>
      </w:r>
      <w:bookmarkEnd w:id="71"/>
    </w:p>
    <w:p w:rsidR="00DA7FCA" w:rsidRDefault="000A5F97" w:rsidP="00B0649E">
      <w:pPr>
        <w:jc w:val="both"/>
        <w:rPr>
          <w:lang w:val="en-US"/>
        </w:rPr>
      </w:pPr>
      <w:r>
        <w:rPr>
          <w:lang w:val="en-US"/>
        </w:rPr>
        <w:t xml:space="preserve">With this setting on, when 4 fails in row are made on captcha, it will restart the game, upgrade castle or hero for the last time (if enabled), and then stop so gold from colony will come. Same will happen if </w:t>
      </w:r>
      <w:r>
        <w:rPr>
          <w:b/>
          <w:lang w:val="en-US"/>
        </w:rPr>
        <w:t xml:space="preserve">Solve captcha </w:t>
      </w:r>
      <w:r>
        <w:rPr>
          <w:lang w:val="en-US"/>
        </w:rPr>
        <w:t>is disabled.</w:t>
      </w:r>
      <w:r w:rsidR="00F725D2">
        <w:rPr>
          <w:lang w:val="en-US"/>
        </w:rPr>
        <w:t xml:space="preserve"> </w:t>
      </w:r>
      <w:r>
        <w:rPr>
          <w:lang w:val="en-US"/>
        </w:rPr>
        <w:t>If this setting is off, will stop with captcha on screen</w:t>
      </w:r>
      <w:r w:rsidR="00AC705F">
        <w:rPr>
          <w:lang w:val="en-US"/>
        </w:rPr>
        <w:t>.</w:t>
      </w:r>
    </w:p>
    <w:p w:rsidR="009628E0" w:rsidRPr="008228B2" w:rsidRDefault="009628E0" w:rsidP="009628E0">
      <w:pPr>
        <w:pStyle w:val="2"/>
        <w:rPr>
          <w:sz w:val="32"/>
          <w:szCs w:val="32"/>
          <w:lang w:val="en-US"/>
        </w:rPr>
      </w:pPr>
      <w:bookmarkStart w:id="72" w:name="_Toc182954610"/>
      <w:r w:rsidRPr="0033655B">
        <w:rPr>
          <w:sz w:val="32"/>
          <w:szCs w:val="32"/>
          <w:lang w:val="en-US"/>
        </w:rPr>
        <w:t>Upgrade</w:t>
      </w:r>
      <w:r>
        <w:rPr>
          <w:sz w:val="32"/>
          <w:szCs w:val="32"/>
          <w:lang w:val="en-US"/>
        </w:rPr>
        <w:t>s</w:t>
      </w:r>
      <w:r w:rsidRPr="0033655B">
        <w:rPr>
          <w:sz w:val="32"/>
          <w:szCs w:val="32"/>
          <w:lang w:val="en-US"/>
        </w:rPr>
        <w:t xml:space="preserve"> </w:t>
      </w:r>
      <w:r>
        <w:rPr>
          <w:sz w:val="32"/>
          <w:szCs w:val="32"/>
          <w:lang w:val="en-US"/>
        </w:rPr>
        <w:t>for crystals</w:t>
      </w:r>
      <w:bookmarkEnd w:id="72"/>
    </w:p>
    <w:p w:rsidR="009628E0" w:rsidRDefault="009628E0" w:rsidP="009628E0">
      <w:pPr>
        <w:pStyle w:val="3"/>
        <w:rPr>
          <w:lang w:val="en-US"/>
        </w:rPr>
      </w:pPr>
      <w:bookmarkStart w:id="73" w:name="_Upgrade_castle"/>
      <w:bookmarkStart w:id="74" w:name="Upgrade_castle"/>
      <w:bookmarkStart w:id="75" w:name="_Toc182954611"/>
      <w:bookmarkEnd w:id="73"/>
      <w:bookmarkEnd w:id="74"/>
      <w:r>
        <w:rPr>
          <w:lang w:val="en-US"/>
        </w:rPr>
        <w:t>Upgrade castle</w:t>
      </w:r>
      <w:bookmarkEnd w:id="75"/>
    </w:p>
    <w:p w:rsidR="009628E0" w:rsidRPr="008228B2" w:rsidRDefault="009628E0" w:rsidP="009628E0">
      <w:pPr>
        <w:rPr>
          <w:lang w:val="en-US"/>
        </w:rPr>
      </w:pPr>
      <w:r w:rsidRPr="0055138D">
        <w:rPr>
          <w:noProof/>
          <w:lang w:eastAsia="ru-RU"/>
        </w:rPr>
        <w:drawing>
          <wp:inline distT="0" distB="0" distL="0" distR="0" wp14:anchorId="7D991B8D" wp14:editId="75C2DAB1">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14369"/>
                    </a:xfrm>
                    <a:prstGeom prst="rect">
                      <a:avLst/>
                    </a:prstGeom>
                    <a:ln>
                      <a:solidFill>
                        <a:srgbClr val="FF0000"/>
                      </a:solidFill>
                    </a:ln>
                  </pic:spPr>
                </pic:pic>
              </a:graphicData>
            </a:graphic>
          </wp:inline>
        </w:drawing>
      </w:r>
    </w:p>
    <w:p w:rsidR="009628E0" w:rsidRPr="009326A6" w:rsidRDefault="009628E0" w:rsidP="009628E0">
      <w:pPr>
        <w:jc w:val="both"/>
        <w:rPr>
          <w:lang w:val="en-US"/>
        </w:rPr>
      </w:pPr>
      <w:r>
        <w:rPr>
          <w:lang w:val="en-US"/>
        </w:rPr>
        <w:t xml:space="preserve">Upgrade castle parts </w:t>
      </w:r>
      <w:r w:rsidRPr="009326A6">
        <w:rPr>
          <w:lang w:val="en-US"/>
        </w:rPr>
        <w:t xml:space="preserve">for crystals. For correct operation, the </w:t>
      </w:r>
      <w:r>
        <w:rPr>
          <w:lang w:val="en-US"/>
        </w:rPr>
        <w:t xml:space="preserve">upgrading parts </w:t>
      </w:r>
      <w:r w:rsidRPr="009326A6">
        <w:rPr>
          <w:lang w:val="en-US"/>
        </w:rPr>
        <w:t xml:space="preserve">must be on the floor specified in the </w:t>
      </w:r>
      <w:r w:rsidRPr="009326A6">
        <w:rPr>
          <w:b/>
          <w:lang w:val="en-US"/>
        </w:rPr>
        <w:t>Floor</w:t>
      </w:r>
      <w:r w:rsidRPr="009326A6">
        <w:rPr>
          <w:lang w:val="en-US"/>
        </w:rPr>
        <w:t>:</w:t>
      </w:r>
    </w:p>
    <w:p w:rsidR="009628E0" w:rsidRDefault="009628E0" w:rsidP="009628E0">
      <w:pPr>
        <w:rPr>
          <w:lang w:val="en-US"/>
        </w:rPr>
      </w:pPr>
      <w:r w:rsidRPr="009F595A">
        <w:rPr>
          <w:noProof/>
          <w:lang w:eastAsia="ru-RU"/>
        </w:rPr>
        <w:drawing>
          <wp:inline distT="0" distB="0" distL="0" distR="0" wp14:anchorId="4F4CBCD9" wp14:editId="4DF5B71C">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47973" cy="1733802"/>
                    </a:xfrm>
                    <a:prstGeom prst="rect">
                      <a:avLst/>
                    </a:prstGeom>
                  </pic:spPr>
                </pic:pic>
              </a:graphicData>
            </a:graphic>
          </wp:inline>
        </w:drawing>
      </w:r>
    </w:p>
    <w:p w:rsidR="009628E0" w:rsidRDefault="009628E0" w:rsidP="009628E0">
      <w:pPr>
        <w:rPr>
          <w:lang w:val="en-US"/>
        </w:rPr>
      </w:pPr>
      <w:r>
        <w:rPr>
          <w:lang w:val="en-US"/>
        </w:rPr>
        <w:t xml:space="preserve">It cannot be combined with </w:t>
      </w:r>
      <w:hyperlink w:anchor="Upgrade_hero" w:history="1">
        <w:r w:rsidRPr="0008021D">
          <w:rPr>
            <w:rStyle w:val="a3"/>
            <w:lang w:val="en-US"/>
          </w:rPr>
          <w:t>Upgrade hero for crystals</w:t>
        </w:r>
      </w:hyperlink>
      <w:r>
        <w:rPr>
          <w:lang w:val="en-US"/>
        </w:rPr>
        <w:t xml:space="preserve">, </w:t>
      </w:r>
      <w:hyperlink w:anchor="Skip_waves" w:history="1">
        <w:r w:rsidRPr="0008021D">
          <w:rPr>
            <w:rStyle w:val="a3"/>
            <w:lang w:val="en-US"/>
          </w:rPr>
          <w:t>Skip waves</w:t>
        </w:r>
      </w:hyperlink>
      <w:r>
        <w:rPr>
          <w:lang w:val="en-US"/>
        </w:rPr>
        <w:t>.</w:t>
      </w:r>
    </w:p>
    <w:p w:rsidR="009628E0" w:rsidRPr="0008021D" w:rsidRDefault="009628E0" w:rsidP="00B0649E">
      <w:pPr>
        <w:jc w:val="both"/>
        <w:rPr>
          <w:lang w:val="en-US"/>
        </w:rPr>
      </w:pPr>
      <w:r w:rsidRPr="0008021D">
        <w:rPr>
          <w:b/>
          <w:highlight w:val="cyan"/>
          <w:u w:val="single"/>
          <w:lang w:val="en-US"/>
        </w:rPr>
        <w:t>Info</w:t>
      </w:r>
      <w:r w:rsidRPr="0008021D">
        <w:rPr>
          <w:b/>
          <w:i/>
          <w:lang w:val="en-US"/>
        </w:rPr>
        <w:t>:</w:t>
      </w:r>
      <w:r w:rsidRPr="0008021D">
        <w:rPr>
          <w:lang w:val="en-US"/>
        </w:rPr>
        <w:t xml:space="preserve"> By pressing, the tower that stands on that floor opens and it is upgraded, while there are &gt;9 white crystals on the account, or until it has been upgraded 60 times in a row (if the tower has reached the maximum level, or you are stuck at 9999 level). Tower upgrade is called every 10 battles. Check if it works correctly and doesn’t spend oranges.</w:t>
      </w:r>
    </w:p>
    <w:p w:rsidR="009628E0" w:rsidRPr="0008021D" w:rsidRDefault="009628E0" w:rsidP="00B0649E">
      <w:pPr>
        <w:jc w:val="both"/>
        <w:rPr>
          <w:lang w:val="en-US"/>
        </w:rPr>
      </w:pPr>
      <w:r w:rsidRPr="0008021D">
        <w:rPr>
          <w:b/>
          <w:highlight w:val="red"/>
          <w:u w:val="single"/>
          <w:lang w:val="en-US"/>
        </w:rPr>
        <w:t>Warn</w:t>
      </w:r>
      <w:r w:rsidRPr="0008021D">
        <w:rPr>
          <w:lang w:val="en-US"/>
        </w:rPr>
        <w:t>: when you get closer to 10000 level, be careful, because clicker cannot determine which level it has right now, and it can potentially spend oranges, or will just click until it reaches upgrade limit (60).</w:t>
      </w:r>
    </w:p>
    <w:p w:rsidR="009628E0" w:rsidRDefault="009628E0" w:rsidP="009628E0">
      <w:pPr>
        <w:pStyle w:val="3"/>
        <w:rPr>
          <w:lang w:val="en-US"/>
        </w:rPr>
      </w:pPr>
      <w:bookmarkStart w:id="76" w:name="Upgrade_hero"/>
      <w:bookmarkStart w:id="77" w:name="_Upgrade_hero_for"/>
      <w:bookmarkStart w:id="78" w:name="_Toc182954612"/>
      <w:bookmarkEnd w:id="76"/>
      <w:bookmarkEnd w:id="77"/>
      <w:r>
        <w:rPr>
          <w:lang w:val="en-US"/>
        </w:rPr>
        <w:lastRenderedPageBreak/>
        <w:t>Upgrade hero for crystals</w:t>
      </w:r>
      <w:bookmarkEnd w:id="78"/>
    </w:p>
    <w:p w:rsidR="009628E0" w:rsidRDefault="009628E0" w:rsidP="009628E0">
      <w:pPr>
        <w:rPr>
          <w:lang w:val="en-US"/>
        </w:rPr>
      </w:pPr>
      <w:r w:rsidRPr="005C28DF">
        <w:rPr>
          <w:noProof/>
          <w:lang w:eastAsia="ru-RU"/>
        </w:rPr>
        <w:drawing>
          <wp:inline distT="0" distB="0" distL="0" distR="0" wp14:anchorId="667E84B0" wp14:editId="1EB533C6">
            <wp:extent cx="2448267" cy="342948"/>
            <wp:effectExtent l="19050" t="19050" r="95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8267" cy="342948"/>
                    </a:xfrm>
                    <a:prstGeom prst="rect">
                      <a:avLst/>
                    </a:prstGeom>
                    <a:ln>
                      <a:solidFill>
                        <a:srgbClr val="FF0000"/>
                      </a:solidFill>
                    </a:ln>
                  </pic:spPr>
                </pic:pic>
              </a:graphicData>
            </a:graphic>
          </wp:inline>
        </w:drawing>
      </w:r>
    </w:p>
    <w:p w:rsidR="009628E0" w:rsidRDefault="009628E0" w:rsidP="009628E0">
      <w:pPr>
        <w:rPr>
          <w:lang w:val="en-US"/>
        </w:rPr>
      </w:pPr>
      <w:r>
        <w:rPr>
          <w:lang w:val="en-US"/>
        </w:rPr>
        <w:t xml:space="preserve">If enabled, will upgrade hero on selected </w:t>
      </w:r>
      <w:r>
        <w:rPr>
          <w:b/>
          <w:lang w:val="en-US"/>
        </w:rPr>
        <w:t>Slot</w:t>
      </w:r>
      <w:r>
        <w:rPr>
          <w:lang w:val="en-US"/>
        </w:rPr>
        <w:t>:</w:t>
      </w:r>
    </w:p>
    <w:p w:rsidR="009628E0" w:rsidRDefault="009628E0" w:rsidP="009628E0">
      <w:pPr>
        <w:rPr>
          <w:lang w:val="en-US"/>
        </w:rPr>
      </w:pPr>
      <w:r>
        <w:rPr>
          <w:noProof/>
          <w:lang w:eastAsia="ru-RU"/>
        </w:rPr>
        <w:drawing>
          <wp:inline distT="0" distB="0" distL="0" distR="0" wp14:anchorId="288FF29F" wp14:editId="355B8060">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628E0" w:rsidRPr="001F0928" w:rsidRDefault="009628E0" w:rsidP="00B0649E">
      <w:pPr>
        <w:jc w:val="both"/>
        <w:rPr>
          <w:lang w:val="en-US"/>
        </w:rPr>
      </w:pPr>
      <w:r>
        <w:rPr>
          <w:lang w:val="en-US"/>
        </w:rPr>
        <w:t>If on selected place is not crystal upgradable hero, it will quit upgrading. Same happens when it reaches 9999 lvl. Upgrades 80 levels maximum at once.</w:t>
      </w:r>
    </w:p>
    <w:p w:rsidR="00BD5B83" w:rsidRPr="00DA7FCA" w:rsidRDefault="00BE381D" w:rsidP="00BE381D">
      <w:pPr>
        <w:pStyle w:val="2"/>
        <w:rPr>
          <w:lang w:val="en-US"/>
        </w:rPr>
      </w:pPr>
      <w:bookmarkStart w:id="79" w:name="_Toc182954613"/>
      <w:r>
        <w:rPr>
          <w:lang w:val="en-US"/>
        </w:rPr>
        <w:t>Ad watching settings</w:t>
      </w:r>
      <w:bookmarkEnd w:id="79"/>
    </w:p>
    <w:p w:rsidR="00A9793B" w:rsidRPr="0051270E" w:rsidRDefault="00A9793B" w:rsidP="005D537B">
      <w:pPr>
        <w:rPr>
          <w:lang w:val="en-US"/>
        </w:rPr>
      </w:pPr>
      <w:r w:rsidRPr="00A9793B">
        <w:rPr>
          <w:noProof/>
          <w:lang w:eastAsia="ru-RU"/>
        </w:rPr>
        <w:drawing>
          <wp:inline distT="0" distB="0" distL="0" distR="0" wp14:anchorId="1258A8B6" wp14:editId="6E4D0CAE">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80" w:name="Ad_for_speed"/>
      <w:bookmarkStart w:id="81" w:name="_Toc182954614"/>
      <w:bookmarkEnd w:id="80"/>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81"/>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82" w:name="Ad_for_coins"/>
      <w:bookmarkStart w:id="83" w:name="_Toc182954615"/>
      <w:bookmarkEnd w:id="82"/>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83"/>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84" w:name="Ad_during_X3"/>
      <w:bookmarkStart w:id="85" w:name="_Toc182954616"/>
      <w:bookmarkEnd w:id="84"/>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85"/>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86" w:name="Ad_after_skip_only"/>
      <w:bookmarkStart w:id="87" w:name="_Toc182954617"/>
      <w:bookmarkEnd w:id="86"/>
      <w:r w:rsidRPr="007E2C8B">
        <w:rPr>
          <w:lang w:val="en-US"/>
        </w:rPr>
        <w:lastRenderedPageBreak/>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7"/>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DE6F4D">
          <w:rPr>
            <w:rStyle w:val="a3"/>
            <w:lang w:val="en-US"/>
          </w:rPr>
          <w:t>Skip waves</w:t>
        </w:r>
      </w:hyperlink>
      <w:r w:rsidR="00FE3733" w:rsidRPr="00491BB3">
        <w:rPr>
          <w:lang w:val="en-US"/>
        </w:rPr>
        <w:t>.</w:t>
      </w:r>
    </w:p>
    <w:p w:rsidR="00A625C1" w:rsidRDefault="005A3E7D" w:rsidP="00B0649E">
      <w:pPr>
        <w:jc w:val="both"/>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682A2D">
          <w:rPr>
            <w:rStyle w:val="a3"/>
            <w:lang w:val="en-US"/>
          </w:rPr>
          <w:t>$fixed_ad_wait</w:t>
        </w:r>
      </w:hyperlink>
      <w:r w:rsidR="00A625C1" w:rsidRPr="00BE381D">
        <w:rPr>
          <w:lang w:val="en-US"/>
        </w:rPr>
        <w:t xml:space="preserve"> setting to add </w:t>
      </w:r>
      <w:r w:rsidR="002845C0" w:rsidRPr="00BE381D">
        <w:rPr>
          <w:lang w:val="en-US"/>
        </w:rPr>
        <w:t>constant wait after ad opening.</w:t>
      </w:r>
      <w:r w:rsidR="00B76940">
        <w:rPr>
          <w:lang w:val="en-US"/>
        </w:rPr>
        <w:t xml:space="preserve"> Its also important to exit from ad by pressing “Back” button, because if the only way to exit it is click “X” button on screen, then clicker will not able to do it. </w:t>
      </w:r>
    </w:p>
    <w:p w:rsidR="00A625C1" w:rsidRPr="00A625C1" w:rsidRDefault="00BE381D" w:rsidP="00BE381D">
      <w:pPr>
        <w:pStyle w:val="2"/>
        <w:rPr>
          <w:lang w:val="en-US"/>
        </w:rPr>
      </w:pPr>
      <w:bookmarkStart w:id="88" w:name="_Toc182954618"/>
      <w:r>
        <w:rPr>
          <w:lang w:val="en-US"/>
        </w:rPr>
        <w:t>Altars</w:t>
      </w:r>
      <w:bookmarkEnd w:id="88"/>
    </w:p>
    <w:p w:rsidR="00DE08E7" w:rsidRDefault="00DE08E7" w:rsidP="005D537B">
      <w:pPr>
        <w:rPr>
          <w:lang w:val="en-US"/>
        </w:rPr>
      </w:pPr>
      <w:r w:rsidRPr="00DE08E7">
        <w:rPr>
          <w:noProof/>
          <w:lang w:eastAsia="ru-RU"/>
        </w:rPr>
        <w:drawing>
          <wp:inline distT="0" distB="0" distL="0" distR="0" wp14:anchorId="1CEC62C1" wp14:editId="33953D30">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89" w:name="Heal_altar"/>
      <w:bookmarkStart w:id="90" w:name="_Toc182954619"/>
      <w:bookmarkEnd w:id="89"/>
      <w:r w:rsidRPr="00DE08E7">
        <w:rPr>
          <w:lang w:val="en-US"/>
        </w:rPr>
        <w:t>Heal</w:t>
      </w:r>
      <w:r w:rsidRPr="003A7D64">
        <w:rPr>
          <w:lang w:val="en-US"/>
        </w:rPr>
        <w:t xml:space="preserve"> </w:t>
      </w:r>
      <w:r w:rsidRPr="00DE08E7">
        <w:rPr>
          <w:lang w:val="en-US"/>
        </w:rPr>
        <w:t>altar</w:t>
      </w:r>
      <w:bookmarkEnd w:id="90"/>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91" w:name="Death_altar"/>
      <w:bookmarkStart w:id="92" w:name="_Toc182954620"/>
      <w:bookmarkEnd w:id="91"/>
      <w:r w:rsidRPr="00DE08E7">
        <w:rPr>
          <w:lang w:val="en-US"/>
        </w:rPr>
        <w:t>Death</w:t>
      </w:r>
      <w:r w:rsidRPr="009326A6">
        <w:rPr>
          <w:lang w:val="en-US"/>
        </w:rPr>
        <w:t xml:space="preserve"> </w:t>
      </w:r>
      <w:r w:rsidRPr="00DE08E7">
        <w:rPr>
          <w:lang w:val="en-US"/>
        </w:rPr>
        <w:t>altar</w:t>
      </w:r>
      <w:bookmarkEnd w:id="92"/>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93" w:name="Pw_on_boss"/>
      <w:bookmarkStart w:id="94" w:name="_Toc182954621"/>
      <w:bookmarkEnd w:id="93"/>
      <w:r w:rsidRPr="0033655B">
        <w:rPr>
          <w:sz w:val="32"/>
          <w:szCs w:val="32"/>
          <w:lang w:val="en-US"/>
        </w:rPr>
        <w:t>Pw on boss</w:t>
      </w:r>
      <w:bookmarkEnd w:id="94"/>
    </w:p>
    <w:p w:rsidR="0033655B" w:rsidRDefault="0033655B" w:rsidP="0033655B">
      <w:pPr>
        <w:spacing w:after="0"/>
        <w:jc w:val="both"/>
        <w:rPr>
          <w:lang w:val="en-US"/>
        </w:rPr>
      </w:pPr>
      <w:r w:rsidRPr="00F21F73">
        <w:rPr>
          <w:noProof/>
          <w:lang w:eastAsia="ru-RU"/>
        </w:rPr>
        <w:drawing>
          <wp:inline distT="0" distB="0" distL="0" distR="0" wp14:anchorId="7F592151" wp14:editId="19601A30">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16D95D5C" wp14:editId="2BDF558F">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B0649E">
      <w:pPr>
        <w:jc w:val="both"/>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063633" w:rsidRDefault="0033655B" w:rsidP="00B0649E">
      <w:pPr>
        <w:jc w:val="both"/>
        <w:rPr>
          <w:lang w:val="en-US"/>
        </w:rPr>
      </w:pPr>
      <w:r w:rsidRPr="0033655B">
        <w:rPr>
          <w:b/>
          <w:highlight w:val="yellow"/>
          <w:u w:val="single"/>
          <w:lang w:val="en-US"/>
        </w:rPr>
        <w:t>Note:</w:t>
      </w:r>
      <w:r>
        <w:rPr>
          <w:lang w:val="en-US"/>
        </w:rPr>
        <w:t xml:space="preserve"> this will work only when clicker plays waves manually</w:t>
      </w:r>
      <w:r w:rsidR="00444574">
        <w:rPr>
          <w:lang w:val="en-US"/>
        </w:rPr>
        <w:t>, or makes replays</w:t>
      </w:r>
      <w:r>
        <w:rPr>
          <w:lang w:val="en-US"/>
        </w:rPr>
        <w:t>.</w:t>
      </w:r>
    </w:p>
    <w:p w:rsidR="00702FE4" w:rsidRPr="00491BB3" w:rsidRDefault="00702FE4" w:rsidP="003D7C66">
      <w:pPr>
        <w:pStyle w:val="2"/>
        <w:rPr>
          <w:lang w:val="en-US"/>
        </w:rPr>
      </w:pPr>
      <w:bookmarkStart w:id="95" w:name="Screenshot"/>
      <w:bookmarkStart w:id="96" w:name="_Toc182954622"/>
      <w:bookmarkEnd w:id="95"/>
      <w:r w:rsidRPr="00D93DFB">
        <w:rPr>
          <w:lang w:val="en-US"/>
        </w:rPr>
        <w:lastRenderedPageBreak/>
        <w:t>Screenshot</w:t>
      </w:r>
      <w:r w:rsidR="003D7C66">
        <w:rPr>
          <w:lang w:val="en-US"/>
        </w:rPr>
        <w:t xml:space="preserve"> settings</w:t>
      </w:r>
      <w:bookmarkEnd w:id="96"/>
      <w:r w:rsidRPr="00491BB3">
        <w:rPr>
          <w:lang w:val="en-US"/>
        </w:rPr>
        <w:t xml:space="preserve"> </w:t>
      </w:r>
    </w:p>
    <w:p w:rsidR="003D7C66" w:rsidRDefault="00615F31" w:rsidP="00B853A5">
      <w:pPr>
        <w:jc w:val="both"/>
        <w:rPr>
          <w:b/>
          <w:i/>
          <w:u w:val="single"/>
          <w:lang w:val="en-US"/>
        </w:rPr>
      </w:pPr>
      <w:r w:rsidRPr="00615F31">
        <w:rPr>
          <w:b/>
          <w:i/>
          <w:noProof/>
          <w:lang w:eastAsia="ru-RU"/>
        </w:rPr>
        <w:drawing>
          <wp:inline distT="0" distB="0" distL="0" distR="0" wp14:anchorId="7D5D4EB5" wp14:editId="7FA17308">
            <wp:extent cx="1686160" cy="2181529"/>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86160" cy="2181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Default="00702FE4" w:rsidP="00B853A5">
      <w:pPr>
        <w:jc w:val="both"/>
        <w:rPr>
          <w:lang w:val="en-US"/>
        </w:rPr>
      </w:pPr>
      <w:bookmarkStart w:id="97" w:name="Items_Runes"/>
      <w:bookmarkEnd w:id="9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r w:rsidR="00615F31">
        <w:rPr>
          <w:lang w:val="en-US"/>
        </w:rPr>
        <w:t>.</w:t>
      </w:r>
    </w:p>
    <w:p w:rsidR="00615F31" w:rsidRDefault="00615F31" w:rsidP="00B853A5">
      <w:pPr>
        <w:jc w:val="both"/>
        <w:rPr>
          <w:lang w:val="en-US"/>
        </w:rPr>
      </w:pPr>
      <w:r>
        <w:rPr>
          <w:b/>
          <w:lang w:val="en-US"/>
        </w:rPr>
        <w:t>Solved captchas</w:t>
      </w:r>
      <w:r>
        <w:rPr>
          <w:lang w:val="en-US"/>
        </w:rPr>
        <w:t xml:space="preserve"> – If enabled, all captchas that are solved will be saved to </w:t>
      </w:r>
      <w:r>
        <w:rPr>
          <w:b/>
          <w:lang w:val="en-US"/>
        </w:rPr>
        <w:t>Captchas/Captcha_N</w:t>
      </w:r>
      <w:r>
        <w:rPr>
          <w:lang w:val="en-US"/>
        </w:rPr>
        <w:t xml:space="preserve"> folder. There you will see 24 original frames of captcha, and results, where it determined the most likely paths of all thimbles.</w:t>
      </w:r>
    </w:p>
    <w:p w:rsidR="00597150" w:rsidRPr="00597150" w:rsidRDefault="00597150" w:rsidP="00B853A5">
      <w:pPr>
        <w:jc w:val="both"/>
        <w:rPr>
          <w:lang w:val="en-US"/>
        </w:rPr>
      </w:pPr>
      <w:r>
        <w:rPr>
          <w:b/>
          <w:lang w:val="en-US"/>
        </w:rPr>
        <w:t>Failed captchas</w:t>
      </w:r>
      <w:r>
        <w:rPr>
          <w:lang w:val="en-US"/>
        </w:rPr>
        <w:t xml:space="preserve"> – If enabled, failed captchas will be saved to </w:t>
      </w:r>
      <w:r>
        <w:rPr>
          <w:b/>
          <w:lang w:val="en-US"/>
        </w:rPr>
        <w:t xml:space="preserve">Failed captchas/Captcha_N </w:t>
      </w:r>
      <w:r>
        <w:rPr>
          <w:lang w:val="en-US"/>
        </w:rPr>
        <w:t>folder.</w:t>
      </w:r>
    </w:p>
    <w:p w:rsidR="00927735" w:rsidRPr="005465A7" w:rsidRDefault="00702FE4" w:rsidP="00B853A5">
      <w:pPr>
        <w:jc w:val="both"/>
        <w:rPr>
          <w:lang w:val="en-US"/>
        </w:rPr>
      </w:pPr>
      <w:bookmarkStart w:id="98" w:name="On_esc"/>
      <w:bookmarkEnd w:id="9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99" w:name="Long_load"/>
      <w:bookmarkEnd w:id="9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w:t>
      </w:r>
      <w:r w:rsidR="00D51EB4">
        <w:rPr>
          <w:lang w:val="en-US"/>
        </w:rPr>
        <w:t xml:space="preserve">set </w:t>
      </w:r>
      <w:hyperlink w:anchor="Fixed_loading_wait" w:history="1">
        <w:r w:rsidR="00D51EB4" w:rsidRPr="008A0F43">
          <w:rPr>
            <w:rStyle w:val="a3"/>
            <w:lang w:val="en-US"/>
          </w:rPr>
          <w:t>$fixed_loading_wait</w:t>
        </w:r>
      </w:hyperlink>
      <w:r w:rsidR="00D51EB4">
        <w:rPr>
          <w:lang w:val="en-US"/>
        </w:rPr>
        <w:t xml:space="preserve"> variable that will work for you</w:t>
      </w:r>
      <w:r w:rsidR="005465A7" w:rsidRPr="005465A7">
        <w:rPr>
          <w:lang w:val="en-US"/>
        </w:rPr>
        <w:t>.</w:t>
      </w:r>
    </w:p>
    <w:p w:rsidR="008F5042" w:rsidRPr="005465A7" w:rsidRDefault="008F5042" w:rsidP="00B853A5">
      <w:pPr>
        <w:jc w:val="both"/>
        <w:rPr>
          <w:noProof/>
          <w:lang w:val="en-US" w:eastAsia="ru-RU"/>
        </w:rPr>
      </w:pPr>
      <w:bookmarkStart w:id="100" w:name="Long_wave"/>
      <w:bookmarkEnd w:id="10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w:t>
      </w:r>
      <w:r w:rsidR="005465A7" w:rsidRPr="008A0F43">
        <w:rPr>
          <w:lang w:val="en-US"/>
        </w:rPr>
        <w:t xml:space="preserve">the </w:t>
      </w:r>
      <w:hyperlink w:anchor="max_battle_length_ms" w:history="1">
        <w:r w:rsidR="005465A7" w:rsidRPr="008A0F43">
          <w:rPr>
            <w:rStyle w:val="a3"/>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6FC6EEB8" wp14:editId="3DC0E994">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101" w:name="Nox_load_fail"/>
      <w:bookmarkEnd w:id="10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102" w:name="Nox_main_menu_load_fail"/>
      <w:bookmarkEnd w:id="102"/>
      <w:r w:rsidRPr="00AD08E1">
        <w:rPr>
          <w:b/>
          <w:lang w:val="en-US"/>
        </w:rPr>
        <w:lastRenderedPageBreak/>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103" w:name="Clear_all_fail"/>
      <w:bookmarkEnd w:id="10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104" w:name="_Настройка_для_прожатия"/>
      <w:bookmarkStart w:id="105" w:name="_Aiming_heroes_setup"/>
      <w:bookmarkEnd w:id="104"/>
      <w:bookmarkEnd w:id="105"/>
    </w:p>
    <w:p w:rsidR="001B433E" w:rsidRPr="00755E98" w:rsidRDefault="005465A7" w:rsidP="004C6928">
      <w:pPr>
        <w:pStyle w:val="1"/>
        <w:rPr>
          <w:lang w:val="en-US"/>
        </w:rPr>
      </w:pPr>
      <w:bookmarkStart w:id="106" w:name="Aiming_heroes_setup"/>
      <w:bookmarkStart w:id="107" w:name="_Toc182954623"/>
      <w:bookmarkEnd w:id="106"/>
      <w:r w:rsidRPr="00755E98">
        <w:rPr>
          <w:lang w:val="en-US"/>
        </w:rPr>
        <w:t>Aiming heroes setup</w:t>
      </w:r>
      <w:bookmarkEnd w:id="107"/>
    </w:p>
    <w:p w:rsidR="009E03A8" w:rsidRPr="008A0F43" w:rsidRDefault="009E03A8" w:rsidP="00B0649E">
      <w:pPr>
        <w:jc w:val="both"/>
        <w:rPr>
          <w:lang w:val="en-US"/>
        </w:rPr>
      </w:pPr>
      <w:r w:rsidRPr="008A0F43">
        <w:rPr>
          <w:lang w:val="en-US"/>
        </w:rPr>
        <w:t>You need to go to gc_bot_lib.txt, find SUB(ActivateHeroes) or SUB(ActivateHeroesDun) there - normal or for dungeon.</w:t>
      </w:r>
    </w:p>
    <w:p w:rsidR="00420CF0" w:rsidRPr="009E03A8" w:rsidRDefault="009E03A8" w:rsidP="00B0649E">
      <w:pPr>
        <w:rPr>
          <w:sz w:val="24"/>
          <w:szCs w:val="24"/>
          <w:lang w:val="en-US"/>
        </w:rPr>
      </w:pPr>
      <w:r w:rsidRPr="008A0F43">
        <w:rPr>
          <w:lang w:val="en-US"/>
        </w:rPr>
        <w:t>There is a separate check for each hero. There are 15 of them:</w:t>
      </w:r>
      <w:r w:rsidR="00D27949" w:rsidRPr="00D27949">
        <w:rPr>
          <w:noProof/>
          <w:sz w:val="24"/>
          <w:szCs w:val="24"/>
          <w:lang w:eastAsia="ru-RU"/>
        </w:rPr>
        <w:drawing>
          <wp:inline distT="0" distB="0" distL="0" distR="0" wp14:anchorId="2CCD996D" wp14:editId="6683A916">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35638" cy="3193935"/>
                    </a:xfrm>
                    <a:prstGeom prst="rect">
                      <a:avLst/>
                    </a:prstGeom>
                  </pic:spPr>
                </pic:pic>
              </a:graphicData>
            </a:graphic>
          </wp:inline>
        </w:drawing>
      </w:r>
    </w:p>
    <w:p w:rsidR="00694E91" w:rsidRPr="008A0F43" w:rsidRDefault="009E03A8" w:rsidP="00B0649E">
      <w:pPr>
        <w:jc w:val="both"/>
        <w:rPr>
          <w:lang w:val="en-US"/>
        </w:rPr>
      </w:pPr>
      <w:r w:rsidRPr="008A0F43">
        <w:rPr>
          <w:lang w:val="en-US"/>
        </w:rPr>
        <w:t>Numeration of</w:t>
      </w:r>
      <w:r w:rsidR="00694E91" w:rsidRPr="008A0F43">
        <w:rPr>
          <w:lang w:val="en-US"/>
        </w:rPr>
        <w:t xml:space="preserve"> </w:t>
      </w:r>
      <w:r w:rsidR="00694E91" w:rsidRPr="008A0F43">
        <w:rPr>
          <w:b/>
          <w:lang w:val="en-US"/>
        </w:rPr>
        <w:t>$this_deck_n</w:t>
      </w:r>
      <w:r w:rsidR="00694E91" w:rsidRPr="008A0F43">
        <w:rPr>
          <w:lang w:val="en-US"/>
        </w:rPr>
        <w:t xml:space="preserve"> </w:t>
      </w:r>
      <w:r w:rsidRPr="008A0F43">
        <w:rPr>
          <w:lang w:val="en-US"/>
        </w:rPr>
        <w:t>goes like that</w:t>
      </w:r>
      <w:r w:rsidR="00694E91" w:rsidRPr="008A0F43">
        <w:rPr>
          <w:lang w:val="en-US"/>
        </w:rPr>
        <w:t>:</w:t>
      </w:r>
    </w:p>
    <w:p w:rsidR="004C6928" w:rsidRDefault="008A0F43">
      <w:pPr>
        <w:rPr>
          <w:sz w:val="24"/>
          <w:szCs w:val="24"/>
          <w:lang w:val="en-US"/>
        </w:rPr>
      </w:pPr>
      <w:r>
        <w:rPr>
          <w:noProof/>
          <w:lang w:eastAsia="ru-RU"/>
        </w:rPr>
        <w:drawing>
          <wp:inline distT="0" distB="0" distL="0" distR="0" wp14:anchorId="3EBBD781" wp14:editId="474739F8">
            <wp:extent cx="1812898" cy="197297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E03A8" w:rsidRPr="008A0F43" w:rsidRDefault="009E03A8" w:rsidP="00B0649E">
      <w:pPr>
        <w:jc w:val="both"/>
        <w:rPr>
          <w:lang w:val="en-US"/>
        </w:rPr>
      </w:pPr>
      <w:r w:rsidRPr="008A0F43">
        <w:rPr>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3CB937C7" wp14:editId="289DAC74">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4737" cy="464152"/>
                    </a:xfrm>
                    <a:prstGeom prst="rect">
                      <a:avLst/>
                    </a:prstGeom>
                  </pic:spPr>
                </pic:pic>
              </a:graphicData>
            </a:graphic>
          </wp:inline>
        </w:drawing>
      </w:r>
      <w:r w:rsidRPr="009E03A8">
        <w:rPr>
          <w:sz w:val="24"/>
          <w:szCs w:val="24"/>
          <w:lang w:val="en-US"/>
        </w:rPr>
        <w:t xml:space="preserve"> </w:t>
      </w:r>
      <w:r w:rsidRPr="007433A1">
        <w:rPr>
          <w:lang w:val="en-US"/>
        </w:rPr>
        <w:t>=&gt;</w:t>
      </w:r>
      <w:r w:rsidR="00D429C6" w:rsidRPr="00D429C6">
        <w:rPr>
          <w:noProof/>
          <w:sz w:val="24"/>
          <w:szCs w:val="24"/>
          <w:lang w:eastAsia="ru-RU"/>
        </w:rPr>
        <w:drawing>
          <wp:inline distT="0" distB="0" distL="0" distR="0" wp14:anchorId="43EDABD7" wp14:editId="0FE63ECF">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6200" cy="780417"/>
                    </a:xfrm>
                    <a:prstGeom prst="rect">
                      <a:avLst/>
                    </a:prstGeom>
                  </pic:spPr>
                </pic:pic>
              </a:graphicData>
            </a:graphic>
          </wp:inline>
        </w:drawing>
      </w:r>
    </w:p>
    <w:p w:rsidR="009E03A8" w:rsidRPr="007433A1" w:rsidRDefault="009E03A8" w:rsidP="000B16FE">
      <w:pPr>
        <w:jc w:val="both"/>
        <w:rPr>
          <w:lang w:val="en-US"/>
        </w:rPr>
      </w:pPr>
      <w:r w:rsidRPr="007433A1">
        <w:rPr>
          <w:lang w:val="en-US"/>
        </w:rPr>
        <w:lastRenderedPageBreak/>
        <w:t>After click the hero on 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 on all of them.</w:t>
      </w:r>
    </w:p>
    <w:p w:rsidR="00420CF0" w:rsidRPr="007433A1" w:rsidRDefault="00C76FDC" w:rsidP="000B16FE">
      <w:pPr>
        <w:jc w:val="both"/>
        <w:rPr>
          <w:sz w:val="26"/>
          <w:szCs w:val="26"/>
          <w:lang w:val="en-US"/>
        </w:rPr>
      </w:pPr>
      <w:r w:rsidRPr="007433A1">
        <w:rPr>
          <w:b/>
          <w:sz w:val="26"/>
          <w:szCs w:val="26"/>
          <w:highlight w:val="red"/>
          <w:u w:val="single"/>
          <w:lang w:val="en-US"/>
        </w:rPr>
        <w:t>Warn</w:t>
      </w:r>
      <w:r w:rsidRPr="007433A1">
        <w:rPr>
          <w:sz w:val="26"/>
          <w:szCs w:val="26"/>
          <w:lang w:val="en-US"/>
        </w:rPr>
        <w:t xml:space="preserve">: </w:t>
      </w:r>
      <w:r w:rsidR="009E03A8" w:rsidRPr="007433A1">
        <w:rPr>
          <w:sz w:val="26"/>
          <w:szCs w:val="26"/>
          <w:lang w:val="en-US"/>
        </w:rPr>
        <w:t>Do not confuse ActivateHeroes and ActivateHeroesDun - the second one is intended for hit the heroes in the dungeon (there you need a more thorough check to see if the menu has opened or the timer on the dragon appeared).</w:t>
      </w:r>
    </w:p>
    <w:p w:rsidR="00041339" w:rsidRDefault="00041339">
      <w:pPr>
        <w:rPr>
          <w:rFonts w:asciiTheme="majorHAnsi" w:eastAsiaTheme="majorEastAsia" w:hAnsiTheme="majorHAnsi" w:cstheme="majorBidi"/>
          <w:b/>
          <w:bCs/>
          <w:color w:val="000000" w:themeColor="text1"/>
          <w:sz w:val="56"/>
          <w:szCs w:val="28"/>
          <w:lang w:val="en-US"/>
        </w:rPr>
      </w:pPr>
      <w:bookmarkStart w:id="108" w:name="Output_files"/>
      <w:bookmarkEnd w:id="108"/>
      <w:r>
        <w:rPr>
          <w:lang w:val="en-US"/>
        </w:rPr>
        <w:br w:type="page"/>
      </w:r>
    </w:p>
    <w:p w:rsidR="005D279D" w:rsidRPr="00755E98" w:rsidRDefault="009E03A8" w:rsidP="004C6928">
      <w:pPr>
        <w:pStyle w:val="1"/>
        <w:rPr>
          <w:lang w:val="en-US"/>
        </w:rPr>
      </w:pPr>
      <w:bookmarkStart w:id="109" w:name="_Toc182954624"/>
      <w:r w:rsidRPr="00755E98">
        <w:rPr>
          <w:lang w:val="en-US"/>
        </w:rPr>
        <w:lastRenderedPageBreak/>
        <w:t>Output files</w:t>
      </w:r>
      <w:bookmarkEnd w:id="109"/>
    </w:p>
    <w:p w:rsidR="003909D5" w:rsidRDefault="003909D5" w:rsidP="003909D5">
      <w:pPr>
        <w:pStyle w:val="3"/>
        <w:rPr>
          <w:lang w:val="en-US"/>
        </w:rPr>
      </w:pPr>
      <w:bookmarkStart w:id="110" w:name="_dungeon_statistics.txt"/>
      <w:bookmarkStart w:id="111" w:name="_Toc182954625"/>
      <w:bookmarkEnd w:id="110"/>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11"/>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597150" w:rsidP="003909D5">
      <w:pPr>
        <w:pStyle w:val="3"/>
        <w:rPr>
          <w:lang w:val="en-US"/>
        </w:rPr>
      </w:pPr>
      <w:bookmarkStart w:id="112" w:name="_Toc182954626"/>
      <w:r>
        <w:rPr>
          <w:lang w:val="en-US"/>
        </w:rPr>
        <w:t>informCaptcha</w:t>
      </w:r>
      <w:r w:rsidR="009761F0" w:rsidRPr="009E03A8">
        <w:rPr>
          <w:lang w:val="en-US"/>
        </w:rPr>
        <w:t>.</w:t>
      </w:r>
      <w:r w:rsidR="009761F0" w:rsidRPr="0087421D">
        <w:rPr>
          <w:lang w:val="en-US"/>
        </w:rPr>
        <w:t>txt</w:t>
      </w:r>
      <w:bookmarkEnd w:id="112"/>
    </w:p>
    <w:p w:rsidR="00AD5C2F" w:rsidRDefault="009E03A8" w:rsidP="000B16FE">
      <w:pPr>
        <w:jc w:val="both"/>
        <w:rPr>
          <w:lang w:val="en-US"/>
        </w:rPr>
      </w:pPr>
      <w:r w:rsidRPr="009E03A8">
        <w:rPr>
          <w:lang w:val="en-US"/>
        </w:rPr>
        <w:t xml:space="preserve">Each attempt to complete the captcha </w:t>
      </w:r>
      <w:r w:rsidR="00D63825">
        <w:rPr>
          <w:lang w:val="en-US"/>
        </w:rPr>
        <w:t>is recorded there.</w:t>
      </w:r>
    </w:p>
    <w:p w:rsidR="00D63825" w:rsidRDefault="00D63825" w:rsidP="000B16FE">
      <w:pPr>
        <w:jc w:val="both"/>
        <w:rPr>
          <w:lang w:val="en-US"/>
        </w:rPr>
      </w:pPr>
      <w:r w:rsidRPr="00D63825">
        <w:rPr>
          <w:noProof/>
          <w:lang w:eastAsia="ru-RU"/>
        </w:rPr>
        <w:drawing>
          <wp:inline distT="0" distB="0" distL="0" distR="0" wp14:anchorId="0F044DAA" wp14:editId="33242AA8">
            <wp:extent cx="4048690" cy="762106"/>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48690" cy="762106"/>
                    </a:xfrm>
                    <a:prstGeom prst="rect">
                      <a:avLst/>
                    </a:prstGeom>
                  </pic:spPr>
                </pic:pic>
              </a:graphicData>
            </a:graphic>
          </wp:inline>
        </w:drawing>
      </w:r>
    </w:p>
    <w:p w:rsidR="00D63825" w:rsidRDefault="00D63825" w:rsidP="000B16FE">
      <w:pPr>
        <w:jc w:val="both"/>
        <w:rPr>
          <w:lang w:val="en-US"/>
        </w:rPr>
      </w:pPr>
      <w:r>
        <w:rPr>
          <w:lang w:val="en-US"/>
        </w:rPr>
        <w:t>+/- means that captcha was passed or not.</w:t>
      </w:r>
    </w:p>
    <w:p w:rsidR="00D63825" w:rsidRDefault="00D63825" w:rsidP="000B16FE">
      <w:pPr>
        <w:jc w:val="both"/>
        <w:rPr>
          <w:lang w:val="en-US"/>
        </w:rPr>
      </w:pPr>
      <w:r>
        <w:rPr>
          <w:lang w:val="en-US"/>
        </w:rPr>
        <w:t>The number is the result position. Position numeration:</w:t>
      </w:r>
    </w:p>
    <w:p w:rsidR="00D63825" w:rsidRDefault="00D63825" w:rsidP="000B16FE">
      <w:pPr>
        <w:jc w:val="both"/>
        <w:rPr>
          <w:lang w:val="en-US"/>
        </w:rPr>
      </w:pPr>
      <w:r>
        <w:rPr>
          <w:noProof/>
          <w:lang w:eastAsia="ru-RU"/>
        </w:rPr>
        <w:drawing>
          <wp:inline distT="0" distB="0" distL="0" distR="0" wp14:anchorId="0D8535D8" wp14:editId="4A6F4588">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D63825" w:rsidRDefault="00D63825" w:rsidP="000B16FE">
      <w:pPr>
        <w:jc w:val="both"/>
        <w:rPr>
          <w:lang w:val="en-US"/>
        </w:rPr>
      </w:pPr>
      <w:r>
        <w:rPr>
          <w:lang w:val="en-US"/>
        </w:rPr>
        <w:t>Date and time of completing captcha.</w:t>
      </w:r>
    </w:p>
    <w:p w:rsidR="00D63825" w:rsidRDefault="00D63825" w:rsidP="000B16FE">
      <w:pPr>
        <w:jc w:val="both"/>
        <w:rPr>
          <w:lang w:val="en-US"/>
        </w:rPr>
      </w:pPr>
      <w:r w:rsidRPr="000A62A1">
        <w:rPr>
          <w:b/>
          <w:lang w:val="en-US"/>
        </w:rPr>
        <w:t>“R: 1.1”</w:t>
      </w:r>
      <w:r>
        <w:rPr>
          <w:lang w:val="en-US"/>
        </w:rPr>
        <w:t xml:space="preserve"> stands for resemblance of the most likely captcha and second one. It counts overall error sum for all 105 possible captcha variants, and resemblance is the ratio between error sum of most likely captcha and second one, in percents. The higher it is, the higher is the chance of fail. If you have high values (10+) constantly, it means that there is problem with object detection for some reason.</w:t>
      </w:r>
    </w:p>
    <w:p w:rsidR="00D63825" w:rsidRDefault="00D63825" w:rsidP="000B16FE">
      <w:pPr>
        <w:jc w:val="both"/>
        <w:rPr>
          <w:lang w:val="en-US"/>
        </w:rPr>
      </w:pPr>
      <w:r w:rsidRPr="000A62A1">
        <w:rPr>
          <w:b/>
          <w:lang w:val="en-US"/>
        </w:rPr>
        <w:t>“0 R”</w:t>
      </w:r>
      <w:r>
        <w:rPr>
          <w:lang w:val="en-US"/>
        </w:rPr>
        <w:t xml:space="preserve"> means that 0 restarts was made to complete captcha. </w:t>
      </w:r>
      <w:r w:rsidR="00DD5AA5">
        <w:rPr>
          <w:lang w:val="en-US"/>
        </w:rPr>
        <w:t>If you see that restart was made, then some problem happened during solving it.</w:t>
      </w:r>
    </w:p>
    <w:p w:rsidR="00DD5AA5" w:rsidRPr="00D63825" w:rsidRDefault="00DD5AA5" w:rsidP="000B16FE">
      <w:pPr>
        <w:jc w:val="both"/>
        <w:rPr>
          <w:lang w:val="en-US"/>
        </w:rPr>
      </w:pPr>
      <w:r>
        <w:rPr>
          <w:lang w:val="en-US"/>
        </w:rPr>
        <w:t>Last time is the time between seeing captcha and completing it.</w:t>
      </w:r>
    </w:p>
    <w:p w:rsidR="003909D5" w:rsidRDefault="00FD40BC" w:rsidP="003909D5">
      <w:pPr>
        <w:pStyle w:val="3"/>
        <w:rPr>
          <w:lang w:val="en-US"/>
        </w:rPr>
      </w:pPr>
      <w:bookmarkStart w:id="113" w:name="_Toc182954627"/>
      <w:r>
        <w:rPr>
          <w:lang w:val="en-US"/>
        </w:rPr>
        <w:t>gc</w:t>
      </w:r>
      <w:r w:rsidR="009761F0" w:rsidRPr="009E03A8">
        <w:rPr>
          <w:lang w:val="en-US"/>
        </w:rPr>
        <w:t>.</w:t>
      </w:r>
      <w:r w:rsidR="003909D5">
        <w:rPr>
          <w:lang w:val="en-US"/>
        </w:rPr>
        <w:t>log</w:t>
      </w:r>
      <w:bookmarkEnd w:id="113"/>
    </w:p>
    <w:p w:rsidR="00A05A38" w:rsidRPr="00A05A38" w:rsidRDefault="009E03A8" w:rsidP="00AD5C2F">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114" w:name="Additional_settings"/>
      <w:bookmarkStart w:id="115" w:name="_Toc182954628"/>
      <w:bookmarkEnd w:id="114"/>
      <w:r>
        <w:rPr>
          <w:lang w:val="en-US"/>
        </w:rPr>
        <w:lastRenderedPageBreak/>
        <w:t>Additional</w:t>
      </w:r>
      <w:r w:rsidRPr="003E665C">
        <w:rPr>
          <w:lang w:val="en-US"/>
        </w:rPr>
        <w:t xml:space="preserve"> </w:t>
      </w:r>
      <w:r>
        <w:rPr>
          <w:lang w:val="en-US"/>
        </w:rPr>
        <w:t>settings</w:t>
      </w:r>
      <w:bookmarkEnd w:id="115"/>
    </w:p>
    <w:p w:rsidR="003E665C" w:rsidRPr="007433A1" w:rsidRDefault="003E665C" w:rsidP="003E665C">
      <w:pPr>
        <w:jc w:val="both"/>
        <w:rPr>
          <w:lang w:val="en-US"/>
        </w:rPr>
      </w:pPr>
      <w:r w:rsidRPr="007433A1">
        <w:rPr>
          <w:lang w:val="en-US"/>
        </w:rPr>
        <w:t xml:space="preserve">The </w:t>
      </w:r>
      <w:r w:rsidRPr="007433A1">
        <w:rPr>
          <w:b/>
          <w:lang w:val="en-US"/>
        </w:rPr>
        <w:t>gc_bot_settings.txt</w:t>
      </w:r>
      <w:r w:rsidRPr="007433A1">
        <w:rPr>
          <w:lang w:val="en-US"/>
        </w:rPr>
        <w:t xml:space="preserve"> file reads the settings from the </w:t>
      </w:r>
      <w:r w:rsidRPr="007433A1">
        <w:rPr>
          <w:b/>
          <w:lang w:val="en-US"/>
        </w:rPr>
        <w:t>_main_settings.txt</w:t>
      </w:r>
      <w:r w:rsidRPr="007433A1">
        <w:rPr>
          <w:lang w:val="en-US"/>
        </w:rPr>
        <w:t xml:space="preserve"> file, and there are also varia</w:t>
      </w:r>
      <w:r w:rsidR="00061280" w:rsidRPr="007433A1">
        <w:rPr>
          <w:lang w:val="en-US"/>
        </w:rPr>
        <w:t>bles that can only be set there.</w:t>
      </w:r>
      <w:r w:rsidR="008D2567" w:rsidRPr="007433A1">
        <w:rPr>
          <w:lang w:val="en-US"/>
        </w:rPr>
        <w:t xml:space="preserve"> </w:t>
      </w:r>
      <w:r w:rsidR="008D2567" w:rsidRPr="007433A1">
        <w:rPr>
          <w:b/>
          <w:highlight w:val="red"/>
          <w:u w:val="single"/>
          <w:lang w:val="en-US"/>
        </w:rPr>
        <w:t>Warn</w:t>
      </w:r>
      <w:r w:rsidR="008D2567" w:rsidRPr="007433A1">
        <w:rPr>
          <w:lang w:val="en-US"/>
        </w:rPr>
        <w:t>:</w:t>
      </w:r>
      <w:r w:rsidR="00061280" w:rsidRPr="007433A1">
        <w:rPr>
          <w:lang w:val="en-US"/>
        </w:rPr>
        <w:t xml:space="preserve"> After changing values in the file, you have to open script editor and click apply.</w:t>
      </w:r>
    </w:p>
    <w:p w:rsidR="000A62A1" w:rsidRPr="007433A1" w:rsidRDefault="000A62A1" w:rsidP="003E665C">
      <w:pPr>
        <w:jc w:val="both"/>
        <w:rPr>
          <w:lang w:val="en-US"/>
        </w:rPr>
      </w:pPr>
      <w:r w:rsidRPr="007433A1">
        <w:rPr>
          <w:b/>
          <w:lang w:val="en-US"/>
        </w:rPr>
        <w:t>$SKY_COLOR</w:t>
      </w:r>
      <w:r w:rsidRPr="007433A1">
        <w:rPr>
          <w:lang w:val="en-US"/>
        </w:rPr>
        <w:t xml:space="preserve"> – color of sky in game. For some reason some people got different value there, but its very important for clicker to work. </w:t>
      </w:r>
      <w:hyperlink w:anchor="Check_sky_color" w:history="1">
        <w:r w:rsidRPr="007433A1">
          <w:rPr>
            <w:rStyle w:val="a3"/>
            <w:lang w:val="en-US"/>
          </w:rPr>
          <w:t>Check sky color</w:t>
        </w:r>
      </w:hyperlink>
      <w:r w:rsidRPr="007433A1">
        <w:rPr>
          <w:lang w:val="en-US"/>
        </w:rPr>
        <w:t>.</w:t>
      </w:r>
    </w:p>
    <w:p w:rsidR="003E665C" w:rsidRPr="007433A1" w:rsidRDefault="003E665C" w:rsidP="003E665C">
      <w:pPr>
        <w:jc w:val="both"/>
        <w:rPr>
          <w:lang w:val="en-US"/>
        </w:rPr>
      </w:pPr>
      <w:r w:rsidRPr="007433A1">
        <w:rPr>
          <w:b/>
          <w:lang w:val="en-US"/>
        </w:rPr>
        <w:t>$hero_click_pause</w:t>
      </w:r>
      <w:r w:rsidR="008F6106" w:rsidRPr="007433A1">
        <w:rPr>
          <w:lang w:val="en-US"/>
        </w:rPr>
        <w:t xml:space="preserve"> – </w:t>
      </w:r>
      <w:r w:rsidRPr="007433A1">
        <w:rPr>
          <w:lang w:val="en-US"/>
        </w:rPr>
        <w:t>delay between hero clicks. If the value is too low, the game may not have time to respond to all clicks.</w:t>
      </w:r>
    </w:p>
    <w:p w:rsidR="003E665C" w:rsidRPr="007433A1" w:rsidRDefault="003E665C" w:rsidP="00B0649E">
      <w:pPr>
        <w:jc w:val="both"/>
        <w:rPr>
          <w:lang w:val="en-US"/>
        </w:rPr>
      </w:pPr>
      <w:bookmarkStart w:id="116" w:name="Battle_click_wait_ms"/>
      <w:bookmarkEnd w:id="116"/>
      <w:r w:rsidRPr="007433A1">
        <w:rPr>
          <w:b/>
          <w:lang w:val="en-US"/>
        </w:rPr>
        <w:t>$battle_click_wait_ms</w:t>
      </w:r>
      <w:r w:rsidRPr="007433A1">
        <w:rPr>
          <w:lang w:val="en-US"/>
        </w:rPr>
        <w:t xml:space="preserve"> </w:t>
      </w:r>
      <w:r w:rsidR="008F6106" w:rsidRPr="007433A1">
        <w:rPr>
          <w:lang w:val="en-US"/>
        </w:rPr>
        <w:t>–</w:t>
      </w:r>
      <w:r w:rsidRPr="007433A1">
        <w:rPr>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7433A1" w:rsidRDefault="00396406" w:rsidP="00B0649E">
      <w:pPr>
        <w:jc w:val="both"/>
        <w:rPr>
          <w:lang w:val="en-US"/>
        </w:rPr>
      </w:pPr>
      <w:bookmarkStart w:id="117" w:name="wait_before_AB_open"/>
      <w:bookmarkEnd w:id="117"/>
      <w:r w:rsidRPr="007433A1">
        <w:rPr>
          <w:b/>
          <w:lang w:val="en-US"/>
        </w:rPr>
        <w:t xml:space="preserve">$wait_before_AB_open </w:t>
      </w:r>
      <w:r w:rsidRPr="007433A1">
        <w:rPr>
          <w:lang w:val="en-US"/>
        </w:rPr>
        <w:t>– if you set to play in</w:t>
      </w:r>
      <w:r w:rsidR="00825A51" w:rsidRPr="007433A1">
        <w:rPr>
          <w:lang w:val="en-US"/>
        </w:rPr>
        <w:t xml:space="preserve"> </w:t>
      </w:r>
      <w:hyperlink w:anchor="_AB_mode" w:history="1">
        <w:r w:rsidR="00825A51" w:rsidRPr="007433A1">
          <w:rPr>
            <w:rStyle w:val="a3"/>
            <w:lang w:val="en-US"/>
          </w:rPr>
          <w:t>AB mode</w:t>
        </w:r>
      </w:hyperlink>
      <w:r w:rsidRPr="007433A1">
        <w:rPr>
          <w:lang w:val="en-US"/>
        </w:rPr>
        <w:t>,</w:t>
      </w:r>
      <w:r w:rsidR="00825A51" w:rsidRPr="007433A1">
        <w:rPr>
          <w:lang w:val="en-US"/>
        </w:rPr>
        <w:t xml:space="preserve"> or </w:t>
      </w:r>
      <w:hyperlink w:anchor="_AB_(wave_canceling)" w:history="1">
        <w:r w:rsidR="00825A51" w:rsidRPr="007433A1">
          <w:rPr>
            <w:rStyle w:val="a3"/>
            <w:lang w:val="en-US"/>
          </w:rPr>
          <w:t>AB (wave canceling)</w:t>
        </w:r>
      </w:hyperlink>
      <w:r w:rsidR="00825A51" w:rsidRPr="007433A1">
        <w:rPr>
          <w:lang w:val="en-US"/>
        </w:rPr>
        <w:t xml:space="preserve">, </w:t>
      </w:r>
      <w:hyperlink w:anchor="AB_wave_canceling" w:history="1"/>
      <w:r w:rsidRPr="007433A1">
        <w:rPr>
          <w:lang w:val="en-US"/>
        </w:rPr>
        <w:t>this is delay before pressing AB button (after pressing Battle button or closing skip window). If the AB button is pressed very quickly, and game couldn’t response to this click, you can increase this value. Set a value that makes you feel confident that game always responds all clicks.</w:t>
      </w:r>
    </w:p>
    <w:p w:rsidR="00396406" w:rsidRPr="007433A1" w:rsidRDefault="00396406" w:rsidP="00B0649E">
      <w:pPr>
        <w:jc w:val="both"/>
        <w:rPr>
          <w:lang w:val="en-US"/>
        </w:rPr>
      </w:pPr>
      <w:bookmarkStart w:id="118" w:name="Wait_after_AB_open"/>
      <w:bookmarkEnd w:id="118"/>
      <w:r w:rsidRPr="007433A1">
        <w:rPr>
          <w:b/>
          <w:lang w:val="en-US"/>
        </w:rPr>
        <w:t>$wait_after_AB_open</w:t>
      </w:r>
      <w:r w:rsidRPr="007433A1">
        <w:rPr>
          <w:lang w:val="en-US"/>
        </w:rPr>
        <w:t xml:space="preserve"> – this is wait before click on switch to gab button (or start button, if you set tab mode).</w:t>
      </w:r>
      <w:r w:rsidR="009D2580" w:rsidRPr="007433A1">
        <w:rPr>
          <w:lang w:val="en-US"/>
        </w:rPr>
        <w:t xml:space="preserve"> Set a value that makes you feel confident that game always responds all clicks.</w:t>
      </w:r>
    </w:p>
    <w:p w:rsidR="009D2580" w:rsidRPr="007433A1" w:rsidRDefault="009D2580" w:rsidP="00B0649E">
      <w:pPr>
        <w:jc w:val="both"/>
        <w:rPr>
          <w:lang w:val="en-US"/>
        </w:rPr>
      </w:pPr>
      <w:bookmarkStart w:id="119" w:name="Wait_after_gab_open"/>
      <w:bookmarkEnd w:id="119"/>
      <w:r w:rsidRPr="007433A1">
        <w:rPr>
          <w:b/>
          <w:lang w:val="en-US"/>
        </w:rPr>
        <w:t xml:space="preserve">$wait_after_gab_open </w:t>
      </w:r>
      <w:r w:rsidRPr="007433A1">
        <w:rPr>
          <w:lang w:val="en-US"/>
        </w:rPr>
        <w:t>– this is wait before click start button after clicking switch to gab button – if you set to play with gab mode.</w:t>
      </w:r>
    </w:p>
    <w:p w:rsidR="00B231EF" w:rsidRPr="007433A1" w:rsidRDefault="003E665C" w:rsidP="00B0649E">
      <w:pPr>
        <w:jc w:val="both"/>
        <w:rPr>
          <w:bCs/>
          <w:lang w:val="en-US"/>
        </w:rPr>
      </w:pPr>
      <w:bookmarkStart w:id="120" w:name="orc_and_military_on_skip_only"/>
      <w:bookmarkEnd w:id="120"/>
      <w:r w:rsidRPr="007433A1">
        <w:rPr>
          <w:b/>
          <w:lang w:val="en-US"/>
        </w:rPr>
        <w:t>$orc_and_military_on_skip_only</w:t>
      </w:r>
      <w:r w:rsidRPr="007433A1">
        <w:rPr>
          <w:lang w:val="en-US"/>
        </w:rPr>
        <w:t xml:space="preserve"> – if 1, then the orc band and military will only be able to </w:t>
      </w:r>
      <w:r w:rsidRPr="007433A1">
        <w:rPr>
          <w:bCs/>
          <w:lang w:val="en-US"/>
        </w:rPr>
        <w:t>be pressed</w:t>
      </w:r>
      <w:r w:rsidRPr="007433A1">
        <w:rPr>
          <w:lang w:val="en-US"/>
        </w:rPr>
        <w:t xml:space="preserve"> on the </w:t>
      </w:r>
      <w:r w:rsidRPr="007433A1">
        <w:rPr>
          <w:bCs/>
          <w:lang w:val="en-US"/>
        </w:rPr>
        <w:t>3</w:t>
      </w:r>
      <w:r w:rsidRPr="007433A1">
        <w:rPr>
          <w:lang w:val="en-US"/>
        </w:rPr>
        <w:t>0 wave skip. If 0, t</w:t>
      </w:r>
      <w:r w:rsidR="00B231EF" w:rsidRPr="007433A1">
        <w:rPr>
          <w:bCs/>
          <w:lang w:val="en-US"/>
        </w:rPr>
        <w:t>hen they will always be pressed.</w:t>
      </w:r>
    </w:p>
    <w:p w:rsidR="00384AE1" w:rsidRPr="007433A1" w:rsidRDefault="00FF08B5" w:rsidP="00B0649E">
      <w:pPr>
        <w:jc w:val="both"/>
        <w:rPr>
          <w:bCs/>
          <w:lang w:val="en-US"/>
        </w:rPr>
      </w:pPr>
      <w:r w:rsidRPr="007433A1">
        <w:rPr>
          <w:b/>
          <w:bCs/>
          <w:lang w:val="en-US"/>
        </w:rPr>
        <w:t>$cleanup_interval</w:t>
      </w:r>
      <w:r w:rsidRPr="007433A1">
        <w:rPr>
          <w:bCs/>
          <w:lang w:val="en-US"/>
        </w:rPr>
        <w:t xml:space="preserve"> – The interval between </w:t>
      </w:r>
      <w:hyperlink w:anchor="Cleanup_and_reset" w:history="1">
        <w:r w:rsidRPr="007433A1">
          <w:rPr>
            <w:rStyle w:val="a3"/>
            <w:bCs/>
            <w:lang w:val="en-US"/>
          </w:rPr>
          <w:t>cleanups</w:t>
        </w:r>
      </w:hyperlink>
      <w:r w:rsidRPr="007433A1">
        <w:rPr>
          <w:bCs/>
          <w:lang w:val="en-US"/>
        </w:rPr>
        <w:t xml:space="preserve">. When you play for a long time, the game starts lagging, and you have to make memory cleanup. Set </w:t>
      </w:r>
      <w:r w:rsidR="00390EB0" w:rsidRPr="007433A1">
        <w:rPr>
          <w:bCs/>
          <w:lang w:val="en-US"/>
        </w:rPr>
        <w:t>how many seconds will be between cleanups (by default 10800 = 3 hours). The cleanup will be called between battles, when selected time has passed.</w:t>
      </w:r>
    </w:p>
    <w:p w:rsidR="002D6A5A" w:rsidRPr="007433A1" w:rsidRDefault="002D6A5A" w:rsidP="00B0649E">
      <w:pPr>
        <w:jc w:val="both"/>
        <w:rPr>
          <w:lang w:val="en-US"/>
        </w:rPr>
      </w:pPr>
      <w:r w:rsidRPr="007433A1">
        <w:rPr>
          <w:b/>
          <w:bCs/>
          <w:lang w:val="en-US"/>
        </w:rPr>
        <w:t>$I_have_3x</w:t>
      </w:r>
      <w:r w:rsidRPr="007433A1">
        <w:rPr>
          <w:bCs/>
          <w:lang w:val="en-US"/>
        </w:rPr>
        <w:t xml:space="preserve"> – if 1, then clicker will no</w:t>
      </w:r>
      <w:r w:rsidR="009E6EA2" w:rsidRPr="007433A1">
        <w:rPr>
          <w:bCs/>
          <w:lang w:val="en-US"/>
        </w:rPr>
        <w:t>t</w:t>
      </w:r>
      <w:r w:rsidRPr="007433A1">
        <w:rPr>
          <w:bCs/>
          <w:lang w:val="en-US"/>
        </w:rPr>
        <w:t xml:space="preserve"> run if you </w:t>
      </w:r>
      <w:r w:rsidR="007B0766" w:rsidRPr="007433A1">
        <w:rPr>
          <w:bCs/>
          <w:lang w:val="en-US"/>
        </w:rPr>
        <w:t>want</w:t>
      </w:r>
      <w:r w:rsidRPr="007433A1">
        <w:rPr>
          <w:bCs/>
          <w:lang w:val="en-US"/>
        </w:rPr>
        <w:t xml:space="preserve"> to watch ads for 3x, and if you are farming dragons, when item drops from the chest, will click on speed 3 times instead of 2. </w:t>
      </w:r>
    </w:p>
    <w:p w:rsidR="0005671E" w:rsidRPr="007433A1" w:rsidRDefault="003E665C" w:rsidP="00B0649E">
      <w:pPr>
        <w:jc w:val="both"/>
        <w:rPr>
          <w:lang w:val="en-US"/>
        </w:rPr>
      </w:pPr>
      <w:bookmarkStart w:id="121" w:name="max_battle_length_ms"/>
      <w:bookmarkEnd w:id="121"/>
      <w:r w:rsidRPr="007433A1">
        <w:rPr>
          <w:b/>
          <w:lang w:val="en-US"/>
        </w:rPr>
        <w:t>$max_battle_length_ms</w:t>
      </w:r>
      <w:r w:rsidRPr="007433A1">
        <w:rPr>
          <w:lang w:val="en-US"/>
        </w:rPr>
        <w:t xml:space="preserve"> </w:t>
      </w:r>
      <w:r w:rsidR="008F6106" w:rsidRPr="007433A1">
        <w:rPr>
          <w:lang w:val="en-US"/>
        </w:rPr>
        <w:t>–</w:t>
      </w:r>
      <w:r w:rsidRPr="007433A1">
        <w:rPr>
          <w:lang w:val="en-US"/>
        </w:rPr>
        <w:t xml:space="preserve"> The maximum duration of a battle in milliseconds. If more time has passed since the start of any battle, the clicker will re-enter the game.</w:t>
      </w:r>
    </w:p>
    <w:p w:rsidR="00385AC6" w:rsidRPr="007433A1" w:rsidRDefault="008F6106" w:rsidP="00B0649E">
      <w:pPr>
        <w:jc w:val="both"/>
        <w:rPr>
          <w:lang w:val="en-US"/>
        </w:rPr>
      </w:pPr>
      <w:bookmarkStart w:id="122" w:name="max_restarts_in_row_for_reset"/>
      <w:bookmarkEnd w:id="122"/>
      <w:r w:rsidRPr="007433A1">
        <w:rPr>
          <w:b/>
          <w:lang w:val="en-US"/>
        </w:rPr>
        <w:t xml:space="preserve">$max_restarts_in_row_for_reset </w:t>
      </w:r>
      <w:r w:rsidRPr="007433A1">
        <w:rPr>
          <w:lang w:val="en-US"/>
        </w:rPr>
        <w:t xml:space="preserve">– </w:t>
      </w:r>
      <w:r w:rsidR="0005671E" w:rsidRPr="007433A1">
        <w:rPr>
          <w:lang w:val="en-US"/>
        </w:rPr>
        <w:t>The maximum number of restarts attempts before nox reset.</w:t>
      </w:r>
    </w:p>
    <w:p w:rsidR="00041339" w:rsidRPr="007433A1" w:rsidRDefault="00B47B09" w:rsidP="00B0649E">
      <w:pPr>
        <w:jc w:val="both"/>
        <w:rPr>
          <w:lang w:val="en-US"/>
        </w:rPr>
      </w:pPr>
      <w:r w:rsidRPr="007433A1">
        <w:rPr>
          <w:b/>
          <w:lang w:val="en-US"/>
        </w:rPr>
        <w:t xml:space="preserve">$mimic_collect_percent </w:t>
      </w:r>
      <w:r w:rsidRPr="007433A1">
        <w:rPr>
          <w:lang w:val="en-US"/>
        </w:rPr>
        <w:t>– The chance of collecti</w:t>
      </w:r>
      <w:r w:rsidR="00396406" w:rsidRPr="007433A1">
        <w:rPr>
          <w:lang w:val="en-US"/>
        </w:rPr>
        <w:t>ng mimic chest – 0 to 100 value.</w:t>
      </w:r>
      <w:r w:rsidR="00064FDB" w:rsidRPr="007433A1">
        <w:rPr>
          <w:lang w:val="en-US"/>
        </w:rPr>
        <w:t xml:space="preserve"> </w:t>
      </w:r>
    </w:p>
    <w:p w:rsidR="00064FDB" w:rsidRPr="007433A1" w:rsidRDefault="00041339" w:rsidP="00B0649E">
      <w:pPr>
        <w:jc w:val="both"/>
        <w:rPr>
          <w:lang w:val="en-US"/>
        </w:rPr>
      </w:pPr>
      <w:bookmarkStart w:id="123" w:name="Fixed_loading_wait"/>
      <w:bookmarkEnd w:id="123"/>
      <w:r w:rsidRPr="007433A1">
        <w:rPr>
          <w:b/>
          <w:lang w:val="en-US"/>
        </w:rPr>
        <w:t xml:space="preserve">$fixed_loading_wait </w:t>
      </w:r>
      <w:r w:rsidRPr="007433A1">
        <w:rPr>
          <w:lang w:val="en-US"/>
        </w:rPr>
        <w:t xml:space="preserve">– If you have very long loading of gc, write some constant wait that clicker will wait after opening gc. </w:t>
      </w:r>
    </w:p>
    <w:p w:rsidR="00182FA4" w:rsidRPr="007433A1" w:rsidRDefault="00064FDB" w:rsidP="00B0649E">
      <w:pPr>
        <w:jc w:val="both"/>
        <w:rPr>
          <w:lang w:val="en-US"/>
        </w:rPr>
      </w:pPr>
      <w:bookmarkStart w:id="124" w:name="Fixed_ad_wait"/>
      <w:bookmarkEnd w:id="124"/>
      <w:r w:rsidRPr="007433A1">
        <w:rPr>
          <w:b/>
          <w:lang w:val="en-US"/>
        </w:rPr>
        <w:t xml:space="preserve">$fixed_ad_wait </w:t>
      </w:r>
      <w:r w:rsidRPr="007433A1">
        <w:rPr>
          <w:lang w:val="en-US"/>
        </w:rPr>
        <w:t>– fixed delay after starting ad. If clicker cannot finish ad because it tries to exit it, increase this value.</w:t>
      </w:r>
      <w:r w:rsidR="00182FA4" w:rsidRPr="007433A1">
        <w:rPr>
          <w:lang w:val="en-US"/>
        </w:rPr>
        <w:t xml:space="preserve"> </w:t>
      </w:r>
    </w:p>
    <w:p w:rsidR="006539B0" w:rsidRPr="007433A1" w:rsidRDefault="00182FA4" w:rsidP="00B0649E">
      <w:pPr>
        <w:jc w:val="both"/>
        <w:rPr>
          <w:b/>
          <w:lang w:val="en-US"/>
        </w:rPr>
      </w:pPr>
      <w:r w:rsidRPr="007433A1">
        <w:rPr>
          <w:b/>
          <w:lang w:val="en-US"/>
        </w:rPr>
        <w:t xml:space="preserve">$simulate_mouse_movement </w:t>
      </w:r>
      <w:r w:rsidRPr="007433A1">
        <w:rPr>
          <w:lang w:val="en-US"/>
        </w:rPr>
        <w:t xml:space="preserve">– if 1, the clicker will simulate mouse movement between clicks. Its unlikely that game is tracking mouse movement, but if you believe that it does, you can set this to 1. </w:t>
      </w:r>
      <w:r w:rsidRPr="007433A1">
        <w:rPr>
          <w:lang w:val="en-US"/>
        </w:rPr>
        <w:lastRenderedPageBreak/>
        <w:t>With it, it will run slower, because of cursor movement between clicks.</w:t>
      </w:r>
      <w:r w:rsidR="00DB0BD6" w:rsidRPr="007433A1">
        <w:rPr>
          <w:lang w:val="en-US"/>
        </w:rPr>
        <w:t xml:space="preserve"> It is not visible in background mode.</w:t>
      </w:r>
    </w:p>
    <w:p w:rsidR="00064FDB" w:rsidRPr="007433A1" w:rsidRDefault="009356FA" w:rsidP="00B0649E">
      <w:pPr>
        <w:jc w:val="both"/>
        <w:rPr>
          <w:lang w:val="en-US"/>
        </w:rPr>
      </w:pPr>
      <w:r w:rsidRPr="007433A1">
        <w:rPr>
          <w:b/>
          <w:lang w:val="en-US"/>
        </w:rPr>
        <w:t xml:space="preserve">$log_CurrentBattleLength  </w:t>
      </w:r>
      <w:r w:rsidRPr="007433A1">
        <w:rPr>
          <w:lang w:val="en-US"/>
        </w:rPr>
        <w:t>–  if 1, it will constantly log the duration of the battle. Used for testing.</w:t>
      </w:r>
    </w:p>
    <w:p w:rsidR="00D72EE9" w:rsidRPr="007433A1" w:rsidRDefault="00D72EE9" w:rsidP="00B0649E">
      <w:pPr>
        <w:jc w:val="both"/>
        <w:rPr>
          <w:lang w:val="en-US"/>
        </w:rPr>
      </w:pPr>
      <w:r w:rsidRPr="007433A1">
        <w:rPr>
          <w:b/>
          <w:lang w:val="en-US"/>
        </w:rPr>
        <w:t>$captcha_notFoundScreen</w:t>
      </w:r>
      <w:r w:rsidRPr="007433A1">
        <w:rPr>
          <w:lang w:val="en-US"/>
        </w:rPr>
        <w:t xml:space="preserve"> – if crystal was not found on captcha, screenshot</w:t>
      </w:r>
      <w:r w:rsidR="007B7580" w:rsidRPr="007433A1">
        <w:rPr>
          <w:lang w:val="en-US"/>
        </w:rPr>
        <w:t xml:space="preserve"> “captchaNotFound”</w:t>
      </w:r>
      <w:r w:rsidRPr="007433A1">
        <w:rPr>
          <w:lang w:val="en-US"/>
        </w:rPr>
        <w:t xml:space="preserve"> will be made.</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125" w:name="Popup_messages"/>
      <w:bookmarkStart w:id="126" w:name="_Toc182954629"/>
      <w:bookmarkEnd w:id="125"/>
      <w:r w:rsidRPr="003E665C">
        <w:rPr>
          <w:lang w:val="en-US"/>
        </w:rPr>
        <w:lastRenderedPageBreak/>
        <w:t>Pop-up messages</w:t>
      </w:r>
      <w:bookmarkEnd w:id="126"/>
    </w:p>
    <w:p w:rsidR="003E665C" w:rsidRPr="007433A1" w:rsidRDefault="003E665C" w:rsidP="00B0649E">
      <w:pPr>
        <w:jc w:val="both"/>
        <w:rPr>
          <w:lang w:val="en-US"/>
        </w:rPr>
      </w:pPr>
      <w:r w:rsidRPr="007433A1">
        <w:rPr>
          <w:lang w:val="en-US"/>
        </w:rPr>
        <w:t xml:space="preserve">Popup messages only work with </w:t>
      </w:r>
      <w:hyperlink w:anchor="Background_mode" w:history="1">
        <w:r w:rsidRPr="007433A1">
          <w:rPr>
            <w:rStyle w:val="a3"/>
            <w:lang w:val="en-US"/>
          </w:rPr>
          <w:t>Background mode</w:t>
        </w:r>
      </w:hyperlink>
      <w:r w:rsidRPr="007433A1">
        <w:rPr>
          <w:lang w:val="en-US"/>
        </w:rPr>
        <w:t>. For some events, you can enable or not:</w:t>
      </w:r>
    </w:p>
    <w:p w:rsidR="00FF36DE" w:rsidRPr="007433A1" w:rsidRDefault="00CB2F39" w:rsidP="00B0649E">
      <w:pPr>
        <w:jc w:val="both"/>
        <w:rPr>
          <w:lang w:val="en-US"/>
        </w:rPr>
      </w:pPr>
      <w:r w:rsidRPr="007433A1">
        <w:rPr>
          <w:b/>
          <w:lang w:val="en-US"/>
        </w:rPr>
        <w:t>$make_hints_</w:t>
      </w:r>
      <w:r w:rsidR="00A73EE4" w:rsidRPr="007433A1">
        <w:rPr>
          <w:b/>
          <w:lang w:val="en-US"/>
        </w:rPr>
        <w:t>captcha</w:t>
      </w:r>
      <w:r w:rsidRPr="007433A1">
        <w:rPr>
          <w:lang w:val="en-US"/>
        </w:rPr>
        <w:t xml:space="preserve"> – </w:t>
      </w:r>
      <w:r w:rsidR="00A0514A" w:rsidRPr="007433A1">
        <w:rPr>
          <w:lang w:val="en-US"/>
        </w:rPr>
        <w:t xml:space="preserve">when </w:t>
      </w:r>
      <w:r w:rsidR="00A73EE4" w:rsidRPr="007433A1">
        <w:rPr>
          <w:lang w:val="en-US"/>
        </w:rPr>
        <w:t>captcha</w:t>
      </w:r>
      <w:r w:rsidR="00A0514A" w:rsidRPr="007433A1">
        <w:rPr>
          <w:lang w:val="en-US"/>
        </w:rPr>
        <w:t xml:space="preserve"> appears</w:t>
      </w:r>
      <w:r w:rsidRPr="007433A1">
        <w:rPr>
          <w:lang w:val="en-US"/>
        </w:rPr>
        <w:t>.</w:t>
      </w:r>
      <w:r w:rsidR="00FF36DE" w:rsidRPr="007433A1">
        <w:rPr>
          <w:lang w:val="en-US"/>
        </w:rPr>
        <w:t xml:space="preserve"> </w:t>
      </w:r>
    </w:p>
    <w:p w:rsidR="00CB2F39" w:rsidRPr="007433A1" w:rsidRDefault="00FF36DE" w:rsidP="00B0649E">
      <w:pPr>
        <w:jc w:val="both"/>
        <w:rPr>
          <w:lang w:val="en-US"/>
        </w:rPr>
      </w:pPr>
      <w:r w:rsidRPr="007433A1">
        <w:rPr>
          <w:b/>
          <w:lang w:val="en-US"/>
        </w:rPr>
        <w:t>$make_hints_failCaptcha</w:t>
      </w:r>
      <w:r w:rsidRPr="007433A1">
        <w:rPr>
          <w:lang w:val="en-US"/>
        </w:rPr>
        <w:t xml:space="preserve"> – when failed captcha.</w:t>
      </w:r>
    </w:p>
    <w:p w:rsidR="00CB2F39" w:rsidRPr="007433A1" w:rsidRDefault="00CB2F39" w:rsidP="00B0649E">
      <w:pPr>
        <w:jc w:val="both"/>
        <w:rPr>
          <w:lang w:val="en-US"/>
        </w:rPr>
      </w:pPr>
      <w:r w:rsidRPr="007433A1">
        <w:rPr>
          <w:b/>
          <w:lang w:val="en-US"/>
        </w:rPr>
        <w:t>$make_hints_cant_fight_dungeon</w:t>
      </w:r>
      <w:r w:rsidRPr="007433A1">
        <w:rPr>
          <w:lang w:val="en-US"/>
        </w:rPr>
        <w:t xml:space="preserve"> – </w:t>
      </w:r>
      <w:r w:rsidR="003E665C" w:rsidRPr="007433A1">
        <w:rPr>
          <w:lang w:val="en-US"/>
        </w:rPr>
        <w:t>if cannot start dungeon battle</w:t>
      </w:r>
      <w:r w:rsidRPr="007433A1">
        <w:rPr>
          <w:lang w:val="en-US"/>
        </w:rPr>
        <w:t>.</w:t>
      </w:r>
    </w:p>
    <w:p w:rsidR="00CB2F39" w:rsidRPr="007433A1" w:rsidRDefault="00CB2F39" w:rsidP="00B0649E">
      <w:pPr>
        <w:jc w:val="both"/>
        <w:rPr>
          <w:lang w:val="en-US"/>
        </w:rPr>
      </w:pPr>
      <w:r w:rsidRPr="007433A1">
        <w:rPr>
          <w:b/>
          <w:lang w:val="en-US"/>
        </w:rPr>
        <w:t>$make_hints_clearallfail</w:t>
      </w:r>
      <w:r w:rsidRPr="007433A1">
        <w:rPr>
          <w:lang w:val="en-US"/>
        </w:rPr>
        <w:t xml:space="preserve"> –</w:t>
      </w:r>
      <w:r w:rsidR="00A0514A" w:rsidRPr="007433A1">
        <w:rPr>
          <w:lang w:val="en-US"/>
        </w:rPr>
        <w:t xml:space="preserve"> </w:t>
      </w:r>
      <w:r w:rsidR="003E665C" w:rsidRPr="007433A1">
        <w:rPr>
          <w:lang w:val="en-US"/>
        </w:rPr>
        <w:t xml:space="preserve">cant see </w:t>
      </w:r>
      <w:r w:rsidRPr="007433A1">
        <w:rPr>
          <w:u w:val="single"/>
          <w:lang w:val="en-US"/>
        </w:rPr>
        <w:t>Clear all</w:t>
      </w:r>
      <w:r w:rsidR="003E665C" w:rsidRPr="007433A1">
        <w:rPr>
          <w:lang w:val="en-US"/>
        </w:rPr>
        <w:t xml:space="preserve"> button when restarts</w:t>
      </w:r>
      <w:r w:rsidRPr="007433A1">
        <w:rPr>
          <w:lang w:val="en-US"/>
        </w:rPr>
        <w:t>.</w:t>
      </w:r>
    </w:p>
    <w:p w:rsidR="00CB2F39" w:rsidRPr="007433A1" w:rsidRDefault="00CB2F39" w:rsidP="00B0649E">
      <w:pPr>
        <w:jc w:val="both"/>
        <w:rPr>
          <w:lang w:val="en-US"/>
        </w:rPr>
      </w:pPr>
      <w:r w:rsidRPr="007433A1">
        <w:rPr>
          <w:b/>
          <w:lang w:val="en-US"/>
        </w:rPr>
        <w:t>$make_hints_emergstop</w:t>
      </w:r>
      <w:r w:rsidRPr="007433A1">
        <w:rPr>
          <w:lang w:val="en-US"/>
        </w:rPr>
        <w:t xml:space="preserve"> </w:t>
      </w:r>
      <w:r w:rsidRPr="007433A1">
        <w:rPr>
          <w:lang w:val="uk-UA"/>
        </w:rPr>
        <w:t xml:space="preserve">– </w:t>
      </w:r>
      <w:r w:rsidR="003E665C" w:rsidRPr="007433A1">
        <w:rPr>
          <w:lang w:val="en-US"/>
        </w:rPr>
        <w:t>stopping</w:t>
      </w:r>
      <w:r w:rsidRPr="007433A1">
        <w:rPr>
          <w:lang w:val="uk-UA"/>
        </w:rPr>
        <w:t>.</w:t>
      </w:r>
      <w:r w:rsidR="003E665C" w:rsidRPr="007433A1">
        <w:rPr>
          <w:lang w:val="en-US"/>
        </w:rPr>
        <w:t xml:space="preserve"> Happens on captcha, when</w:t>
      </w:r>
      <w:r w:rsidRPr="007433A1">
        <w:rPr>
          <w:lang w:val="en-US"/>
        </w:rPr>
        <w:t xml:space="preserve"> </w:t>
      </w:r>
      <w:r w:rsidR="00DE0E8C" w:rsidRPr="007433A1">
        <w:rPr>
          <w:lang w:val="en-US"/>
        </w:rPr>
        <w:t>4 fails were made, or solving disabled.</w:t>
      </w:r>
    </w:p>
    <w:p w:rsidR="003E665C" w:rsidRPr="007433A1" w:rsidRDefault="003B132C" w:rsidP="00B0649E">
      <w:pPr>
        <w:jc w:val="both"/>
        <w:rPr>
          <w:lang w:val="en-US"/>
        </w:rPr>
      </w:pPr>
      <w:r w:rsidRPr="007433A1">
        <w:rPr>
          <w:b/>
          <w:lang w:val="en-US"/>
        </w:rPr>
        <w:t>$make_hints_escclick</w:t>
      </w:r>
      <w:r w:rsidRPr="007433A1">
        <w:rPr>
          <w:lang w:val="en-US"/>
        </w:rPr>
        <w:t xml:space="preserve"> – </w:t>
      </w:r>
      <w:r w:rsidR="003E665C" w:rsidRPr="007433A1">
        <w:rPr>
          <w:lang w:val="en-US"/>
        </w:rPr>
        <w:t>if something blocks the game, and the clicker starts pressing right click.</w:t>
      </w:r>
    </w:p>
    <w:p w:rsidR="00CB2F39" w:rsidRPr="007433A1" w:rsidRDefault="003B132C" w:rsidP="00B0649E">
      <w:pPr>
        <w:jc w:val="both"/>
        <w:rPr>
          <w:lang w:val="en-US"/>
        </w:rPr>
      </w:pPr>
      <w:r w:rsidRPr="007433A1">
        <w:rPr>
          <w:b/>
          <w:lang w:val="en-US"/>
        </w:rPr>
        <w:t>$make_hints_long_gc_load</w:t>
      </w:r>
      <w:r w:rsidRPr="007433A1">
        <w:rPr>
          <w:lang w:val="en-US"/>
        </w:rPr>
        <w:t xml:space="preserve"> – </w:t>
      </w:r>
      <w:r w:rsidR="003E665C" w:rsidRPr="007433A1">
        <w:rPr>
          <w:lang w:val="en-US"/>
        </w:rPr>
        <w:t>if the game takes too long to load (20 seconds</w:t>
      </w:r>
      <w:r w:rsidR="00567102" w:rsidRPr="007433A1">
        <w:rPr>
          <w:lang w:val="en-US"/>
        </w:rPr>
        <w:t xml:space="preserve"> + the value in </w:t>
      </w:r>
      <w:hyperlink w:anchor="Fixed_loading_wait" w:history="1">
        <w:r w:rsidR="00567102" w:rsidRPr="007433A1">
          <w:rPr>
            <w:rStyle w:val="a3"/>
            <w:lang w:val="en-US"/>
          </w:rPr>
          <w:t>$fixed_loading_wait</w:t>
        </w:r>
      </w:hyperlink>
      <w:r w:rsidR="003E665C" w:rsidRPr="007433A1">
        <w:rPr>
          <w:lang w:val="en-US"/>
        </w:rPr>
        <w:t>). At the same moment, the clicker will</w:t>
      </w:r>
      <w:r w:rsidR="0005671E" w:rsidRPr="007433A1">
        <w:rPr>
          <w:lang w:val="en-US"/>
        </w:rPr>
        <w:t xml:space="preserve"> quit</w:t>
      </w:r>
      <w:r w:rsidR="003E665C" w:rsidRPr="007433A1">
        <w:rPr>
          <w:lang w:val="en-US"/>
        </w:rPr>
        <w:t xml:space="preserve"> and start the game again.</w:t>
      </w:r>
    </w:p>
    <w:p w:rsidR="000C63EF" w:rsidRPr="007433A1" w:rsidRDefault="00CB2F39" w:rsidP="00B0649E">
      <w:pPr>
        <w:jc w:val="both"/>
        <w:rPr>
          <w:lang w:val="en-US"/>
        </w:rPr>
      </w:pPr>
      <w:r w:rsidRPr="007433A1">
        <w:rPr>
          <w:b/>
          <w:lang w:val="en-US"/>
        </w:rPr>
        <w:t>$ma</w:t>
      </w:r>
      <w:r w:rsidR="003B132C" w:rsidRPr="007433A1">
        <w:rPr>
          <w:b/>
          <w:lang w:val="en-US"/>
        </w:rPr>
        <w:t>ke_hints_noxmainmenuloadfail</w:t>
      </w:r>
      <w:r w:rsidR="003B132C" w:rsidRPr="007433A1">
        <w:rPr>
          <w:lang w:val="en-US"/>
        </w:rPr>
        <w:t xml:space="preserve"> – </w:t>
      </w:r>
      <w:r w:rsidR="0005671E" w:rsidRPr="007433A1">
        <w:rPr>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69ABAA22" wp14:editId="79AAD289">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7433A1" w:rsidRDefault="003B132C" w:rsidP="00B0649E">
      <w:pPr>
        <w:jc w:val="both"/>
        <w:rPr>
          <w:lang w:val="en-US"/>
        </w:rPr>
      </w:pPr>
      <w:r w:rsidRPr="007433A1">
        <w:rPr>
          <w:b/>
          <w:lang w:val="en-US"/>
        </w:rPr>
        <w:t>$make_hints_reset</w:t>
      </w:r>
      <w:r w:rsidRPr="007433A1">
        <w:rPr>
          <w:lang w:val="en-US"/>
        </w:rPr>
        <w:t xml:space="preserve"> – </w:t>
      </w:r>
      <w:r w:rsidR="0005671E" w:rsidRPr="007433A1">
        <w:rPr>
          <w:lang w:val="en-US"/>
        </w:rPr>
        <w:t>If you had to reset nox. Nox reset is called if after</w:t>
      </w:r>
      <w:r w:rsidR="00BC6E01" w:rsidRPr="007433A1">
        <w:rPr>
          <w:lang w:val="en-US"/>
        </w:rPr>
        <w:t xml:space="preserve"> </w:t>
      </w:r>
      <w:hyperlink w:anchor="max_restarts_in_row_for_reset" w:history="1">
        <w:r w:rsidR="00BC6E01" w:rsidRPr="007433A1">
          <w:rPr>
            <w:rStyle w:val="a3"/>
            <w:lang w:val="en-US"/>
          </w:rPr>
          <w:t xml:space="preserve">maximum number of </w:t>
        </w:r>
        <w:r w:rsidR="0005671E" w:rsidRPr="007433A1">
          <w:rPr>
            <w:rStyle w:val="a3"/>
            <w:lang w:val="en-US"/>
          </w:rPr>
          <w:t>attempts</w:t>
        </w:r>
      </w:hyperlink>
      <w:r w:rsidR="0005671E" w:rsidRPr="007433A1">
        <w:rPr>
          <w:lang w:val="en-US"/>
        </w:rPr>
        <w:t xml:space="preserve"> to restart the G</w:t>
      </w:r>
      <w:r w:rsidR="00BC6E01" w:rsidRPr="007433A1">
        <w:rPr>
          <w:lang w:val="en-US"/>
        </w:rPr>
        <w:t>C</w:t>
      </w:r>
      <w:r w:rsidR="0005671E" w:rsidRPr="007433A1">
        <w:rPr>
          <w:lang w:val="en-US"/>
        </w:rPr>
        <w:t xml:space="preserve"> in a row, the </w:t>
      </w:r>
      <w:r w:rsidR="00BC6E01" w:rsidRPr="007433A1">
        <w:rPr>
          <w:lang w:val="en-US"/>
        </w:rPr>
        <w:t>clicker has not open gc</w:t>
      </w:r>
      <w:r w:rsidR="0005671E" w:rsidRPr="007433A1">
        <w:rPr>
          <w:lang w:val="en-US"/>
        </w:rPr>
        <w:t>.</w:t>
      </w:r>
    </w:p>
    <w:p w:rsidR="005B14D1" w:rsidRPr="007433A1" w:rsidRDefault="005B14D1" w:rsidP="00B0649E">
      <w:pPr>
        <w:jc w:val="both"/>
        <w:rPr>
          <w:lang w:val="en-US"/>
        </w:rPr>
      </w:pPr>
      <w:r w:rsidRPr="007433A1">
        <w:rPr>
          <w:b/>
          <w:highlight w:val="cyan"/>
          <w:lang w:val="en-US"/>
        </w:rPr>
        <w:t>Info</w:t>
      </w:r>
      <w:r w:rsidRPr="007433A1">
        <w:rPr>
          <w:lang w:val="en-US"/>
        </w:rPr>
        <w:t>: try to check if popup messages appear at all by running this code in clickermann editor:</w:t>
      </w:r>
    </w:p>
    <w:p w:rsidR="005B14D1"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intpopup("Test")</w:t>
      </w:r>
    </w:p>
    <w:p w:rsidR="00E746F6"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127" w:name="Macro_check_passing"/>
      <w:bookmarkStart w:id="128" w:name="_Toc182954630"/>
      <w:bookmarkEnd w:id="127"/>
      <w:r>
        <w:rPr>
          <w:lang w:val="en-US"/>
        </w:rPr>
        <w:lastRenderedPageBreak/>
        <w:t xml:space="preserve">Macro check </w:t>
      </w:r>
      <w:r w:rsidR="00B923B7">
        <w:rPr>
          <w:lang w:val="en-US"/>
        </w:rPr>
        <w:t xml:space="preserve">(?) </w:t>
      </w:r>
      <w:r>
        <w:rPr>
          <w:lang w:val="en-US"/>
        </w:rPr>
        <w:t>passing</w:t>
      </w:r>
      <w:bookmarkEnd w:id="128"/>
    </w:p>
    <w:p w:rsidR="00E746F6" w:rsidRPr="0093467A" w:rsidRDefault="00E746F6" w:rsidP="00B0649E">
      <w:pPr>
        <w:jc w:val="both"/>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129" w:name="Checking_for_script"/>
      <w:bookmarkEnd w:id="129"/>
      <w:r w:rsidRPr="00404C87">
        <w:rPr>
          <w:noProof/>
          <w:lang w:eastAsia="ru-RU"/>
        </w:rPr>
        <w:drawing>
          <wp:inline distT="0" distB="0" distL="0" distR="0" wp14:anchorId="731DABE4" wp14:editId="54584D54">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7D7F4B49" wp14:editId="177835F2">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79BA334B" wp14:editId="774EAECB">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D82CBC" w:rsidRDefault="00E746F6" w:rsidP="00B0649E">
      <w:pPr>
        <w:jc w:val="both"/>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w:t>
      </w:r>
      <w:r w:rsidR="0082670F" w:rsidRPr="00D82CBC">
        <w:rPr>
          <w:lang w:val="en-US"/>
        </w:rPr>
        <w:t xml:space="preserve"> or th</w:t>
      </w:r>
      <w:r w:rsidR="00E821E9" w:rsidRPr="00D82CBC">
        <w:rPr>
          <w:lang w:val="en-US"/>
        </w:rPr>
        <w:t>ere are green pixels on the top</w:t>
      </w:r>
      <w:r w:rsidR="0082670F" w:rsidRPr="00D82CBC">
        <w:rPr>
          <w:lang w:val="en-US"/>
        </w:rPr>
        <w:t xml:space="preserve"> of game view,</w:t>
      </w:r>
      <w:r w:rsidRPr="00D82CBC">
        <w:rPr>
          <w:lang w:val="en-US"/>
        </w:rPr>
        <w:t xml:space="preserve"> the script will consider it as a macro check, and will restart the game immediately.</w:t>
      </w:r>
      <w:r w:rsidR="0082670F" w:rsidRPr="00D82CBC">
        <w:rPr>
          <w:lang w:val="en-US"/>
        </w:rPr>
        <w:t xml:space="preserve"> Then, it will keep making screenshots for some time (maybe something will happen then). After it, the script will continue playing.</w:t>
      </w:r>
      <w:r w:rsidR="0093467A" w:rsidRPr="00D82CBC">
        <w:rPr>
          <w:lang w:val="en-US"/>
        </w:rPr>
        <w:t xml:space="preserve"> You can change this behavior. </w:t>
      </w:r>
      <w:r w:rsidR="0093467A" w:rsidRPr="00D82CBC">
        <w:rPr>
          <w:b/>
          <w:lang w:val="en-US"/>
        </w:rPr>
        <w:t>gc_bot_lib.txt</w:t>
      </w:r>
      <w:r w:rsidR="0093467A" w:rsidRPr="00D82CBC">
        <w:rPr>
          <w:lang w:val="en-US"/>
        </w:rPr>
        <w:t xml:space="preserve"> -&gt; </w:t>
      </w:r>
      <w:r w:rsidR="0093467A" w:rsidRPr="00D82CBC">
        <w:rPr>
          <w:b/>
          <w:lang w:val="en-US"/>
        </w:rPr>
        <w:t>CHECK_ON_HINT()</w:t>
      </w:r>
      <w:r w:rsidR="0093467A" w:rsidRPr="00D82CBC">
        <w:rPr>
          <w:lang w:val="en-US"/>
        </w:rPr>
        <w:t xml:space="preserve"> function.</w:t>
      </w:r>
    </w:p>
    <w:p w:rsidR="003C367C" w:rsidRDefault="003C367C" w:rsidP="004C6928">
      <w:pPr>
        <w:pStyle w:val="1"/>
        <w:rPr>
          <w:lang w:val="en-US"/>
        </w:rPr>
      </w:pPr>
      <w:bookmarkStart w:id="130" w:name="Problems_solving"/>
      <w:bookmarkStart w:id="131" w:name="_Toc182954631"/>
      <w:bookmarkEnd w:id="130"/>
      <w:r>
        <w:rPr>
          <w:lang w:val="en-US"/>
        </w:rPr>
        <w:lastRenderedPageBreak/>
        <w:t>Problems solving</w:t>
      </w:r>
      <w:bookmarkEnd w:id="131"/>
    </w:p>
    <w:p w:rsidR="003909D5" w:rsidRPr="003909D5" w:rsidRDefault="003909D5" w:rsidP="003909D5">
      <w:pPr>
        <w:pStyle w:val="3"/>
        <w:rPr>
          <w:lang w:val="en-US"/>
        </w:rPr>
      </w:pPr>
      <w:bookmarkStart w:id="132" w:name="_Toc182954632"/>
      <w:r>
        <w:rPr>
          <w:lang w:val="en-US"/>
        </w:rPr>
        <w:t>“dungeon_statistics.txt” file problem</w:t>
      </w:r>
      <w:bookmarkEnd w:id="132"/>
    </w:p>
    <w:p w:rsidR="003C367C" w:rsidRDefault="003C367C" w:rsidP="003C367C">
      <w:pPr>
        <w:rPr>
          <w:lang w:val="en-US"/>
        </w:rPr>
      </w:pPr>
      <w:r>
        <w:rPr>
          <w:noProof/>
          <w:lang w:eastAsia="ru-RU"/>
        </w:rPr>
        <w:drawing>
          <wp:inline distT="0" distB="0" distL="0" distR="0" wp14:anchorId="1EFBF4B0" wp14:editId="42E6B5EA">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B0649E">
      <w:pPr>
        <w:jc w:val="both"/>
        <w:rPr>
          <w:lang w:val="en-US"/>
        </w:rPr>
      </w:pPr>
      <w:r>
        <w:rPr>
          <w:lang w:val="en-US"/>
        </w:rPr>
        <w:t xml:space="preserve">If you see this error while trying to start clicker or when item is dropped from dragon, it means that for some reason </w:t>
      </w:r>
      <w:hyperlink w:anchor="_dungeon_statistics.txt" w:history="1">
        <w:r w:rsidRPr="007433A1">
          <w:rPr>
            <w:rStyle w:val="a3"/>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bookmarkStart w:id="133" w:name="_Toc182954633"/>
      <w:r>
        <w:rPr>
          <w:lang w:val="en-US"/>
        </w:rPr>
        <w:t>Error while calling dll</w:t>
      </w:r>
      <w:bookmarkEnd w:id="133"/>
    </w:p>
    <w:p w:rsidR="000F2285" w:rsidRDefault="000F2285" w:rsidP="003C367C">
      <w:pPr>
        <w:rPr>
          <w:lang w:val="en-US"/>
        </w:rPr>
      </w:pPr>
      <w:r>
        <w:rPr>
          <w:noProof/>
          <w:lang w:eastAsia="ru-RU"/>
        </w:rPr>
        <w:drawing>
          <wp:inline distT="0" distB="0" distL="0" distR="0" wp14:anchorId="27B46003" wp14:editId="4DD40E82">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3909D5" w:rsidRDefault="000F2285" w:rsidP="00B0649E">
      <w:pPr>
        <w:jc w:val="both"/>
        <w:rPr>
          <w:lang w:val="en-US" w:eastAsia="ru-RU"/>
        </w:rPr>
      </w:pPr>
      <w:r w:rsidRPr="000F2285">
        <w:rPr>
          <w:lang w:val="en-US" w:eastAsia="ru-RU"/>
        </w:rPr>
        <w:t xml:space="preserve">Check if </w:t>
      </w:r>
      <w:r w:rsidRPr="000F2285">
        <w:rPr>
          <w:b/>
          <w:u w:val="single"/>
          <w:lang w:val="en-US" w:eastAsia="ru-RU"/>
        </w:rPr>
        <w:t>slpx.</w:t>
      </w:r>
      <w:r w:rsidR="001E47CC">
        <w:rPr>
          <w:b/>
          <w:u w:val="single"/>
          <w:lang w:val="en-US" w:eastAsia="ru-RU"/>
        </w:rPr>
        <w:t>exe</w:t>
      </w:r>
      <w:r w:rsidR="001E47CC">
        <w:rPr>
          <w:lang w:val="en-US" w:eastAsia="ru-RU"/>
        </w:rPr>
        <w:t xml:space="preserve">, </w:t>
      </w:r>
      <w:r w:rsidR="001E47CC">
        <w:rPr>
          <w:b/>
          <w:u w:val="single"/>
          <w:lang w:val="en-US" w:eastAsia="ru-RU"/>
        </w:rPr>
        <w:t>solver.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xml:space="preserve">, the clickermann is there. If the issue persists, I don’t know what to do. All you can do is turn off solving </w:t>
      </w:r>
      <w:r w:rsidR="00B25B8F">
        <w:rPr>
          <w:lang w:val="en-US" w:eastAsia="ru-RU"/>
        </w:rPr>
        <w:t>captcha</w:t>
      </w:r>
      <w:r w:rsidRPr="000F2285">
        <w:rPr>
          <w:lang w:val="en-US" w:eastAsia="ru-RU"/>
        </w:rPr>
        <w:t>.</w:t>
      </w:r>
    </w:p>
    <w:p w:rsidR="000C2766" w:rsidRDefault="000C2766" w:rsidP="000C2766">
      <w:pPr>
        <w:pStyle w:val="3"/>
        <w:rPr>
          <w:lang w:val="en-US"/>
        </w:rPr>
      </w:pPr>
      <w:bookmarkStart w:id="134" w:name="_Toc182954634"/>
      <w:r>
        <w:rPr>
          <w:lang w:val="en-US"/>
        </w:rPr>
        <w:t>Expand by 304 error</w:t>
      </w:r>
      <w:bookmarkEnd w:id="134"/>
    </w:p>
    <w:p w:rsidR="000C2766" w:rsidRDefault="000C2766" w:rsidP="000C2766">
      <w:pPr>
        <w:rPr>
          <w:lang w:val="en-US"/>
        </w:rPr>
      </w:pPr>
      <w:r>
        <w:rPr>
          <w:noProof/>
          <w:lang w:eastAsia="ru-RU"/>
        </w:rPr>
        <w:drawing>
          <wp:inline distT="0" distB="0" distL="0" distR="0" wp14:anchorId="5669F328" wp14:editId="1CDF2292">
            <wp:extent cx="1317009" cy="9584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16815" cy="958277"/>
                    </a:xfrm>
                    <a:prstGeom prst="rect">
                      <a:avLst/>
                    </a:prstGeom>
                  </pic:spPr>
                </pic:pic>
              </a:graphicData>
            </a:graphic>
          </wp:inline>
        </w:drawing>
      </w:r>
    </w:p>
    <w:p w:rsidR="000C2766" w:rsidRPr="000C2766" w:rsidRDefault="000C2766" w:rsidP="00B0649E">
      <w:pPr>
        <w:jc w:val="both"/>
        <w:rPr>
          <w:lang w:val="en-US"/>
        </w:rPr>
      </w:pPr>
      <w:r>
        <w:rPr>
          <w:lang w:val="en-US"/>
        </w:rPr>
        <w:t xml:space="preserve">If you see this error with </w:t>
      </w:r>
      <w:r w:rsidRPr="000C2766">
        <w:rPr>
          <w:b/>
          <w:lang w:val="en-US"/>
        </w:rPr>
        <w:t>304, 507, 651</w:t>
      </w:r>
      <w:r>
        <w:rPr>
          <w:lang w:val="en-US"/>
        </w:rPr>
        <w:t xml:space="preserve"> numbers, even when you pressed </w:t>
      </w:r>
      <w:hyperlink w:anchor="Set_pos" w:history="1">
        <w:r w:rsidRPr="000C2766">
          <w:rPr>
            <w:rStyle w:val="a3"/>
            <w:lang w:val="en-US"/>
          </w:rPr>
          <w:t>Set pos</w:t>
        </w:r>
      </w:hyperlink>
      <w:r>
        <w:rPr>
          <w:lang w:val="en-US"/>
        </w:rPr>
        <w:t xml:space="preserve">, that means that you have wrong scale on your screen. Go to computer settings, then </w:t>
      </w:r>
      <w:r w:rsidRPr="000C2766">
        <w:rPr>
          <w:b/>
          <w:lang w:val="en-US"/>
        </w:rPr>
        <w:t>Display</w:t>
      </w:r>
      <w:r>
        <w:rPr>
          <w:lang w:val="en-US"/>
        </w:rPr>
        <w:t xml:space="preserve">, find </w:t>
      </w:r>
      <w:r w:rsidRPr="000C2766">
        <w:rPr>
          <w:b/>
          <w:lang w:val="en-US"/>
        </w:rPr>
        <w:t>Scale and layout</w:t>
      </w:r>
      <w:r>
        <w:rPr>
          <w:lang w:val="en-US"/>
        </w:rPr>
        <w:t xml:space="preserve"> section, and set scale to 100%. This should solve problem.</w:t>
      </w:r>
    </w:p>
    <w:p w:rsidR="00B0649E" w:rsidRDefault="00B0649E">
      <w:pPr>
        <w:rPr>
          <w:rFonts w:ascii="Calibri" w:eastAsiaTheme="majorEastAsia" w:hAnsi="Calibri" w:cstheme="majorBidi"/>
          <w:b/>
          <w:bCs/>
          <w:color w:val="000000" w:themeColor="text1"/>
          <w:sz w:val="28"/>
          <w:lang w:val="en-US"/>
        </w:rPr>
      </w:pPr>
      <w:r>
        <w:rPr>
          <w:lang w:val="en-US"/>
        </w:rPr>
        <w:br w:type="page"/>
      </w:r>
    </w:p>
    <w:p w:rsidR="003909D5" w:rsidRDefault="003909D5" w:rsidP="003909D5">
      <w:pPr>
        <w:pStyle w:val="3"/>
        <w:rPr>
          <w:lang w:val="en-US"/>
        </w:rPr>
      </w:pPr>
      <w:bookmarkStart w:id="135" w:name="_Toc182954635"/>
      <w:r>
        <w:rPr>
          <w:lang w:val="en-US"/>
        </w:rPr>
        <w:lastRenderedPageBreak/>
        <w:t>Cannot watch ad till the end</w:t>
      </w:r>
      <w:bookmarkEnd w:id="135"/>
    </w:p>
    <w:p w:rsidR="002370C2" w:rsidRDefault="003C367C" w:rsidP="00B0649E">
      <w:pPr>
        <w:jc w:val="both"/>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7433A1">
          <w:rPr>
            <w:rStyle w:val="a3"/>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B76940" w:rsidP="00B0649E">
      <w:pPr>
        <w:jc w:val="both"/>
        <w:rPr>
          <w:lang w:val="en-US"/>
        </w:rPr>
      </w:pPr>
      <w:r>
        <w:rPr>
          <w:lang w:val="en-US"/>
        </w:rPr>
        <w:t>Its also important to exit from ad by pressing “Back” button, because if the only way to exit it is click “X” button on screen, then clicker will not able to do it.</w:t>
      </w:r>
    </w:p>
    <w:p w:rsidR="003909D5" w:rsidRDefault="003909D5" w:rsidP="003909D5">
      <w:pPr>
        <w:pStyle w:val="3"/>
        <w:rPr>
          <w:lang w:val="en-US"/>
        </w:rPr>
      </w:pPr>
      <w:bookmarkStart w:id="136" w:name="_Toc182954636"/>
      <w:r>
        <w:rPr>
          <w:lang w:val="en-US"/>
        </w:rPr>
        <w:t>Doesn’t watch ad for 3X</w:t>
      </w:r>
      <w:bookmarkEnd w:id="136"/>
    </w:p>
    <w:p w:rsidR="003909D5" w:rsidRDefault="00D04AFE" w:rsidP="00B0649E">
      <w:pPr>
        <w:jc w:val="both"/>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bookmarkStart w:id="137" w:name="_Toc182954637"/>
      <w:r>
        <w:rPr>
          <w:lang w:val="en-US"/>
        </w:rPr>
        <w:t>Cannot exit pause or hero window</w:t>
      </w:r>
      <w:bookmarkEnd w:id="137"/>
    </w:p>
    <w:p w:rsidR="003909D5" w:rsidRPr="00D82CBC" w:rsidRDefault="002370C2" w:rsidP="00B0649E">
      <w:pPr>
        <w:jc w:val="both"/>
        <w:rPr>
          <w:b/>
          <w:lang w:val="en-US"/>
        </w:rPr>
      </w:pPr>
      <w:r w:rsidRPr="00D82CBC">
        <w:rPr>
          <w:lang w:val="en-US"/>
        </w:rPr>
        <w:t xml:space="preserve">If the clicker cannot exit pause window or hero window, and clicks in some random place on screen, check if you have </w:t>
      </w:r>
      <w:hyperlink w:anchor="Right_click_to_move_back" w:history="1">
        <w:r w:rsidRPr="00D82CBC">
          <w:rPr>
            <w:rStyle w:val="a3"/>
            <w:lang w:val="en-US"/>
          </w:rPr>
          <w:t>this</w:t>
        </w:r>
      </w:hyperlink>
      <w:r w:rsidRPr="00D82CBC">
        <w:rPr>
          <w:lang w:val="en-US"/>
        </w:rPr>
        <w:t xml:space="preserve"> enabled.</w:t>
      </w:r>
    </w:p>
    <w:p w:rsidR="003909D5" w:rsidRDefault="003909D5" w:rsidP="003909D5">
      <w:pPr>
        <w:pStyle w:val="3"/>
        <w:rPr>
          <w:lang w:val="en-US"/>
        </w:rPr>
      </w:pPr>
      <w:bookmarkStart w:id="138" w:name="_Toc182954638"/>
      <w:r>
        <w:rPr>
          <w:lang w:val="en-US"/>
        </w:rPr>
        <w:t>Problem with starting battle</w:t>
      </w:r>
      <w:bookmarkEnd w:id="138"/>
    </w:p>
    <w:p w:rsidR="00D04AFE" w:rsidRPr="00D82CBC" w:rsidRDefault="002370C2" w:rsidP="00B0649E">
      <w:pPr>
        <w:jc w:val="both"/>
        <w:rPr>
          <w:lang w:val="en-US"/>
        </w:rPr>
      </w:pPr>
      <w:r w:rsidRPr="00D82CBC">
        <w:rPr>
          <w:lang w:val="en-US"/>
        </w:rPr>
        <w:t xml:space="preserve">If the clicker keeps open exit window before start wave, or doesn’t close skip window after starting wave, try to increase </w:t>
      </w:r>
      <w:hyperlink w:anchor="Battle_click_wait_ms" w:history="1">
        <w:r w:rsidR="004054D6" w:rsidRPr="00D82CBC">
          <w:rPr>
            <w:rStyle w:val="a3"/>
            <w:lang w:val="en-US"/>
          </w:rPr>
          <w:t>$battle_click_wait_ms</w:t>
        </w:r>
      </w:hyperlink>
      <w:r w:rsidR="004054D6" w:rsidRPr="00D82CBC">
        <w:rPr>
          <w:lang w:val="en-US"/>
        </w:rPr>
        <w:t xml:space="preserve"> value</w:t>
      </w:r>
      <w:r w:rsidR="005E5FE5">
        <w:rPr>
          <w:lang w:val="en-US"/>
        </w:rPr>
        <w:t>.</w:t>
      </w:r>
      <w:bookmarkStart w:id="139" w:name="_GoBack"/>
      <w:bookmarkEnd w:id="139"/>
    </w:p>
    <w:p w:rsidR="003909D5" w:rsidRPr="004054D6" w:rsidRDefault="003909D5" w:rsidP="003909D5">
      <w:pPr>
        <w:pStyle w:val="3"/>
        <w:rPr>
          <w:lang w:val="uk-UA"/>
        </w:rPr>
      </w:pPr>
      <w:bookmarkStart w:id="140" w:name="_Toc182954639"/>
      <w:r>
        <w:rPr>
          <w:lang w:val="en-US"/>
        </w:rPr>
        <w:t>Problem with starting autobattle</w:t>
      </w:r>
      <w:bookmarkEnd w:id="140"/>
    </w:p>
    <w:p w:rsidR="003909D5" w:rsidRPr="00D82CBC" w:rsidRDefault="002370C2" w:rsidP="00B0649E">
      <w:pPr>
        <w:jc w:val="both"/>
        <w:rPr>
          <w:b/>
          <w:lang w:val="en-US"/>
        </w:rPr>
      </w:pPr>
      <w:r w:rsidRPr="00D82CBC">
        <w:rPr>
          <w:lang w:val="en-US"/>
        </w:rPr>
        <w:t xml:space="preserve">If the clicker cannot start autobattle correctly, try to increase </w:t>
      </w:r>
      <w:hyperlink w:anchor="wait_before_AB_open" w:history="1">
        <w:r w:rsidRPr="00D82CBC">
          <w:rPr>
            <w:rStyle w:val="a3"/>
            <w:lang w:val="en-US"/>
          </w:rPr>
          <w:t>$wait_before_AB_open</w:t>
        </w:r>
      </w:hyperlink>
      <w:r w:rsidR="00243F52" w:rsidRPr="00D82CBC">
        <w:rPr>
          <w:lang w:val="en-US"/>
        </w:rPr>
        <w:t xml:space="preserve">, </w:t>
      </w:r>
      <w:hyperlink w:anchor="Wait_after_AB_open" w:history="1">
        <w:r w:rsidR="00243F52" w:rsidRPr="00D82CBC">
          <w:rPr>
            <w:rStyle w:val="a3"/>
            <w:lang w:val="en-US"/>
          </w:rPr>
          <w:t>$wait_after_AB_open</w:t>
        </w:r>
      </w:hyperlink>
      <w:r w:rsidR="00243F52" w:rsidRPr="00D82CBC">
        <w:rPr>
          <w:lang w:val="en-US"/>
        </w:rPr>
        <w:t xml:space="preserve"> and </w:t>
      </w:r>
      <w:hyperlink w:anchor="Wait_after_gab_open" w:history="1">
        <w:r w:rsidR="00243F52" w:rsidRPr="00D82CBC">
          <w:rPr>
            <w:rStyle w:val="a3"/>
            <w:lang w:val="en-US"/>
          </w:rPr>
          <w:t>$wait_after_gab_open</w:t>
        </w:r>
      </w:hyperlink>
      <w:r w:rsidR="00243F52" w:rsidRPr="00D82CBC">
        <w:rPr>
          <w:lang w:val="en-US"/>
        </w:rPr>
        <w:t xml:space="preserve"> values.</w:t>
      </w:r>
    </w:p>
    <w:p w:rsidR="003909D5" w:rsidRDefault="003909D5" w:rsidP="003909D5">
      <w:pPr>
        <w:pStyle w:val="3"/>
        <w:rPr>
          <w:lang w:val="en-US"/>
        </w:rPr>
      </w:pPr>
      <w:bookmarkStart w:id="141" w:name="_Toc182954640"/>
      <w:r>
        <w:rPr>
          <w:lang w:val="en-US"/>
        </w:rPr>
        <w:t>The game is loading too long</w:t>
      </w:r>
      <w:bookmarkEnd w:id="141"/>
    </w:p>
    <w:p w:rsidR="00243F52" w:rsidRPr="00D82CBC" w:rsidRDefault="00243F52" w:rsidP="00B0649E">
      <w:pPr>
        <w:jc w:val="both"/>
        <w:rPr>
          <w:lang w:val="en-US"/>
        </w:rPr>
      </w:pPr>
      <w:r w:rsidRPr="00D82CBC">
        <w:rPr>
          <w:lang w:val="en-US"/>
        </w:rPr>
        <w:t>If the game opens too long, the clicker can consider it as freezing, and will keep re-ent</w:t>
      </w:r>
      <w:r w:rsidR="00C5441F" w:rsidRPr="00D82CBC">
        <w:rPr>
          <w:lang w:val="en-US"/>
        </w:rPr>
        <w:t xml:space="preserve">ering grow castle. To fix this, set </w:t>
      </w:r>
      <w:hyperlink w:anchor="Fixed_loading_wait" w:history="1">
        <w:r w:rsidR="00C5441F" w:rsidRPr="00D82CBC">
          <w:rPr>
            <w:rStyle w:val="a3"/>
            <w:lang w:val="en-US"/>
          </w:rPr>
          <w:t>$fixed_loading_wait</w:t>
        </w:r>
      </w:hyperlink>
      <w:r w:rsidR="00C5441F" w:rsidRPr="00D82CBC">
        <w:rPr>
          <w:lang w:val="en-US"/>
        </w:rPr>
        <w:t xml:space="preserve"> value</w:t>
      </w:r>
      <w:r w:rsidR="00BE2608" w:rsidRPr="00D82CBC">
        <w:rPr>
          <w:lang w:val="en-US"/>
        </w:rPr>
        <w:t xml:space="preserve"> that will work for you</w:t>
      </w:r>
      <w:r w:rsidR="00C5441F" w:rsidRPr="00D82CBC">
        <w:rPr>
          <w:lang w:val="en-US"/>
        </w:rPr>
        <w:t>.</w:t>
      </w:r>
    </w:p>
    <w:sectPr w:rsidR="00243F52" w:rsidRPr="00D82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3633"/>
    <w:rsid w:val="00064F7B"/>
    <w:rsid w:val="00064FDB"/>
    <w:rsid w:val="00070427"/>
    <w:rsid w:val="00070B20"/>
    <w:rsid w:val="00074526"/>
    <w:rsid w:val="0008021D"/>
    <w:rsid w:val="000853B2"/>
    <w:rsid w:val="00087E28"/>
    <w:rsid w:val="000928D3"/>
    <w:rsid w:val="00092E8C"/>
    <w:rsid w:val="000A5F97"/>
    <w:rsid w:val="000A62A1"/>
    <w:rsid w:val="000B16FE"/>
    <w:rsid w:val="000B64C7"/>
    <w:rsid w:val="000C01C0"/>
    <w:rsid w:val="000C2766"/>
    <w:rsid w:val="000C63EF"/>
    <w:rsid w:val="000C69BE"/>
    <w:rsid w:val="000D4253"/>
    <w:rsid w:val="000D7440"/>
    <w:rsid w:val="000F145B"/>
    <w:rsid w:val="000F2285"/>
    <w:rsid w:val="00101D2E"/>
    <w:rsid w:val="00107751"/>
    <w:rsid w:val="00107D11"/>
    <w:rsid w:val="00116033"/>
    <w:rsid w:val="00121D9C"/>
    <w:rsid w:val="00122810"/>
    <w:rsid w:val="00130B2C"/>
    <w:rsid w:val="001310EA"/>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47CC"/>
    <w:rsid w:val="001E73D5"/>
    <w:rsid w:val="001F0928"/>
    <w:rsid w:val="001F4C89"/>
    <w:rsid w:val="002007E6"/>
    <w:rsid w:val="00201B3A"/>
    <w:rsid w:val="00203A41"/>
    <w:rsid w:val="00203A90"/>
    <w:rsid w:val="00211EC5"/>
    <w:rsid w:val="00212B64"/>
    <w:rsid w:val="00216516"/>
    <w:rsid w:val="002216CB"/>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A0342"/>
    <w:rsid w:val="002A4971"/>
    <w:rsid w:val="002C39D3"/>
    <w:rsid w:val="002D6A5A"/>
    <w:rsid w:val="002E0B3E"/>
    <w:rsid w:val="002E63F3"/>
    <w:rsid w:val="002F0B27"/>
    <w:rsid w:val="003124AF"/>
    <w:rsid w:val="003150EA"/>
    <w:rsid w:val="00331EEE"/>
    <w:rsid w:val="00332E72"/>
    <w:rsid w:val="00332F90"/>
    <w:rsid w:val="0033655B"/>
    <w:rsid w:val="003471D9"/>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52C1"/>
    <w:rsid w:val="004648B4"/>
    <w:rsid w:val="004917F7"/>
    <w:rsid w:val="00491BB3"/>
    <w:rsid w:val="00492470"/>
    <w:rsid w:val="004926C5"/>
    <w:rsid w:val="004A3F50"/>
    <w:rsid w:val="004A408D"/>
    <w:rsid w:val="004A7D16"/>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74674"/>
    <w:rsid w:val="005779F0"/>
    <w:rsid w:val="005808C9"/>
    <w:rsid w:val="005862CC"/>
    <w:rsid w:val="00595ED7"/>
    <w:rsid w:val="00597150"/>
    <w:rsid w:val="005A3E7D"/>
    <w:rsid w:val="005A6ACC"/>
    <w:rsid w:val="005B14D1"/>
    <w:rsid w:val="005B1CDD"/>
    <w:rsid w:val="005B45C3"/>
    <w:rsid w:val="005C22DF"/>
    <w:rsid w:val="005C2541"/>
    <w:rsid w:val="005C28DF"/>
    <w:rsid w:val="005C3C10"/>
    <w:rsid w:val="005C782D"/>
    <w:rsid w:val="005D279D"/>
    <w:rsid w:val="005D2AA1"/>
    <w:rsid w:val="005D39F3"/>
    <w:rsid w:val="005D537B"/>
    <w:rsid w:val="005D5437"/>
    <w:rsid w:val="005D57DE"/>
    <w:rsid w:val="005E14C4"/>
    <w:rsid w:val="005E5FE5"/>
    <w:rsid w:val="005F7DCB"/>
    <w:rsid w:val="00600FF2"/>
    <w:rsid w:val="00613AD5"/>
    <w:rsid w:val="00615F31"/>
    <w:rsid w:val="00620F3E"/>
    <w:rsid w:val="0062489B"/>
    <w:rsid w:val="00642D59"/>
    <w:rsid w:val="00643CB2"/>
    <w:rsid w:val="00650FDF"/>
    <w:rsid w:val="006513BE"/>
    <w:rsid w:val="00653451"/>
    <w:rsid w:val="006539B0"/>
    <w:rsid w:val="00665DCA"/>
    <w:rsid w:val="00672EA5"/>
    <w:rsid w:val="00682A2D"/>
    <w:rsid w:val="00686748"/>
    <w:rsid w:val="00694E91"/>
    <w:rsid w:val="00695B63"/>
    <w:rsid w:val="006A03F5"/>
    <w:rsid w:val="006B6EAB"/>
    <w:rsid w:val="006E0027"/>
    <w:rsid w:val="006F29BA"/>
    <w:rsid w:val="006F472B"/>
    <w:rsid w:val="00702FE4"/>
    <w:rsid w:val="007050D7"/>
    <w:rsid w:val="00706C49"/>
    <w:rsid w:val="00706E9A"/>
    <w:rsid w:val="00731177"/>
    <w:rsid w:val="00736EF5"/>
    <w:rsid w:val="007433A1"/>
    <w:rsid w:val="00744BD5"/>
    <w:rsid w:val="00755E98"/>
    <w:rsid w:val="00763EF5"/>
    <w:rsid w:val="00772F04"/>
    <w:rsid w:val="00780BA0"/>
    <w:rsid w:val="00780D45"/>
    <w:rsid w:val="00781A21"/>
    <w:rsid w:val="007838AC"/>
    <w:rsid w:val="00784B7A"/>
    <w:rsid w:val="00790948"/>
    <w:rsid w:val="007B0766"/>
    <w:rsid w:val="007B6384"/>
    <w:rsid w:val="007B7580"/>
    <w:rsid w:val="007D417F"/>
    <w:rsid w:val="007D6F63"/>
    <w:rsid w:val="007E02DC"/>
    <w:rsid w:val="007E120D"/>
    <w:rsid w:val="007E2C8B"/>
    <w:rsid w:val="008228B2"/>
    <w:rsid w:val="00825A51"/>
    <w:rsid w:val="0082670F"/>
    <w:rsid w:val="00832C0C"/>
    <w:rsid w:val="00832F15"/>
    <w:rsid w:val="00842DE4"/>
    <w:rsid w:val="00864AC8"/>
    <w:rsid w:val="00870236"/>
    <w:rsid w:val="008738CD"/>
    <w:rsid w:val="00873F49"/>
    <w:rsid w:val="0087421D"/>
    <w:rsid w:val="0087529D"/>
    <w:rsid w:val="008766EC"/>
    <w:rsid w:val="00877425"/>
    <w:rsid w:val="008A0F43"/>
    <w:rsid w:val="008B1100"/>
    <w:rsid w:val="008B6A06"/>
    <w:rsid w:val="008D2567"/>
    <w:rsid w:val="008D5A3D"/>
    <w:rsid w:val="008E68D9"/>
    <w:rsid w:val="008E7E1C"/>
    <w:rsid w:val="008F3D99"/>
    <w:rsid w:val="008F443A"/>
    <w:rsid w:val="008F5042"/>
    <w:rsid w:val="008F6106"/>
    <w:rsid w:val="00901E7D"/>
    <w:rsid w:val="00925B07"/>
    <w:rsid w:val="009275E8"/>
    <w:rsid w:val="00927735"/>
    <w:rsid w:val="00930752"/>
    <w:rsid w:val="009326A6"/>
    <w:rsid w:val="0093467A"/>
    <w:rsid w:val="009356FA"/>
    <w:rsid w:val="0093573B"/>
    <w:rsid w:val="00937326"/>
    <w:rsid w:val="0095010A"/>
    <w:rsid w:val="0095159F"/>
    <w:rsid w:val="0095467B"/>
    <w:rsid w:val="00955944"/>
    <w:rsid w:val="00955AF0"/>
    <w:rsid w:val="009628E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234F"/>
    <w:rsid w:val="00A2277B"/>
    <w:rsid w:val="00A34CD7"/>
    <w:rsid w:val="00A4008E"/>
    <w:rsid w:val="00A50E7A"/>
    <w:rsid w:val="00A515BA"/>
    <w:rsid w:val="00A55CA8"/>
    <w:rsid w:val="00A62119"/>
    <w:rsid w:val="00A625C1"/>
    <w:rsid w:val="00A6699B"/>
    <w:rsid w:val="00A73EE4"/>
    <w:rsid w:val="00A80550"/>
    <w:rsid w:val="00A86D1E"/>
    <w:rsid w:val="00A9793B"/>
    <w:rsid w:val="00AA23D0"/>
    <w:rsid w:val="00AB0936"/>
    <w:rsid w:val="00AB6847"/>
    <w:rsid w:val="00AB6A2D"/>
    <w:rsid w:val="00AC705F"/>
    <w:rsid w:val="00AD08E1"/>
    <w:rsid w:val="00AD250E"/>
    <w:rsid w:val="00AD5C2F"/>
    <w:rsid w:val="00AE11D9"/>
    <w:rsid w:val="00AE5632"/>
    <w:rsid w:val="00AF0764"/>
    <w:rsid w:val="00B01268"/>
    <w:rsid w:val="00B0175F"/>
    <w:rsid w:val="00B01E4E"/>
    <w:rsid w:val="00B0649E"/>
    <w:rsid w:val="00B14AFF"/>
    <w:rsid w:val="00B231EF"/>
    <w:rsid w:val="00B231FC"/>
    <w:rsid w:val="00B24E45"/>
    <w:rsid w:val="00B25B8F"/>
    <w:rsid w:val="00B262B5"/>
    <w:rsid w:val="00B34935"/>
    <w:rsid w:val="00B47590"/>
    <w:rsid w:val="00B47A62"/>
    <w:rsid w:val="00B47B09"/>
    <w:rsid w:val="00B54C36"/>
    <w:rsid w:val="00B56B20"/>
    <w:rsid w:val="00B665D7"/>
    <w:rsid w:val="00B75D3E"/>
    <w:rsid w:val="00B76940"/>
    <w:rsid w:val="00B81691"/>
    <w:rsid w:val="00B853A5"/>
    <w:rsid w:val="00B8609B"/>
    <w:rsid w:val="00B923B7"/>
    <w:rsid w:val="00BA1C1B"/>
    <w:rsid w:val="00BB3FD2"/>
    <w:rsid w:val="00BB7692"/>
    <w:rsid w:val="00BC0A94"/>
    <w:rsid w:val="00BC2834"/>
    <w:rsid w:val="00BC4659"/>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51EB4"/>
    <w:rsid w:val="00D60559"/>
    <w:rsid w:val="00D62322"/>
    <w:rsid w:val="00D63825"/>
    <w:rsid w:val="00D7244A"/>
    <w:rsid w:val="00D72EE9"/>
    <w:rsid w:val="00D74CC0"/>
    <w:rsid w:val="00D77026"/>
    <w:rsid w:val="00D828C8"/>
    <w:rsid w:val="00D82CBC"/>
    <w:rsid w:val="00D86A2C"/>
    <w:rsid w:val="00D93DFB"/>
    <w:rsid w:val="00DA1736"/>
    <w:rsid w:val="00DA7FCA"/>
    <w:rsid w:val="00DB0BD6"/>
    <w:rsid w:val="00DD106B"/>
    <w:rsid w:val="00DD33CF"/>
    <w:rsid w:val="00DD5AA5"/>
    <w:rsid w:val="00DE08E7"/>
    <w:rsid w:val="00DE0E8C"/>
    <w:rsid w:val="00DE0FE3"/>
    <w:rsid w:val="00DE447A"/>
    <w:rsid w:val="00DE59EE"/>
    <w:rsid w:val="00DE6F4D"/>
    <w:rsid w:val="00DF1CB4"/>
    <w:rsid w:val="00DF4BC2"/>
    <w:rsid w:val="00E00467"/>
    <w:rsid w:val="00E00D26"/>
    <w:rsid w:val="00E13DE2"/>
    <w:rsid w:val="00E343F7"/>
    <w:rsid w:val="00E4173E"/>
    <w:rsid w:val="00E50454"/>
    <w:rsid w:val="00E5270E"/>
    <w:rsid w:val="00E54CE7"/>
    <w:rsid w:val="00E57160"/>
    <w:rsid w:val="00E61462"/>
    <w:rsid w:val="00E63B55"/>
    <w:rsid w:val="00E67F91"/>
    <w:rsid w:val="00E71442"/>
    <w:rsid w:val="00E71A05"/>
    <w:rsid w:val="00E71F5B"/>
    <w:rsid w:val="00E746F6"/>
    <w:rsid w:val="00E77792"/>
    <w:rsid w:val="00E816CE"/>
    <w:rsid w:val="00E821E9"/>
    <w:rsid w:val="00E900F0"/>
    <w:rsid w:val="00E90505"/>
    <w:rsid w:val="00E90EFD"/>
    <w:rsid w:val="00E93811"/>
    <w:rsid w:val="00EA2787"/>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725D2"/>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CCC1-6599-40E8-AB8D-4E5F7876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Pages>
  <Words>4932</Words>
  <Characters>2811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4</cp:revision>
  <cp:lastPrinted>2024-11-19T22:26:00Z</cp:lastPrinted>
  <dcterms:created xsi:type="dcterms:W3CDTF">2023-01-02T21:47:00Z</dcterms:created>
  <dcterms:modified xsi:type="dcterms:W3CDTF">2024-11-19T22:26:00Z</dcterms:modified>
</cp:coreProperties>
</file>